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DFE4" w14:textId="4726C58E" w:rsidR="009740D7" w:rsidRPr="006042CF" w:rsidRDefault="001223B1" w:rsidP="009740D7">
      <w:pPr>
        <w:rPr>
          <w:b/>
          <w:sz w:val="44"/>
          <w:szCs w:val="42"/>
        </w:rPr>
      </w:pPr>
      <w:r>
        <w:rPr>
          <w:noProof/>
        </w:rPr>
        <w:object w:dxaOrig="1440" w:dyaOrig="1440" w14:anchorId="37303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25pt;margin-top:39.15pt;width:105pt;height:122.65pt;z-index:-251651584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808028847" r:id="rId12"/>
        </w:object>
      </w:r>
      <w:r w:rsidR="009740D7" w:rsidRPr="006042CF">
        <w:rPr>
          <w:b/>
          <w:sz w:val="44"/>
          <w:szCs w:val="42"/>
        </w:rPr>
        <w:t xml:space="preserve"> </w:t>
      </w:r>
      <w:r w:rsidR="00D2268A" w:rsidRPr="00157B5B">
        <w:rPr>
          <w:rFonts w:ascii="Old English Text MT" w:hAnsi="Old English Text MT"/>
          <w:b/>
          <w:sz w:val="44"/>
          <w:szCs w:val="42"/>
        </w:rPr>
        <w:t>The Commonwealth of Massachusetts</w:t>
      </w:r>
      <w:r w:rsidR="009740D7" w:rsidRPr="006042CF">
        <w:rPr>
          <w:b/>
          <w:sz w:val="44"/>
          <w:szCs w:val="42"/>
        </w:rPr>
        <w:t xml:space="preserve"> </w:t>
      </w:r>
    </w:p>
    <w:p w14:paraId="2024196D" w14:textId="2E1B11CA" w:rsidR="009740D7" w:rsidRPr="006042CF" w:rsidRDefault="009740D7" w:rsidP="009740D7">
      <w:pPr>
        <w:tabs>
          <w:tab w:val="left" w:pos="2779"/>
        </w:tabs>
        <w:rPr>
          <w:b/>
          <w:sz w:val="44"/>
          <w:szCs w:val="42"/>
        </w:rPr>
      </w:pPr>
      <w:r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</w:p>
    <w:p w14:paraId="23F03E25" w14:textId="77777777" w:rsidR="009740D7" w:rsidRPr="006042CF" w:rsidRDefault="006665F8" w:rsidP="00134FD0">
      <w:pPr>
        <w:jc w:val="center"/>
        <w:rPr>
          <w:b/>
          <w:caps/>
          <w:sz w:val="28"/>
          <w:szCs w:val="27"/>
        </w:rPr>
      </w:pPr>
      <w:r w:rsidRPr="006042CF">
        <w:rPr>
          <w:b/>
          <w:sz w:val="28"/>
          <w:szCs w:val="27"/>
        </w:rPr>
        <w:t xml:space="preserve">DEPARTMENT </w:t>
      </w:r>
      <w:r w:rsidR="009740D7" w:rsidRPr="006042CF">
        <w:rPr>
          <w:b/>
          <w:sz w:val="28"/>
          <w:szCs w:val="27"/>
        </w:rPr>
        <w:t xml:space="preserve">OF </w:t>
      </w:r>
      <w:r w:rsidR="009740D7" w:rsidRPr="006042CF">
        <w:rPr>
          <w:b/>
          <w:caps/>
          <w:sz w:val="28"/>
          <w:szCs w:val="27"/>
        </w:rPr>
        <w:t>Public Utilities</w:t>
      </w:r>
    </w:p>
    <w:p w14:paraId="528CD939" w14:textId="71DF9089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 xml:space="preserve">One South Station, </w:t>
      </w:r>
      <w:r w:rsidR="00ED70A0">
        <w:rPr>
          <w:caps/>
          <w:sz w:val="22"/>
          <w:szCs w:val="22"/>
        </w:rPr>
        <w:t>3</w:t>
      </w:r>
      <w:r w:rsidR="00ED70A0" w:rsidRPr="00F124B5">
        <w:rPr>
          <w:caps/>
          <w:sz w:val="22"/>
          <w:szCs w:val="22"/>
          <w:vertAlign w:val="superscript"/>
        </w:rPr>
        <w:t>rd</w:t>
      </w:r>
      <w:r w:rsidR="00ED70A0">
        <w:rPr>
          <w:caps/>
          <w:sz w:val="22"/>
          <w:szCs w:val="22"/>
        </w:rPr>
        <w:t xml:space="preserve"> </w:t>
      </w:r>
      <w:r w:rsidRPr="006042CF">
        <w:rPr>
          <w:caps/>
          <w:sz w:val="22"/>
          <w:szCs w:val="22"/>
        </w:rPr>
        <w:t>floor</w:t>
      </w:r>
    </w:p>
    <w:p w14:paraId="00763A00" w14:textId="5A604662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Boston, MA</w:t>
      </w:r>
      <w:r w:rsidR="00473C47">
        <w:rPr>
          <w:caps/>
          <w:sz w:val="22"/>
          <w:szCs w:val="22"/>
        </w:rPr>
        <w:t xml:space="preserve">ssachusetts </w:t>
      </w:r>
      <w:r w:rsidRPr="006042CF">
        <w:rPr>
          <w:caps/>
          <w:sz w:val="22"/>
          <w:szCs w:val="22"/>
        </w:rPr>
        <w:t xml:space="preserve"> 02110</w:t>
      </w:r>
    </w:p>
    <w:p w14:paraId="529BC0C1" w14:textId="77777777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617-3</w:t>
      </w:r>
      <w:r w:rsidR="00190C8F" w:rsidRPr="006042CF">
        <w:rPr>
          <w:caps/>
          <w:sz w:val="22"/>
          <w:szCs w:val="22"/>
        </w:rPr>
        <w:t>0</w:t>
      </w:r>
      <w:r w:rsidRPr="006042CF">
        <w:rPr>
          <w:caps/>
          <w:sz w:val="22"/>
          <w:szCs w:val="22"/>
        </w:rPr>
        <w:t>5-3500</w:t>
      </w:r>
    </w:p>
    <w:p w14:paraId="3C3E9324" w14:textId="77777777" w:rsidR="006665F8" w:rsidRPr="006042CF" w:rsidRDefault="006665F8" w:rsidP="009740D7"/>
    <w:p w14:paraId="479FA804" w14:textId="0D5B9169" w:rsidR="005B569F" w:rsidRPr="00DA0479" w:rsidRDefault="008F70DB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 xml:space="preserve">Competitive </w:t>
      </w:r>
      <w:r w:rsidR="00700EC4" w:rsidRPr="00DA0479">
        <w:rPr>
          <w:b/>
          <w:bCs w:val="0"/>
          <w:color w:val="000000"/>
        </w:rPr>
        <w:t>s</w:t>
      </w:r>
      <w:r w:rsidRPr="00DA0479">
        <w:rPr>
          <w:b/>
          <w:bCs w:val="0"/>
          <w:color w:val="000000"/>
        </w:rPr>
        <w:t>upplier</w:t>
      </w:r>
      <w:r w:rsidR="005B569F" w:rsidRPr="00DA0479">
        <w:rPr>
          <w:b/>
          <w:bCs w:val="0"/>
          <w:color w:val="000000"/>
        </w:rPr>
        <w:t xml:space="preserve"> </w:t>
      </w:r>
      <w:r w:rsidR="00700EC4" w:rsidRPr="00DA0479">
        <w:rPr>
          <w:b/>
          <w:bCs w:val="0"/>
          <w:color w:val="000000"/>
        </w:rPr>
        <w:t>l</w:t>
      </w:r>
      <w:r w:rsidR="005B569F" w:rsidRPr="00DA0479">
        <w:rPr>
          <w:b/>
          <w:bCs w:val="0"/>
          <w:color w:val="000000"/>
        </w:rPr>
        <w:t xml:space="preserve">icense </w:t>
      </w:r>
      <w:r w:rsidR="00700EC4" w:rsidRPr="00DA0479">
        <w:rPr>
          <w:b/>
          <w:bCs w:val="0"/>
          <w:color w:val="000000"/>
        </w:rPr>
        <w:t>a</w:t>
      </w:r>
      <w:r w:rsidR="005B569F" w:rsidRPr="00DA0479">
        <w:rPr>
          <w:b/>
          <w:bCs w:val="0"/>
          <w:color w:val="000000"/>
        </w:rPr>
        <w:t>pplication</w:t>
      </w:r>
      <w:r w:rsidR="00387B99">
        <w:rPr>
          <w:b/>
          <w:bCs w:val="0"/>
          <w:color w:val="000000"/>
        </w:rPr>
        <w:t xml:space="preserve"> - new</w:t>
      </w:r>
    </w:p>
    <w:p w14:paraId="6B8402A3" w14:textId="2F234EEC" w:rsidR="00E10B36" w:rsidRPr="00DA0479" w:rsidRDefault="00E10B36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>220 CMR 11.05</w:t>
      </w:r>
    </w:p>
    <w:p w14:paraId="52FD766C" w14:textId="513EEA4B" w:rsidR="005B569F" w:rsidRPr="006042CF" w:rsidRDefault="005B569F" w:rsidP="00F03E87">
      <w:pPr>
        <w:tabs>
          <w:tab w:val="left" w:pos="2430"/>
        </w:tabs>
        <w:rPr>
          <w:b/>
          <w:bCs w:val="0"/>
          <w:color w:val="000000"/>
        </w:rPr>
      </w:pPr>
    </w:p>
    <w:p w14:paraId="45EA74F2" w14:textId="2481B7EA" w:rsidR="007A2BEF" w:rsidRPr="006042CF" w:rsidRDefault="00DF5544" w:rsidP="00505151">
      <w:pPr>
        <w:pStyle w:val="CM2"/>
        <w:tabs>
          <w:tab w:val="left" w:pos="2160"/>
        </w:tabs>
        <w:rPr>
          <w:rFonts w:ascii="CG Times" w:hAnsi="CG Times"/>
        </w:rPr>
      </w:pPr>
      <w:r w:rsidRPr="338B10BE">
        <w:rPr>
          <w:rFonts w:ascii="CG Times" w:hAnsi="CG Times"/>
          <w:color w:val="000000" w:themeColor="text1"/>
        </w:rPr>
        <w:t>S</w:t>
      </w:r>
      <w:r w:rsidR="00E20EAD" w:rsidRPr="338B10BE">
        <w:rPr>
          <w:rFonts w:ascii="CG Times" w:hAnsi="CG Times"/>
          <w:color w:val="000000" w:themeColor="text1"/>
        </w:rPr>
        <w:t xml:space="preserve">ubmit </w:t>
      </w:r>
      <w:r w:rsidR="0098687C" w:rsidRPr="338B10BE">
        <w:rPr>
          <w:rFonts w:ascii="CG Times" w:hAnsi="CG Times"/>
          <w:color w:val="000000" w:themeColor="text1"/>
        </w:rPr>
        <w:t>the</w:t>
      </w:r>
      <w:r w:rsidR="00F85A4E" w:rsidRPr="338B10BE">
        <w:rPr>
          <w:rFonts w:ascii="CG Times" w:hAnsi="CG Times"/>
          <w:color w:val="000000" w:themeColor="text1"/>
        </w:rPr>
        <w:t xml:space="preserve"> complete</w:t>
      </w:r>
      <w:r w:rsidR="00E20EAD" w:rsidRPr="338B10BE">
        <w:rPr>
          <w:rFonts w:ascii="CG Times" w:hAnsi="CG Times"/>
          <w:color w:val="000000" w:themeColor="text1"/>
        </w:rPr>
        <w:t xml:space="preserve"> original</w:t>
      </w:r>
      <w:r w:rsidR="0051796C" w:rsidRPr="338B10BE">
        <w:rPr>
          <w:rFonts w:ascii="CG Times" w:hAnsi="CG Times"/>
          <w:color w:val="000000" w:themeColor="text1"/>
        </w:rPr>
        <w:t xml:space="preserve"> </w:t>
      </w:r>
      <w:r w:rsidR="000959F1" w:rsidRPr="338B10BE">
        <w:rPr>
          <w:rFonts w:ascii="CG Times" w:hAnsi="CG Times"/>
          <w:color w:val="000000" w:themeColor="text1"/>
        </w:rPr>
        <w:t>application</w:t>
      </w:r>
      <w:r w:rsidR="004809A7" w:rsidRPr="338B10BE">
        <w:rPr>
          <w:rFonts w:ascii="CG Times" w:hAnsi="CG Times"/>
          <w:color w:val="000000" w:themeColor="text1"/>
        </w:rPr>
        <w:t xml:space="preserve"> </w:t>
      </w:r>
      <w:r w:rsidR="00134FD0" w:rsidRPr="338B10BE">
        <w:rPr>
          <w:rFonts w:ascii="CG Times" w:hAnsi="CG Times"/>
          <w:color w:val="000000" w:themeColor="text1"/>
        </w:rPr>
        <w:t>to</w:t>
      </w:r>
      <w:proofErr w:type="gramStart"/>
      <w:r w:rsidR="009F03ED" w:rsidRPr="338B10BE">
        <w:rPr>
          <w:rFonts w:ascii="CG Times" w:hAnsi="CG Times"/>
          <w:color w:val="000000" w:themeColor="text1"/>
        </w:rPr>
        <w:t>:</w:t>
      </w:r>
      <w:r w:rsidR="00E10B36" w:rsidRPr="338B10BE">
        <w:rPr>
          <w:rFonts w:ascii="CG Times" w:hAnsi="CG Times"/>
          <w:color w:val="000000" w:themeColor="text1"/>
        </w:rPr>
        <w:t xml:space="preserve"> </w:t>
      </w:r>
      <w:r w:rsidR="00134FD0" w:rsidRPr="338B10BE">
        <w:rPr>
          <w:rFonts w:ascii="CG Times" w:hAnsi="CG Times"/>
          <w:color w:val="000000" w:themeColor="text1"/>
        </w:rPr>
        <w:t xml:space="preserve"> </w:t>
      </w:r>
      <w:r w:rsidR="001A2BE0" w:rsidRPr="338B10BE">
        <w:rPr>
          <w:rFonts w:ascii="CG Times" w:hAnsi="CG Times"/>
        </w:rPr>
        <w:t>Secretary</w:t>
      </w:r>
      <w:proofErr w:type="gramEnd"/>
      <w:r w:rsidR="001A2BE0" w:rsidRPr="338B10BE">
        <w:rPr>
          <w:rFonts w:ascii="CG Times" w:hAnsi="CG Times"/>
        </w:rPr>
        <w:t xml:space="preserve"> Mark D. Marini</w:t>
      </w:r>
      <w:r w:rsidR="009F03ED" w:rsidRPr="338B10BE">
        <w:rPr>
          <w:rFonts w:ascii="CG Times" w:hAnsi="CG Times"/>
        </w:rPr>
        <w:t xml:space="preserve">, </w:t>
      </w:r>
      <w:r w:rsidR="001A2BE0" w:rsidRPr="338B10BE">
        <w:rPr>
          <w:rFonts w:ascii="CG Times" w:hAnsi="CG Times"/>
        </w:rPr>
        <w:t xml:space="preserve">One South Station, </w:t>
      </w:r>
      <w:r w:rsidR="00ED70A0" w:rsidRPr="338B10BE">
        <w:rPr>
          <w:rFonts w:ascii="CG Times" w:hAnsi="CG Times"/>
        </w:rPr>
        <w:t>3</w:t>
      </w:r>
      <w:r w:rsidR="00ED70A0" w:rsidRPr="338B10BE">
        <w:rPr>
          <w:rFonts w:ascii="CG Times" w:hAnsi="CG Times"/>
          <w:vertAlign w:val="superscript"/>
        </w:rPr>
        <w:t>rd</w:t>
      </w:r>
      <w:r w:rsidR="00ED70A0" w:rsidRPr="338B10BE">
        <w:rPr>
          <w:rFonts w:ascii="CG Times" w:hAnsi="CG Times"/>
        </w:rPr>
        <w:t xml:space="preserve"> </w:t>
      </w:r>
      <w:r w:rsidR="001A2BE0" w:rsidRPr="338B10BE">
        <w:rPr>
          <w:rFonts w:ascii="CG Times" w:hAnsi="CG Times"/>
        </w:rPr>
        <w:t>floor, Boston, MA 02110.</w:t>
      </w:r>
      <w:r w:rsidR="0051796C" w:rsidRPr="338B10BE">
        <w:rPr>
          <w:rFonts w:ascii="CG Times" w:hAnsi="CG Times"/>
        </w:rPr>
        <w:t xml:space="preserve">  </w:t>
      </w:r>
      <w:r w:rsidR="00286E4F" w:rsidRPr="338B10BE">
        <w:rPr>
          <w:rFonts w:ascii="CG Times" w:hAnsi="CG Times"/>
        </w:rPr>
        <w:t>Submit</w:t>
      </w:r>
      <w:r w:rsidR="00286E4F" w:rsidRPr="338B10BE">
        <w:rPr>
          <w:rFonts w:ascii="CG Times" w:hAnsi="CG Times"/>
          <w:color w:val="000000" w:themeColor="text1"/>
        </w:rPr>
        <w:t xml:space="preserve"> an electronic copy of the application to:  </w:t>
      </w:r>
      <w:hyperlink r:id="rId13">
        <w:r w:rsidR="00286E4F" w:rsidRPr="338B10BE">
          <w:rPr>
            <w:rStyle w:val="Hyperlink"/>
            <w:rFonts w:ascii="CG Times" w:hAnsi="CG Times"/>
            <w:b/>
            <w:bCs/>
          </w:rPr>
          <w:t>dpu.electricsupply@mass.gov</w:t>
        </w:r>
      </w:hyperlink>
      <w:r w:rsidR="00E42962" w:rsidRPr="338B10BE">
        <w:rPr>
          <w:rFonts w:ascii="CG Times" w:hAnsi="CG Times"/>
          <w:color w:val="000000" w:themeColor="text1"/>
        </w:rPr>
        <w:t xml:space="preserve"> and</w:t>
      </w:r>
      <w:r w:rsidR="00286E4F" w:rsidRPr="338B10BE">
        <w:rPr>
          <w:rFonts w:ascii="CG Times" w:hAnsi="CG Times"/>
          <w:color w:val="000000" w:themeColor="text1"/>
        </w:rPr>
        <w:t xml:space="preserve"> </w:t>
      </w:r>
      <w:hyperlink r:id="rId14">
        <w:r w:rsidR="00286E4F" w:rsidRPr="338B10BE">
          <w:rPr>
            <w:rStyle w:val="Hyperlink"/>
            <w:rFonts w:ascii="CG Times" w:hAnsi="CG Times"/>
          </w:rPr>
          <w:t>mark.marini@mass.gov</w:t>
        </w:r>
      </w:hyperlink>
      <w:r w:rsidR="00286E4F" w:rsidRPr="338B10BE">
        <w:rPr>
          <w:rFonts w:ascii="CG Times" w:hAnsi="CG Times"/>
          <w:color w:val="000000" w:themeColor="text1"/>
        </w:rPr>
        <w:t xml:space="preserve">.  </w:t>
      </w:r>
      <w:r w:rsidR="00487467" w:rsidRPr="338B10BE">
        <w:rPr>
          <w:rFonts w:ascii="CG Times" w:hAnsi="CG Times"/>
          <w:color w:val="000000" w:themeColor="text1"/>
        </w:rPr>
        <w:t>Include a</w:t>
      </w:r>
      <w:r w:rsidR="00AC7CA2" w:rsidRPr="338B10BE">
        <w:rPr>
          <w:rFonts w:ascii="CG Times" w:hAnsi="CG Times"/>
          <w:color w:val="000000" w:themeColor="text1"/>
        </w:rPr>
        <w:t>ll</w:t>
      </w:r>
      <w:r w:rsidR="00487467" w:rsidRPr="338B10BE">
        <w:rPr>
          <w:rFonts w:ascii="CG Times" w:hAnsi="CG Times"/>
          <w:color w:val="000000" w:themeColor="text1"/>
        </w:rPr>
        <w:t xml:space="preserve"> required</w:t>
      </w:r>
      <w:r w:rsidR="00AC7CA2" w:rsidRPr="338B10BE">
        <w:rPr>
          <w:rFonts w:ascii="CG Times" w:hAnsi="CG Times"/>
          <w:color w:val="000000" w:themeColor="text1"/>
        </w:rPr>
        <w:t xml:space="preserve"> attachments</w:t>
      </w:r>
      <w:r w:rsidR="00B515F2" w:rsidRPr="338B10BE">
        <w:rPr>
          <w:rFonts w:ascii="CG Times" w:hAnsi="CG Times"/>
          <w:color w:val="000000" w:themeColor="text1"/>
        </w:rPr>
        <w:t xml:space="preserve"> </w:t>
      </w:r>
      <w:r w:rsidR="001C38EF" w:rsidRPr="338B10BE">
        <w:rPr>
          <w:rFonts w:ascii="CG Times" w:hAnsi="CG Times"/>
          <w:color w:val="000000" w:themeColor="text1"/>
        </w:rPr>
        <w:t>(e.g. training certificate, NEPOOL letter</w:t>
      </w:r>
      <w:r w:rsidR="001C38EF" w:rsidRPr="338B10BE">
        <w:rPr>
          <w:rFonts w:ascii="CG Times" w:hAnsi="CG Times"/>
        </w:rPr>
        <w:t xml:space="preserve">) </w:t>
      </w:r>
      <w:r w:rsidR="009F03ED" w:rsidRPr="338B10BE">
        <w:rPr>
          <w:rFonts w:ascii="CG Times" w:hAnsi="CG Times"/>
        </w:rPr>
        <w:t>with</w:t>
      </w:r>
      <w:r w:rsidR="001C38EF" w:rsidRPr="338B10BE">
        <w:rPr>
          <w:rFonts w:ascii="CG Times" w:hAnsi="CG Times"/>
        </w:rPr>
        <w:t xml:space="preserve"> th</w:t>
      </w:r>
      <w:r w:rsidR="00E10B36" w:rsidRPr="338B10BE">
        <w:rPr>
          <w:rFonts w:ascii="CG Times" w:hAnsi="CG Times"/>
        </w:rPr>
        <w:t>is</w:t>
      </w:r>
      <w:r w:rsidR="001C38EF" w:rsidRPr="338B10BE">
        <w:rPr>
          <w:rFonts w:ascii="CG Times" w:hAnsi="CG Times"/>
        </w:rPr>
        <w:t xml:space="preserve"> application</w:t>
      </w:r>
      <w:r w:rsidR="00386655" w:rsidRPr="338B10BE">
        <w:rPr>
          <w:rFonts w:ascii="CG Times" w:hAnsi="CG Times"/>
        </w:rPr>
        <w:t>,</w:t>
      </w:r>
      <w:r w:rsidR="009F03ED" w:rsidRPr="338B10BE">
        <w:rPr>
          <w:rFonts w:ascii="CG Times" w:hAnsi="CG Times"/>
        </w:rPr>
        <w:t xml:space="preserve"> and</w:t>
      </w:r>
      <w:bookmarkStart w:id="0" w:name="_Hlk28351671"/>
      <w:r w:rsidR="002544C4" w:rsidRPr="338B10BE">
        <w:rPr>
          <w:rFonts w:ascii="CG Times" w:hAnsi="CG Times"/>
        </w:rPr>
        <w:t xml:space="preserve"> </w:t>
      </w:r>
      <w:r w:rsidR="00D51A19" w:rsidRPr="338B10BE">
        <w:rPr>
          <w:rFonts w:ascii="CG Times" w:hAnsi="CG Times"/>
        </w:rPr>
        <w:t xml:space="preserve">clearly indicate which question </w:t>
      </w:r>
      <w:r w:rsidR="009F03ED" w:rsidRPr="338B10BE">
        <w:rPr>
          <w:rFonts w:ascii="CG Times" w:hAnsi="CG Times"/>
        </w:rPr>
        <w:t>each</w:t>
      </w:r>
      <w:r w:rsidR="00D51A19" w:rsidRPr="338B10BE">
        <w:rPr>
          <w:rFonts w:ascii="CG Times" w:hAnsi="CG Times"/>
        </w:rPr>
        <w:t xml:space="preserve"> </w:t>
      </w:r>
      <w:r w:rsidR="009F03ED" w:rsidRPr="338B10BE">
        <w:rPr>
          <w:rFonts w:ascii="CG Times" w:hAnsi="CG Times"/>
        </w:rPr>
        <w:t>a</w:t>
      </w:r>
      <w:r w:rsidR="00D51A19" w:rsidRPr="338B10BE">
        <w:rPr>
          <w:rFonts w:ascii="CG Times" w:hAnsi="CG Times"/>
        </w:rPr>
        <w:t>ttachment is associated with</w:t>
      </w:r>
      <w:bookmarkEnd w:id="0"/>
      <w:r w:rsidR="00AC7CA2" w:rsidRPr="338B10BE">
        <w:rPr>
          <w:rFonts w:ascii="CG Times" w:hAnsi="CG Times"/>
          <w:color w:val="000000" w:themeColor="text1"/>
        </w:rPr>
        <w:t xml:space="preserve">. </w:t>
      </w:r>
      <w:bookmarkStart w:id="1" w:name="_Hlk28351682"/>
      <w:r w:rsidR="1C05AD01" w:rsidRPr="00A0284E">
        <w:rPr>
          <w:rFonts w:ascii="CG Times" w:hAnsi="CG Times"/>
          <w:color w:val="000000" w:themeColor="text1"/>
        </w:rPr>
        <w:t xml:space="preserve"> Be sure to submit the $100.00 application fee at </w:t>
      </w:r>
      <w:hyperlink r:id="rId15" w:history="1">
        <w:r w:rsidR="0059480A" w:rsidRPr="00FB2BB9">
          <w:rPr>
            <w:rStyle w:val="Hyperlink"/>
            <w:rFonts w:ascii="CG Times" w:hAnsi="CG Times"/>
          </w:rPr>
          <w:t>https://www.mass.gov/how-to/apply-for-a-competitive-supplier-or-electricity-broker-license</w:t>
        </w:r>
      </w:hyperlink>
      <w:r w:rsidR="0059480A">
        <w:rPr>
          <w:rFonts w:ascii="CG Times" w:hAnsi="CG Times"/>
          <w:color w:val="000000" w:themeColor="text1"/>
        </w:rPr>
        <w:t xml:space="preserve"> </w:t>
      </w:r>
      <w:r w:rsidR="1C05AD01" w:rsidRPr="00A0284E">
        <w:rPr>
          <w:rFonts w:ascii="CG Times" w:hAnsi="CG Times"/>
          <w:color w:val="000000" w:themeColor="text1"/>
        </w:rPr>
        <w:t>so that we can process your</w:t>
      </w:r>
      <w:r w:rsidR="06BCAFC6" w:rsidRPr="00A0284E">
        <w:rPr>
          <w:rFonts w:ascii="CG Times" w:hAnsi="CG Times"/>
          <w:color w:val="000000" w:themeColor="text1"/>
        </w:rPr>
        <w:t xml:space="preserve"> new</w:t>
      </w:r>
      <w:r w:rsidR="1C05AD01" w:rsidRPr="00A0284E">
        <w:rPr>
          <w:rFonts w:ascii="CG Times" w:hAnsi="CG Times"/>
          <w:color w:val="000000" w:themeColor="text1"/>
        </w:rPr>
        <w:t xml:space="preserve"> license application</w:t>
      </w:r>
      <w:r w:rsidR="001A2BE0" w:rsidRPr="00A0284E">
        <w:rPr>
          <w:rFonts w:ascii="CG Times" w:hAnsi="CG Times"/>
          <w:color w:val="000000" w:themeColor="text1"/>
        </w:rPr>
        <w:t xml:space="preserve">.  </w:t>
      </w:r>
      <w:bookmarkEnd w:id="1"/>
      <w:proofErr w:type="gramStart"/>
      <w:r w:rsidR="00100F7E" w:rsidRPr="00A0284E">
        <w:rPr>
          <w:rFonts w:ascii="CG Times" w:hAnsi="CG Times"/>
          <w:color w:val="000000" w:themeColor="text1"/>
        </w:rPr>
        <w:t>Applicant</w:t>
      </w:r>
      <w:proofErr w:type="gramEnd"/>
      <w:r w:rsidR="00100F7E" w:rsidRPr="338B10BE">
        <w:rPr>
          <w:rFonts w:ascii="CG Times" w:hAnsi="CG Times"/>
        </w:rPr>
        <w:t xml:space="preserve"> must file a license renewal application annually</w:t>
      </w:r>
      <w:r w:rsidR="004D5CF8" w:rsidRPr="338B10BE">
        <w:rPr>
          <w:rFonts w:ascii="CG Times" w:hAnsi="CG Times"/>
        </w:rPr>
        <w:t xml:space="preserve"> by July 1</w:t>
      </w:r>
      <w:r w:rsidR="00100F7E" w:rsidRPr="338B10BE">
        <w:rPr>
          <w:rFonts w:ascii="CG Times" w:hAnsi="CG Times"/>
        </w:rPr>
        <w:t>.</w:t>
      </w:r>
    </w:p>
    <w:p w14:paraId="3DF3D80A" w14:textId="2089CCBC" w:rsidR="00634CE6" w:rsidRPr="006042CF" w:rsidRDefault="00634CE6" w:rsidP="006042CF"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003A3" wp14:editId="11694F9B">
                <wp:simplePos x="0" y="0"/>
                <wp:positionH relativeFrom="margin">
                  <wp:posOffset>0</wp:posOffset>
                </wp:positionH>
                <wp:positionV relativeFrom="paragraph">
                  <wp:posOffset>44780</wp:posOffset>
                </wp:positionV>
                <wp:extent cx="5943600" cy="9525"/>
                <wp:effectExtent l="0" t="0" r="19050" b="2857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8CA358C">
              <v:line id="Straight Connector 10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black [3213]" strokeweight="1pt" from="0,3.55pt" to="468pt,4.3pt" w14:anchorId="56D7F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">
                <w10:wrap anchorx="margin"/>
              </v:line>
            </w:pict>
          </mc:Fallback>
        </mc:AlternateContent>
      </w:r>
    </w:p>
    <w:p w14:paraId="4E953085" w14:textId="77777777" w:rsidR="00466531" w:rsidRPr="006042CF" w:rsidRDefault="00466531" w:rsidP="00466531">
      <w:pPr>
        <w:rPr>
          <w:sz w:val="12"/>
        </w:rPr>
      </w:pPr>
    </w:p>
    <w:p w14:paraId="4C733888" w14:textId="77777777" w:rsidR="009079FA" w:rsidRPr="006042CF" w:rsidRDefault="00EE38A8" w:rsidP="00B85138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6042CF">
        <w:rPr>
          <w:rFonts w:ascii="CG Times" w:hAnsi="CG Times"/>
          <w:b/>
          <w:u w:val="single"/>
        </w:rPr>
        <w:t>GENERAL BUSINESS INFORMATION</w:t>
      </w:r>
    </w:p>
    <w:p w14:paraId="7B4C878E" w14:textId="77777777" w:rsidR="0045263D" w:rsidRPr="006042CF" w:rsidRDefault="0045263D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41F93DBC" w14:textId="69E5DADD" w:rsidR="00E20EAD" w:rsidRPr="006042CF" w:rsidRDefault="00E20EAD" w:rsidP="00863027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6042CF">
        <w:rPr>
          <w:rFonts w:ascii="CG Times" w:hAnsi="CG Times"/>
        </w:rPr>
        <w:t xml:space="preserve">Legal </w:t>
      </w:r>
      <w:r w:rsidR="00B2727F">
        <w:rPr>
          <w:rFonts w:ascii="CG Times" w:hAnsi="CG Times"/>
        </w:rPr>
        <w:t>n</w:t>
      </w:r>
      <w:r w:rsidRPr="006042CF">
        <w:rPr>
          <w:rFonts w:ascii="CG Times" w:hAnsi="CG Times"/>
        </w:rPr>
        <w:t xml:space="preserve">ame of </w:t>
      </w:r>
      <w:r w:rsidR="00B2727F">
        <w:rPr>
          <w:rFonts w:ascii="CG Times" w:hAnsi="CG Times"/>
        </w:rPr>
        <w:t>a</w:t>
      </w:r>
      <w:r w:rsidRPr="006042CF">
        <w:rPr>
          <w:rFonts w:ascii="CG Times" w:hAnsi="CG Times"/>
        </w:rPr>
        <w:t xml:space="preserve">pplicant: </w:t>
      </w:r>
      <w:r w:rsidR="00A733C5" w:rsidRPr="006042CF">
        <w:rPr>
          <w:rFonts w:ascii="CG Times" w:hAnsi="CG Times"/>
        </w:rPr>
        <w:t xml:space="preserve">  </w:t>
      </w:r>
    </w:p>
    <w:p w14:paraId="602733F0" w14:textId="7444A61B" w:rsidR="00297094" w:rsidRPr="00883BCD" w:rsidRDefault="00A733C5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  <w:noProof/>
        </w:rPr>
      </w:pPr>
      <w:r w:rsidRPr="00883BC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6F703" wp14:editId="101FAE46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3476625" cy="9525"/>
                <wp:effectExtent l="0" t="0" r="28575" b="285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71965D9">
              <v:line id="Straight Connector 3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74pt,.7pt" to="447.75pt,1.45pt" w14:anchorId="5C68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"/>
            </w:pict>
          </mc:Fallback>
        </mc:AlternateContent>
      </w:r>
    </w:p>
    <w:p w14:paraId="5B007459" w14:textId="137E7D1F" w:rsidR="0060689B" w:rsidRPr="006042CF" w:rsidRDefault="00A733C5" w:rsidP="0045263D">
      <w:pPr>
        <w:pStyle w:val="Default"/>
        <w:tabs>
          <w:tab w:val="left" w:pos="720"/>
          <w:tab w:val="left" w:pos="2880"/>
          <w:tab w:val="left" w:leader="underscore" w:pos="8640"/>
        </w:tabs>
        <w:rPr>
          <w:rFonts w:ascii="CG Times" w:hAnsi="CG Times"/>
        </w:rPr>
      </w:pPr>
      <w:r w:rsidRPr="006042CF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0D981" wp14:editId="2A6D796A">
                <wp:simplePos x="0" y="0"/>
                <wp:positionH relativeFrom="column">
                  <wp:posOffset>2209800</wp:posOffset>
                </wp:positionH>
                <wp:positionV relativeFrom="paragraph">
                  <wp:posOffset>168275</wp:posOffset>
                </wp:positionV>
                <wp:extent cx="347662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BAE6CAB">
              <v:line id="Straight Connector 2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74pt,13.25pt" to="447.75pt,14pt" w14:anchorId="0164BF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"/>
            </w:pict>
          </mc:Fallback>
        </mc:AlternateContent>
      </w:r>
      <w:r w:rsidR="0045263D" w:rsidRPr="006042CF">
        <w:rPr>
          <w:rFonts w:ascii="CG Times" w:hAnsi="CG Times"/>
        </w:rPr>
        <w:tab/>
      </w:r>
      <w:r w:rsidR="00E20EAD" w:rsidRPr="006042CF">
        <w:rPr>
          <w:rFonts w:ascii="CG Times" w:hAnsi="CG Times"/>
        </w:rPr>
        <w:t xml:space="preserve">Doing </w:t>
      </w:r>
      <w:r w:rsidR="0045263D" w:rsidRPr="006042CF">
        <w:rPr>
          <w:rFonts w:ascii="CG Times" w:hAnsi="CG Times"/>
        </w:rPr>
        <w:t>b</w:t>
      </w:r>
      <w:r w:rsidR="0060689B" w:rsidRPr="006042CF">
        <w:rPr>
          <w:rFonts w:ascii="CG Times" w:hAnsi="CG Times"/>
        </w:rPr>
        <w:t xml:space="preserve">usiness </w:t>
      </w:r>
      <w:r w:rsidR="0045263D" w:rsidRPr="006042CF">
        <w:rPr>
          <w:rFonts w:ascii="CG Times" w:hAnsi="CG Times"/>
        </w:rPr>
        <w:t>as</w:t>
      </w:r>
      <w:r w:rsidR="0060689B" w:rsidRPr="006042CF">
        <w:rPr>
          <w:rFonts w:ascii="CG Times" w:hAnsi="CG Times"/>
        </w:rPr>
        <w:t xml:space="preserve"> (D</w:t>
      </w:r>
      <w:r w:rsidR="007A2BEF" w:rsidRPr="006042CF">
        <w:rPr>
          <w:rFonts w:ascii="CG Times" w:hAnsi="CG Times"/>
        </w:rPr>
        <w:t>/</w:t>
      </w:r>
      <w:r w:rsidR="0060689B" w:rsidRPr="006042CF">
        <w:rPr>
          <w:rFonts w:ascii="CG Times" w:hAnsi="CG Times"/>
        </w:rPr>
        <w:t>B</w:t>
      </w:r>
      <w:r w:rsidR="007A2BEF" w:rsidRPr="006042CF">
        <w:rPr>
          <w:rFonts w:ascii="CG Times" w:hAnsi="CG Times"/>
        </w:rPr>
        <w:t>/</w:t>
      </w:r>
      <w:r w:rsidR="00E75DB1" w:rsidRPr="006042CF">
        <w:rPr>
          <w:rFonts w:ascii="CG Times" w:hAnsi="CG Times"/>
        </w:rPr>
        <w:t xml:space="preserve">A): </w:t>
      </w:r>
    </w:p>
    <w:p w14:paraId="3B7C6555" w14:textId="497B226C" w:rsidR="00C24AB3" w:rsidRDefault="00C24AB3"/>
    <w:p w14:paraId="13E45FB4" w14:textId="77777777" w:rsidR="00883BCD" w:rsidRPr="006042CF" w:rsidRDefault="00883BCD"/>
    <w:p w14:paraId="04E4FEE6" w14:textId="50A4BE3F" w:rsidR="007A2BEF" w:rsidRPr="006042CF" w:rsidRDefault="00A733C5" w:rsidP="00CD67E7">
      <w:pPr>
        <w:pStyle w:val="Default"/>
        <w:numPr>
          <w:ilvl w:val="0"/>
          <w:numId w:val="10"/>
        </w:numPr>
        <w:tabs>
          <w:tab w:val="left" w:leader="underscore" w:pos="8640"/>
        </w:tabs>
        <w:rPr>
          <w:rFonts w:ascii="CG Times" w:hAnsi="CG Times"/>
          <w:sz w:val="28"/>
        </w:rPr>
      </w:pPr>
      <w:r w:rsidRPr="006042CF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1F2A1" wp14:editId="44D7A402">
                <wp:simplePos x="0" y="0"/>
                <wp:positionH relativeFrom="column">
                  <wp:posOffset>1685924</wp:posOffset>
                </wp:positionH>
                <wp:positionV relativeFrom="paragraph">
                  <wp:posOffset>179705</wp:posOffset>
                </wp:positionV>
                <wp:extent cx="3990975" cy="9525"/>
                <wp:effectExtent l="0" t="0" r="28575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C966828">
              <v:line id="Straight Connector 1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32.75pt,14.15pt" to="447pt,14.9pt" w14:anchorId="64A8A8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"/>
            </w:pict>
          </mc:Fallback>
        </mc:AlternateContent>
      </w:r>
      <w:r w:rsidR="0045263D" w:rsidRPr="006042CF">
        <w:rPr>
          <w:rFonts w:ascii="CG Times" w:hAnsi="CG Times"/>
        </w:rPr>
        <w:t xml:space="preserve">Business </w:t>
      </w:r>
      <w:r w:rsidR="00B2727F">
        <w:rPr>
          <w:rFonts w:ascii="CG Times" w:hAnsi="CG Times"/>
        </w:rPr>
        <w:t>a</w:t>
      </w:r>
      <w:r w:rsidR="0045263D" w:rsidRPr="006042CF">
        <w:rPr>
          <w:rFonts w:ascii="CG Times" w:hAnsi="CG Times"/>
        </w:rPr>
        <w:t xml:space="preserve">ddress: </w:t>
      </w:r>
      <w:r w:rsidRPr="006042CF">
        <w:rPr>
          <w:rFonts w:ascii="CG Times" w:hAnsi="CG Times"/>
          <w:sz w:val="28"/>
        </w:rPr>
        <w:t xml:space="preserve">  </w:t>
      </w:r>
    </w:p>
    <w:p w14:paraId="62A80B50" w14:textId="1F48E9D9" w:rsidR="00122BED" w:rsidRDefault="00122BED" w:rsidP="00883BCD">
      <w:pPr>
        <w:pStyle w:val="Default"/>
        <w:tabs>
          <w:tab w:val="left" w:leader="underscore" w:pos="8640"/>
        </w:tabs>
        <w:ind w:left="720"/>
        <w:rPr>
          <w:rFonts w:ascii="CG Times" w:hAnsi="CG Times"/>
          <w:sz w:val="28"/>
        </w:rPr>
      </w:pPr>
    </w:p>
    <w:p w14:paraId="7917C0B5" w14:textId="77777777" w:rsidR="00883BCD" w:rsidRPr="006042CF" w:rsidRDefault="00883BCD" w:rsidP="0016718E">
      <w:pPr>
        <w:pStyle w:val="Default"/>
        <w:tabs>
          <w:tab w:val="left" w:leader="underscore" w:pos="8640"/>
        </w:tabs>
        <w:ind w:left="720" w:hanging="360"/>
      </w:pPr>
    </w:p>
    <w:p w14:paraId="63C6E3E9" w14:textId="462D8452" w:rsidR="0045263D" w:rsidRPr="006042CF" w:rsidRDefault="0045263D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f a corporation, association, or partnership:</w:t>
      </w:r>
    </w:p>
    <w:p w14:paraId="60225867" w14:textId="4EED8714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(a) Organized under the laws of which state: </w:t>
      </w:r>
    </w:p>
    <w:p w14:paraId="20A663CD" w14:textId="45DA0DC2" w:rsidR="0045263D" w:rsidRPr="006042CF" w:rsidRDefault="00A733C5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4E9F8B" wp14:editId="1FBBCC07">
                <wp:simplePos x="0" y="0"/>
                <wp:positionH relativeFrom="margin">
                  <wp:posOffset>2000250</wp:posOffset>
                </wp:positionH>
                <wp:positionV relativeFrom="paragraph">
                  <wp:posOffset>179705</wp:posOffset>
                </wp:positionV>
                <wp:extent cx="904875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AAB9566">
              <v:line id="Straight Connector 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windowText" strokeweight="1pt" from="157.5pt,14.15pt" to="228.75pt,14.15pt" w14:anchorId="6864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">
                <w10:wrap anchorx="margin"/>
              </v:line>
            </w:pict>
          </mc:Fallback>
        </mc:AlternateContent>
      </w: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DE54A" wp14:editId="028EE038">
                <wp:simplePos x="0" y="0"/>
                <wp:positionH relativeFrom="margin">
                  <wp:posOffset>3238500</wp:posOffset>
                </wp:positionH>
                <wp:positionV relativeFrom="paragraph">
                  <wp:posOffset>27306</wp:posOffset>
                </wp:positionV>
                <wp:extent cx="904875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7A9D4D8">
              <v:line id="Straight Connector 4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windowText" strokeweight="1pt" from="255pt,2.15pt" to="326.25pt,2.15pt" w14:anchorId="04EC6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">
                <w10:wrap anchorx="margin"/>
              </v:line>
            </w:pict>
          </mc:Fallback>
        </mc:AlternateContent>
      </w:r>
      <w:r w:rsidR="0045263D" w:rsidRPr="006042CF">
        <w:rPr>
          <w:rFonts w:eastAsiaTheme="minorHAnsi"/>
          <w:bCs w:val="0"/>
        </w:rPr>
        <w:tab/>
        <w:t xml:space="preserve">(b) Date of organization: </w:t>
      </w:r>
    </w:p>
    <w:p w14:paraId="2A4F7708" w14:textId="77777777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505151" w:rsidRPr="006042CF">
        <w:rPr>
          <w:rFonts w:eastAsiaTheme="minorHAnsi"/>
          <w:bCs w:val="0"/>
        </w:rPr>
        <w:t>(c) A</w:t>
      </w:r>
      <w:r w:rsidRPr="006042CF">
        <w:rPr>
          <w:rFonts w:eastAsiaTheme="minorHAnsi"/>
          <w:bCs w:val="0"/>
        </w:rPr>
        <w:t>ttach a copy of the articles of incorporation, association, partnership</w:t>
      </w:r>
    </w:p>
    <w:p w14:paraId="4596334A" w14:textId="2CDCCFC1" w:rsidR="0045263D" w:rsidRPr="006042CF" w:rsidRDefault="00505151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     agreement</w:t>
      </w:r>
      <w:r w:rsidR="0045263D" w:rsidRPr="006042CF">
        <w:rPr>
          <w:rFonts w:eastAsiaTheme="minorHAnsi"/>
          <w:bCs w:val="0"/>
        </w:rPr>
        <w:t xml:space="preserve"> or other document regarding legal organization.</w:t>
      </w:r>
    </w:p>
    <w:p w14:paraId="2E3A7F5E" w14:textId="2F550185" w:rsidR="0045263D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45263D" w:rsidRPr="006042CF">
        <w:rPr>
          <w:rFonts w:eastAsiaTheme="minorHAnsi"/>
          <w:bCs w:val="0"/>
        </w:rPr>
        <w:t>(d)</w:t>
      </w:r>
      <w:r w:rsidRPr="006042CF">
        <w:rPr>
          <w:rFonts w:eastAsiaTheme="minorHAnsi"/>
          <w:bCs w:val="0"/>
        </w:rPr>
        <w:t xml:space="preserve"> </w:t>
      </w:r>
      <w:r w:rsidR="009168E8" w:rsidRPr="006042CF">
        <w:rPr>
          <w:rFonts w:eastAsiaTheme="minorHAnsi"/>
          <w:bCs w:val="0"/>
        </w:rPr>
        <w:t>A</w:t>
      </w:r>
      <w:r w:rsidR="0045263D" w:rsidRPr="006042CF">
        <w:rPr>
          <w:rFonts w:eastAsiaTheme="minorHAnsi"/>
          <w:bCs w:val="0"/>
        </w:rPr>
        <w:t>ttach a copy of the by-laws</w:t>
      </w:r>
      <w:r w:rsidR="00B118E8" w:rsidRPr="006042CF">
        <w:rPr>
          <w:rFonts w:eastAsiaTheme="minorHAnsi"/>
          <w:bCs w:val="0"/>
        </w:rPr>
        <w:t>, if applicable</w:t>
      </w:r>
      <w:r w:rsidR="0045263D" w:rsidRPr="006042CF">
        <w:rPr>
          <w:rFonts w:eastAsiaTheme="minorHAnsi"/>
          <w:bCs w:val="0"/>
        </w:rPr>
        <w:t>.</w:t>
      </w:r>
    </w:p>
    <w:p w14:paraId="1534F8B1" w14:textId="77777777" w:rsidR="00505151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14BD0EE6" w14:textId="199993C8" w:rsidR="00505151" w:rsidRPr="006042CF" w:rsidRDefault="00505151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ame</w:t>
      </w:r>
      <w:r w:rsidR="00821D96" w:rsidRPr="006042CF">
        <w:rPr>
          <w:rFonts w:eastAsiaTheme="minorHAnsi"/>
          <w:bCs w:val="0"/>
        </w:rPr>
        <w:t xml:space="preserve"> and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itle of all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 xml:space="preserve">fficers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ors,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 xml:space="preserve">artners, or other similar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>fficials</w:t>
      </w:r>
      <w:r w:rsidR="008B1591" w:rsidRPr="006042CF">
        <w:rPr>
          <w:rFonts w:eastAsiaTheme="minorHAnsi"/>
          <w:bCs w:val="0"/>
        </w:rPr>
        <w:t xml:space="preserve"> (add additional rows as necessary)</w:t>
      </w:r>
      <w:r w:rsidRPr="006042CF">
        <w:rPr>
          <w:rFonts w:eastAsiaTheme="minorHAnsi"/>
          <w:bCs w:val="0"/>
        </w:rPr>
        <w:t>:</w:t>
      </w:r>
    </w:p>
    <w:p w14:paraId="5850F931" w14:textId="77777777" w:rsidR="008B1591" w:rsidRPr="006042CF" w:rsidRDefault="00505151" w:rsidP="00F45426">
      <w:pPr>
        <w:autoSpaceDE w:val="0"/>
        <w:autoSpaceDN w:val="0"/>
        <w:adjustRightInd w:val="0"/>
        <w:ind w:left="720" w:hanging="360"/>
        <w:rPr>
          <w:rFonts w:eastAsiaTheme="minorHAnsi"/>
          <w:bCs w:val="0"/>
          <w:sz w:val="32"/>
          <w:szCs w:val="28"/>
        </w:rPr>
      </w:pPr>
      <w:r w:rsidRPr="006042CF">
        <w:rPr>
          <w:rFonts w:eastAsiaTheme="minorHAnsi"/>
          <w:bCs w:val="0"/>
        </w:rPr>
        <w:tab/>
      </w:r>
      <w:bookmarkStart w:id="2" w:name="_Hlk283517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95"/>
      </w:tblGrid>
      <w:tr w:rsidR="008B1591" w:rsidRPr="006042CF" w14:paraId="4D8E114B" w14:textId="77777777" w:rsidTr="008B1591">
        <w:tc>
          <w:tcPr>
            <w:tcW w:w="3235" w:type="dxa"/>
          </w:tcPr>
          <w:p w14:paraId="44ADB7A7" w14:textId="1CDCBE6D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Name</w:t>
            </w:r>
          </w:p>
        </w:tc>
        <w:tc>
          <w:tcPr>
            <w:tcW w:w="5395" w:type="dxa"/>
          </w:tcPr>
          <w:p w14:paraId="576B61A6" w14:textId="4FBBAB29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Title</w:t>
            </w:r>
          </w:p>
        </w:tc>
      </w:tr>
      <w:tr w:rsidR="008B1591" w:rsidRPr="006042CF" w14:paraId="31904E17" w14:textId="77777777" w:rsidTr="008B1591">
        <w:tc>
          <w:tcPr>
            <w:tcW w:w="3235" w:type="dxa"/>
          </w:tcPr>
          <w:p w14:paraId="5E3A4AFA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D5B45C3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33479AA8" w14:textId="77777777" w:rsidTr="008B1591">
        <w:tc>
          <w:tcPr>
            <w:tcW w:w="3235" w:type="dxa"/>
          </w:tcPr>
          <w:p w14:paraId="081092C3" w14:textId="35972246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EDB0479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7D76876" w14:textId="77777777" w:rsidTr="008B1591">
        <w:tc>
          <w:tcPr>
            <w:tcW w:w="3235" w:type="dxa"/>
          </w:tcPr>
          <w:p w14:paraId="5D04ECE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2100696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8624E6D" w14:textId="77777777" w:rsidTr="008B1591">
        <w:tc>
          <w:tcPr>
            <w:tcW w:w="3235" w:type="dxa"/>
          </w:tcPr>
          <w:p w14:paraId="0DCF2F84" w14:textId="0A243880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605E9AB7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bookmarkEnd w:id="2"/>
    </w:tbl>
    <w:p w14:paraId="29084D5C" w14:textId="45121F6E" w:rsidR="00A733C5" w:rsidRPr="006042CF" w:rsidRDefault="00A733C5" w:rsidP="0016718E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0A7910B0" w14:textId="30EBF989" w:rsidR="00BB0673" w:rsidRPr="006042CF" w:rsidRDefault="00BB0673" w:rsidP="00883BCD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EastAsia"/>
          <w:bCs w:val="0"/>
        </w:rPr>
        <w:lastRenderedPageBreak/>
        <w:t xml:space="preserve">Nam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itl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>oll-</w:t>
      </w:r>
      <w:r w:rsidR="00B2727F">
        <w:rPr>
          <w:rFonts w:eastAsiaTheme="minorEastAsia"/>
          <w:bCs w:val="0"/>
        </w:rPr>
        <w:t>f</w:t>
      </w:r>
      <w:r w:rsidRPr="006042CF">
        <w:rPr>
          <w:rFonts w:eastAsiaTheme="minorEastAsia"/>
          <w:bCs w:val="0"/>
        </w:rPr>
        <w:t xml:space="preserve">ree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elephone </w:t>
      </w:r>
      <w:r w:rsidR="00B2727F">
        <w:rPr>
          <w:rFonts w:eastAsiaTheme="minorEastAsia"/>
          <w:bCs w:val="0"/>
        </w:rPr>
        <w:t>n</w:t>
      </w:r>
      <w:r w:rsidRPr="006042CF">
        <w:rPr>
          <w:rFonts w:eastAsiaTheme="minorEastAsia"/>
          <w:bCs w:val="0"/>
        </w:rPr>
        <w:t xml:space="preserve">umber, and </w:t>
      </w:r>
      <w:r w:rsidR="00B2727F">
        <w:rPr>
          <w:rFonts w:eastAsiaTheme="minorEastAsia"/>
          <w:bCs w:val="0"/>
        </w:rPr>
        <w:t>e</w:t>
      </w:r>
      <w:r w:rsidRPr="006042CF">
        <w:rPr>
          <w:rFonts w:eastAsiaTheme="minorEastAsia"/>
          <w:bCs w:val="0"/>
        </w:rPr>
        <w:t xml:space="preserve">mail </w:t>
      </w:r>
      <w:r w:rsidR="00B2727F">
        <w:rPr>
          <w:rFonts w:eastAsiaTheme="minorEastAsia"/>
          <w:bCs w:val="0"/>
        </w:rPr>
        <w:t>a</w:t>
      </w:r>
      <w:r w:rsidRPr="006042CF">
        <w:rPr>
          <w:rFonts w:eastAsiaTheme="minorEastAsia"/>
          <w:bCs w:val="0"/>
        </w:rPr>
        <w:t xml:space="preserve">ddress of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ustomer </w:t>
      </w:r>
      <w:r w:rsidR="00B2727F">
        <w:rPr>
          <w:rFonts w:eastAsiaTheme="minorEastAsia"/>
          <w:bCs w:val="0"/>
        </w:rPr>
        <w:t>s</w:t>
      </w:r>
      <w:r w:rsidRPr="006042CF">
        <w:rPr>
          <w:rFonts w:eastAsiaTheme="minorEastAsia"/>
          <w:bCs w:val="0"/>
        </w:rPr>
        <w:t xml:space="preserve">ervice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ontact </w:t>
      </w:r>
      <w:r w:rsidR="00B2727F">
        <w:rPr>
          <w:rFonts w:eastAsiaTheme="minorEastAsia"/>
          <w:bCs w:val="0"/>
        </w:rPr>
        <w:t>p</w:t>
      </w:r>
      <w:r w:rsidRPr="006042CF">
        <w:rPr>
          <w:rFonts w:eastAsiaTheme="minorEastAsia"/>
          <w:bCs w:val="0"/>
        </w:rPr>
        <w:t>erson:</w:t>
      </w:r>
    </w:p>
    <w:p w14:paraId="6181E0DD" w14:textId="77777777" w:rsidR="00BB0673" w:rsidRPr="006042CF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3" w:name="_Hlk25141632"/>
    <w:p w14:paraId="4E9C6F93" w14:textId="77777777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F6C351" wp14:editId="3E3C763F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5278F96">
              <v:line id="Straight Connector 5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358070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62714CD1" w14:textId="77777777" w:rsidR="00BB0673" w:rsidRPr="006042CF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F9CD5C7" w14:textId="52F95689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49D390" wp14:editId="309127AE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2E3F0C0">
              <v:line id="Straight Connector 7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79D2B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6042CF">
        <w:rPr>
          <w:rFonts w:eastAsiaTheme="minorHAnsi"/>
          <w:bCs w:val="0"/>
        </w:rPr>
        <w:tab/>
        <w:t>Toll-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ree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bookmarkEnd w:id="3"/>
    <w:p w14:paraId="2EC203B1" w14:textId="39EFE619" w:rsidR="00BB0673" w:rsidRDefault="00BB0673" w:rsidP="00BB0673">
      <w:pPr>
        <w:spacing w:line="276" w:lineRule="auto"/>
        <w:rPr>
          <w:rFonts w:eastAsiaTheme="minorHAnsi"/>
          <w:bCs w:val="0"/>
        </w:rPr>
      </w:pPr>
    </w:p>
    <w:p w14:paraId="435B146A" w14:textId="77777777" w:rsidR="00054845" w:rsidRPr="006042CF" w:rsidRDefault="00054845" w:rsidP="00BB0673">
      <w:pPr>
        <w:spacing w:line="276" w:lineRule="auto"/>
        <w:rPr>
          <w:rFonts w:eastAsiaTheme="minorHAnsi"/>
          <w:bCs w:val="0"/>
        </w:rPr>
      </w:pPr>
    </w:p>
    <w:p w14:paraId="64147351" w14:textId="66CC9310" w:rsidR="00BB0673" w:rsidRPr="006042CF" w:rsidRDefault="00BB0673" w:rsidP="00BB067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ame,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itle,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 xml:space="preserve">umber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 </w:t>
      </w:r>
      <w:r w:rsidR="00B2727F">
        <w:rPr>
          <w:rFonts w:eastAsiaTheme="minorHAnsi"/>
          <w:bCs w:val="0"/>
        </w:rPr>
        <w:t>e</w:t>
      </w:r>
      <w:r w:rsidRPr="006042CF">
        <w:rPr>
          <w:rFonts w:eastAsiaTheme="minorHAnsi"/>
          <w:bCs w:val="0"/>
        </w:rPr>
        <w:t xml:space="preserve">mail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ddress of </w:t>
      </w:r>
      <w:r w:rsidR="00B2727F">
        <w:rPr>
          <w:rFonts w:eastAsiaTheme="minorHAnsi"/>
          <w:bCs w:val="0"/>
        </w:rPr>
        <w:t>r</w:t>
      </w:r>
      <w:r w:rsidRPr="006042CF">
        <w:rPr>
          <w:rFonts w:eastAsiaTheme="minorHAnsi"/>
          <w:bCs w:val="0"/>
        </w:rPr>
        <w:t xml:space="preserve">egulatory </w:t>
      </w:r>
      <w:r w:rsidR="00B2727F">
        <w:rPr>
          <w:rFonts w:eastAsiaTheme="minorHAnsi"/>
          <w:bCs w:val="0"/>
        </w:rPr>
        <w:t>c</w:t>
      </w:r>
      <w:r w:rsidRPr="006042CF">
        <w:rPr>
          <w:rFonts w:eastAsiaTheme="minorHAnsi"/>
          <w:bCs w:val="0"/>
        </w:rPr>
        <w:t xml:space="preserve">ontact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>erson</w:t>
      </w:r>
      <w:r w:rsidR="00E35490">
        <w:rPr>
          <w:rFonts w:eastAsiaTheme="minorHAnsi"/>
          <w:bCs w:val="0"/>
        </w:rPr>
        <w:t xml:space="preserve">.  This person will </w:t>
      </w:r>
      <w:r w:rsidR="001037EE">
        <w:rPr>
          <w:rFonts w:eastAsiaTheme="minorHAnsi"/>
          <w:bCs w:val="0"/>
        </w:rPr>
        <w:t xml:space="preserve">receive </w:t>
      </w:r>
      <w:r w:rsidR="00156833">
        <w:rPr>
          <w:rFonts w:eastAsiaTheme="minorHAnsi"/>
          <w:bCs w:val="0"/>
        </w:rPr>
        <w:t xml:space="preserve">renewal application reminder notices and </w:t>
      </w:r>
      <w:proofErr w:type="gramStart"/>
      <w:r w:rsidR="00156833">
        <w:rPr>
          <w:rFonts w:eastAsiaTheme="minorHAnsi"/>
          <w:bCs w:val="0"/>
        </w:rPr>
        <w:t>would</w:t>
      </w:r>
      <w:proofErr w:type="gramEnd"/>
      <w:r w:rsidR="00156833">
        <w:rPr>
          <w:rFonts w:eastAsiaTheme="minorHAnsi"/>
          <w:bCs w:val="0"/>
        </w:rPr>
        <w:t xml:space="preserve"> </w:t>
      </w:r>
      <w:r w:rsidR="00925344">
        <w:rPr>
          <w:rFonts w:eastAsiaTheme="minorHAnsi"/>
          <w:bCs w:val="0"/>
        </w:rPr>
        <w:t xml:space="preserve">also be contacted </w:t>
      </w:r>
      <w:r w:rsidR="00FD6751">
        <w:rPr>
          <w:rFonts w:eastAsiaTheme="minorHAnsi"/>
          <w:bCs w:val="0"/>
        </w:rPr>
        <w:t xml:space="preserve">for </w:t>
      </w:r>
      <w:r w:rsidR="002051DF">
        <w:rPr>
          <w:rFonts w:eastAsiaTheme="minorHAnsi"/>
          <w:bCs w:val="0"/>
        </w:rPr>
        <w:t>questions or concerns related to the applicant’s license.</w:t>
      </w:r>
    </w:p>
    <w:p w14:paraId="7F98D858" w14:textId="77777777" w:rsidR="00BB0673" w:rsidRPr="006042CF" w:rsidRDefault="00BB0673" w:rsidP="00BB067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5B093B8" w14:textId="77777777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158C52" wp14:editId="4BAC120E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654394E5">
              <v:line id="Straight Connector 11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4.45pt,.3pt" to="443.05pt,.3pt" w14:anchorId="63F68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021FB51E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573E704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52965" wp14:editId="233D86BE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DB1D9B6">
              <v:line id="Straight Connector 12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65pt,.45pt" to="441.25pt,.45pt" w14:anchorId="25A11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1A7230E4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9CA5A4B" w14:textId="78B9769D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F8433" wp14:editId="0A66F0D5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3CD16B4">
              <v:line id="Straight Connector 13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.2pt,.6pt" to="442.55pt,.6pt" w14:anchorId="427864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"/>
            </w:pict>
          </mc:Fallback>
        </mc:AlternateContent>
      </w:r>
      <w:r w:rsidRPr="006042CF">
        <w:rPr>
          <w:rFonts w:eastAsiaTheme="minorHAnsi"/>
          <w:bCs w:val="0"/>
        </w:rPr>
        <w:tab/>
        <w:t xml:space="preserve">Direct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p w14:paraId="170A8ABC" w14:textId="77777777" w:rsidR="00BB0673" w:rsidRPr="006042CF" w:rsidRDefault="00BB0673" w:rsidP="00BB0673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21BF89F8" w14:textId="77777777" w:rsidR="00166732" w:rsidRPr="006042CF" w:rsidRDefault="00166732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92FFEB0" w14:textId="506E1703" w:rsidR="0081653E" w:rsidRPr="006042CF" w:rsidRDefault="00DC5E61" w:rsidP="00CD67E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  <w:sz w:val="32"/>
          <w:szCs w:val="32"/>
        </w:rPr>
      </w:pPr>
      <w:r w:rsidRPr="006042CF">
        <w:rPr>
          <w:rFonts w:eastAsiaTheme="minorHAnsi"/>
          <w:bCs w:val="0"/>
        </w:rPr>
        <w:t xml:space="preserve">Website </w:t>
      </w:r>
      <w:r w:rsidR="009168E8" w:rsidRPr="006042CF">
        <w:rPr>
          <w:rFonts w:eastAsiaTheme="minorHAnsi"/>
          <w:bCs w:val="0"/>
        </w:rPr>
        <w:t>URL</w:t>
      </w:r>
      <w:r w:rsidR="0081653E" w:rsidRPr="006042CF">
        <w:rPr>
          <w:rFonts w:eastAsiaTheme="minorHAnsi"/>
          <w:bCs w:val="0"/>
        </w:rPr>
        <w:t xml:space="preserve"> (</w:t>
      </w:r>
      <w:r w:rsidR="003D1214">
        <w:rPr>
          <w:rFonts w:eastAsiaTheme="minorHAnsi"/>
          <w:bCs w:val="0"/>
        </w:rPr>
        <w:t>o</w:t>
      </w:r>
      <w:r w:rsidR="0081653E" w:rsidRPr="006042CF">
        <w:rPr>
          <w:rFonts w:eastAsiaTheme="minorHAnsi"/>
          <w:bCs w:val="0"/>
        </w:rPr>
        <w:t>ptional)</w:t>
      </w:r>
      <w:r w:rsidR="00BB0673" w:rsidRPr="006042CF">
        <w:rPr>
          <w:rFonts w:eastAsiaTheme="minorHAnsi"/>
          <w:bCs w:val="0"/>
        </w:rPr>
        <w:t xml:space="preserve">: </w:t>
      </w:r>
    </w:p>
    <w:p w14:paraId="6EADCE26" w14:textId="3572E8B2" w:rsidR="00E3039A" w:rsidRPr="006042CF" w:rsidRDefault="00BB0673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243DB" wp14:editId="2A31CBA2">
                <wp:simplePos x="0" y="0"/>
                <wp:positionH relativeFrom="column">
                  <wp:posOffset>2095500</wp:posOffset>
                </wp:positionH>
                <wp:positionV relativeFrom="paragraph">
                  <wp:posOffset>12700</wp:posOffset>
                </wp:positionV>
                <wp:extent cx="3454674" cy="13648"/>
                <wp:effectExtent l="0" t="0" r="31750" b="2476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546B135">
              <v:line id="Straight Connector 1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165pt,1pt" to="437pt,2.05pt" w14:anchorId="14590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"/>
            </w:pict>
          </mc:Fallback>
        </mc:AlternateContent>
      </w:r>
    </w:p>
    <w:p w14:paraId="362875E9" w14:textId="7D166FA4" w:rsidR="00815C3C" w:rsidRPr="006042CF" w:rsidRDefault="00815C3C" w:rsidP="00815C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ame and address of </w:t>
      </w:r>
      <w:r w:rsidR="00B2727F">
        <w:rPr>
          <w:rFonts w:eastAsiaTheme="minorHAnsi"/>
          <w:bCs w:val="0"/>
        </w:rPr>
        <w:t>r</w:t>
      </w:r>
      <w:r w:rsidRPr="006042CF">
        <w:rPr>
          <w:rFonts w:eastAsiaTheme="minorHAnsi"/>
          <w:bCs w:val="0"/>
        </w:rPr>
        <w:t xml:space="preserve">esident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gent for </w:t>
      </w:r>
      <w:r w:rsidR="00B2727F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 xml:space="preserve">ervice of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>rocess (</w:t>
      </w:r>
      <w:r w:rsidR="00EE2AFF">
        <w:rPr>
          <w:rFonts w:eastAsiaTheme="minorHAnsi"/>
          <w:bCs w:val="0"/>
        </w:rPr>
        <w:t xml:space="preserve">the resident agent </w:t>
      </w:r>
      <w:r w:rsidRPr="006042CF">
        <w:rPr>
          <w:rFonts w:eastAsiaTheme="minorHAnsi"/>
          <w:bCs w:val="0"/>
        </w:rPr>
        <w:t xml:space="preserve">must </w:t>
      </w:r>
      <w:r w:rsidR="0025120E">
        <w:rPr>
          <w:rFonts w:eastAsiaTheme="minorHAnsi"/>
          <w:bCs w:val="0"/>
        </w:rPr>
        <w:t>have a physical address</w:t>
      </w:r>
      <w:r w:rsidRPr="006042CF">
        <w:rPr>
          <w:rFonts w:eastAsiaTheme="minorHAnsi"/>
          <w:bCs w:val="0"/>
        </w:rPr>
        <w:t xml:space="preserve"> located in Massachusetts</w:t>
      </w:r>
      <w:r w:rsidR="0025120E">
        <w:rPr>
          <w:rFonts w:eastAsiaTheme="minorHAnsi"/>
          <w:bCs w:val="0"/>
        </w:rPr>
        <w:t xml:space="preserve">.  P.O. </w:t>
      </w:r>
      <w:r w:rsidR="00A3637C">
        <w:rPr>
          <w:rFonts w:eastAsiaTheme="minorHAnsi"/>
          <w:bCs w:val="0"/>
        </w:rPr>
        <w:t xml:space="preserve">boxes are not allowed.  The resident agent must be available </w:t>
      </w:r>
      <w:r w:rsidR="00964A2D">
        <w:rPr>
          <w:rFonts w:eastAsiaTheme="minorHAnsi"/>
          <w:bCs w:val="0"/>
        </w:rPr>
        <w:t xml:space="preserve">to accept service of process </w:t>
      </w:r>
      <w:r w:rsidR="00A3637C">
        <w:rPr>
          <w:rFonts w:eastAsiaTheme="minorHAnsi"/>
          <w:bCs w:val="0"/>
        </w:rPr>
        <w:t>during normal business hours (9am</w:t>
      </w:r>
      <w:r w:rsidR="00DD4333">
        <w:rPr>
          <w:rFonts w:eastAsiaTheme="minorHAnsi"/>
          <w:bCs w:val="0"/>
        </w:rPr>
        <w:noBreakHyphen/>
      </w:r>
      <w:r w:rsidR="00A3637C">
        <w:rPr>
          <w:rFonts w:eastAsiaTheme="minorHAnsi"/>
          <w:bCs w:val="0"/>
        </w:rPr>
        <w:t>5pm)</w:t>
      </w:r>
      <w:r w:rsidRPr="006042CF">
        <w:rPr>
          <w:rFonts w:eastAsiaTheme="minorHAnsi"/>
          <w:bCs w:val="0"/>
        </w:rPr>
        <w:t>):</w:t>
      </w:r>
    </w:p>
    <w:p w14:paraId="49404AA7" w14:textId="77777777" w:rsidR="00815C3C" w:rsidRPr="006042CF" w:rsidRDefault="00815C3C" w:rsidP="00815C3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27CCECC" w14:textId="77777777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F965" wp14:editId="535DDECA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2657475" cy="9525"/>
                <wp:effectExtent l="0" t="0" r="28575" b="2857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98390C8">
              <v:line id="Straight Connector 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7.5pt,.9pt" to="246.75pt,1.65pt" w14:anchorId="22657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</w:p>
    <w:p w14:paraId="491631B0" w14:textId="6EEC41B6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37D1503" w14:textId="77777777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25C04" wp14:editId="5338DC86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17F6971">
              <v:line id="Straight Connector 9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1pt" from="36pt,.9pt" to="440.6pt,.9pt" w14:anchorId="446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3AAF14C5" w14:textId="77777777" w:rsidR="00E3039A" w:rsidRPr="006042CF" w:rsidRDefault="00E3039A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69BC91A5" w14:textId="77777777" w:rsidR="009632E7" w:rsidRPr="006042CF" w:rsidRDefault="009632E7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22C5D1B" w14:textId="17607228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n</w:t>
      </w:r>
      <w:r w:rsidR="00502EF9" w:rsidRPr="006042CF">
        <w:rPr>
          <w:rFonts w:eastAsiaTheme="minorHAnsi"/>
          <w:bCs w:val="0"/>
        </w:rPr>
        <w:t xml:space="preserve">umber of staff employed by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.</w:t>
      </w:r>
    </w:p>
    <w:p w14:paraId="7AFC9971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7976C94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172D4328" w14:textId="77777777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résumés or biographies of key staff </w:t>
      </w:r>
      <w:proofErr w:type="gramStart"/>
      <w:r w:rsidRPr="006042CF">
        <w:rPr>
          <w:rFonts w:eastAsiaTheme="minorHAnsi"/>
          <w:bCs w:val="0"/>
        </w:rPr>
        <w:t>persons</w:t>
      </w:r>
      <w:proofErr w:type="gramEnd"/>
      <w:r w:rsidRPr="006042CF">
        <w:rPr>
          <w:rFonts w:eastAsiaTheme="minorHAnsi"/>
          <w:bCs w:val="0"/>
        </w:rPr>
        <w:t>.</w:t>
      </w:r>
    </w:p>
    <w:p w14:paraId="3E7623C2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5546953A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FD7C46A" w14:textId="5682EF3D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the services </w:t>
      </w:r>
      <w:r w:rsidR="00A10D65" w:rsidRPr="006042CF">
        <w:rPr>
          <w:rFonts w:eastAsiaTheme="minorHAnsi"/>
          <w:bCs w:val="0"/>
        </w:rPr>
        <w:t xml:space="preserve">(both energy-related and other) </w:t>
      </w:r>
      <w:r w:rsidR="00502EF9" w:rsidRPr="006042CF">
        <w:rPr>
          <w:rFonts w:eastAsiaTheme="minorHAnsi"/>
          <w:bCs w:val="0"/>
        </w:rPr>
        <w:t xml:space="preserve">that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has provided since the company was formed.</w:t>
      </w:r>
    </w:p>
    <w:p w14:paraId="6396D106" w14:textId="77777777" w:rsidR="009079FA" w:rsidRPr="006042CF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119FE0B" w14:textId="77777777" w:rsidR="00D0146C" w:rsidRDefault="00D0146C" w:rsidP="00D0146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>Identify the applicant’s intent regarding obtaining a gas supplier licens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8095"/>
      </w:tblGrid>
      <w:tr w:rsidR="00D0146C" w14:paraId="7C6C25AE" w14:textId="77777777" w:rsidTr="00456CA8">
        <w:tc>
          <w:tcPr>
            <w:tcW w:w="810" w:type="dxa"/>
          </w:tcPr>
          <w:p w14:paraId="5D339B20" w14:textId="2208160E" w:rsidR="00D0146C" w:rsidRDefault="001223B1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5694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52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1FD2FE22" w14:textId="77777777" w:rsidR="00D0146C" w:rsidRDefault="00D0146C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>I am already licensed as a gas supplier in Massachusetts.</w:t>
            </w:r>
          </w:p>
        </w:tc>
      </w:tr>
      <w:tr w:rsidR="00D0146C" w14:paraId="3DF51A58" w14:textId="77777777" w:rsidTr="00456CA8">
        <w:tc>
          <w:tcPr>
            <w:tcW w:w="810" w:type="dxa"/>
          </w:tcPr>
          <w:p w14:paraId="5BEE816A" w14:textId="0F3607E3" w:rsidR="00D0146C" w:rsidRDefault="001223B1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-8332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52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67E7AD6D" w14:textId="77777777" w:rsidR="00D0146C" w:rsidRDefault="00D0146C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 xml:space="preserve">I am simultaneously applying for a gas supplier license in </w:t>
            </w:r>
            <w:r w:rsidRPr="003C3D24">
              <w:rPr>
                <w:rFonts w:eastAsiaTheme="minorHAnsi" w:cs="Segoe UI Symbol"/>
                <w:bCs w:val="0"/>
              </w:rPr>
              <w:t>Massachusetts.</w:t>
            </w:r>
          </w:p>
        </w:tc>
      </w:tr>
      <w:tr w:rsidR="00D0146C" w14:paraId="431CC640" w14:textId="77777777" w:rsidTr="00456CA8">
        <w:tc>
          <w:tcPr>
            <w:tcW w:w="810" w:type="dxa"/>
          </w:tcPr>
          <w:p w14:paraId="7F008372" w14:textId="1D68F64E" w:rsidR="00D0146C" w:rsidRDefault="001223B1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-17947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52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51BFB8AE" w14:textId="77777777" w:rsidR="00D0146C" w:rsidRDefault="00D0146C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 w:cs="Segoe UI Symbol"/>
                <w:bCs w:val="0"/>
              </w:rPr>
              <w:t xml:space="preserve">I am not interested in seeking a gas supplier license </w:t>
            </w:r>
            <w:proofErr w:type="gramStart"/>
            <w:r>
              <w:rPr>
                <w:rFonts w:eastAsiaTheme="minorHAnsi" w:cs="Segoe UI Symbol"/>
                <w:bCs w:val="0"/>
              </w:rPr>
              <w:t>at this time</w:t>
            </w:r>
            <w:proofErr w:type="gramEnd"/>
            <w:r>
              <w:rPr>
                <w:rFonts w:eastAsiaTheme="minorHAnsi" w:cs="Segoe UI Symbol"/>
                <w:bCs w:val="0"/>
              </w:rPr>
              <w:t>.</w:t>
            </w:r>
          </w:p>
        </w:tc>
      </w:tr>
    </w:tbl>
    <w:p w14:paraId="41EE5353" w14:textId="77777777" w:rsidR="00D0146C" w:rsidRPr="0000576D" w:rsidRDefault="00D0146C" w:rsidP="00D0146C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BDDCE10" w14:textId="77777777" w:rsidR="009079FA" w:rsidRPr="006042CF" w:rsidRDefault="009079FA" w:rsidP="006E325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6A58096" w14:textId="77777777" w:rsidR="009079FA" w:rsidRPr="006042CF" w:rsidRDefault="00EE38A8" w:rsidP="00054845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lastRenderedPageBreak/>
        <w:t>PROPOSED SERVICES</w:t>
      </w:r>
    </w:p>
    <w:p w14:paraId="6642AE44" w14:textId="0C60E74E" w:rsidR="009079FA" w:rsidRPr="006042CF" w:rsidRDefault="009079FA" w:rsidP="00054845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service territories</w:t>
      </w:r>
      <w:r w:rsidR="00E03995">
        <w:rPr>
          <w:rFonts w:eastAsiaTheme="minorHAnsi"/>
          <w:bCs w:val="0"/>
        </w:rPr>
        <w:t xml:space="preserve"> in which</w:t>
      </w:r>
      <w:r w:rsidRPr="006042CF">
        <w:rPr>
          <w:rFonts w:eastAsiaTheme="minorHAnsi"/>
          <w:bCs w:val="0"/>
        </w:rPr>
        <w:t xml:space="preserve">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ntends to provide </w:t>
      </w:r>
      <w:r w:rsidR="00B95A26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</w:t>
      </w:r>
      <w:r w:rsidR="00DE44F9" w:rsidRPr="006042CF">
        <w:rPr>
          <w:rFonts w:eastAsiaTheme="minorHAnsi"/>
          <w:bCs w:val="0"/>
        </w:rPr>
        <w:t xml:space="preserve"> in Massachusetts</w:t>
      </w:r>
      <w:r w:rsidR="005C0330" w:rsidRPr="006042CF">
        <w:rPr>
          <w:rFonts w:eastAsiaTheme="minorHAnsi"/>
          <w:bCs w:val="0"/>
        </w:rPr>
        <w:t xml:space="preserve">.  For each service territory, specify whether the </w:t>
      </w:r>
      <w:r w:rsidR="00E55B35">
        <w:rPr>
          <w:rFonts w:eastAsiaTheme="minorHAnsi"/>
          <w:bCs w:val="0"/>
        </w:rPr>
        <w:t>a</w:t>
      </w:r>
      <w:r w:rsidR="005C0330" w:rsidRPr="006042CF">
        <w:rPr>
          <w:rFonts w:eastAsiaTheme="minorHAnsi"/>
          <w:bCs w:val="0"/>
        </w:rPr>
        <w:t>pplicant intends to market directly to residential customers, commercial and industrial customers, or both</w:t>
      </w:r>
      <w:r w:rsidRPr="006042CF">
        <w:rPr>
          <w:rFonts w:eastAsiaTheme="minorHAnsi"/>
          <w:bCs w:val="0"/>
        </w:rPr>
        <w:t>:</w:t>
      </w:r>
    </w:p>
    <w:p w14:paraId="27245440" w14:textId="77777777" w:rsidR="009079FA" w:rsidRPr="006042CF" w:rsidRDefault="009079FA" w:rsidP="00054845">
      <w:pPr>
        <w:keepNext/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0"/>
        <w:gridCol w:w="3330"/>
        <w:gridCol w:w="3420"/>
      </w:tblGrid>
      <w:tr w:rsidR="009079FA" w:rsidRPr="006042CF" w14:paraId="59022F4C" w14:textId="77777777" w:rsidTr="005C0330">
        <w:trPr>
          <w:trHeight w:val="630"/>
        </w:trPr>
        <w:tc>
          <w:tcPr>
            <w:tcW w:w="2070" w:type="dxa"/>
            <w:shd w:val="clear" w:color="auto" w:fill="FFFFFF" w:themeFill="background1"/>
            <w:vAlign w:val="bottom"/>
            <w:hideMark/>
          </w:tcPr>
          <w:p w14:paraId="37C0E428" w14:textId="77777777" w:rsidR="009079FA" w:rsidRPr="006042CF" w:rsidRDefault="009079FA" w:rsidP="009079FA">
            <w:pPr>
              <w:keepNext/>
              <w:rPr>
                <w:b/>
                <w:color w:val="000000"/>
              </w:rPr>
            </w:pPr>
            <w:r w:rsidRPr="006042CF">
              <w:rPr>
                <w:b/>
                <w:color w:val="000000"/>
              </w:rPr>
              <w:t> </w:t>
            </w:r>
          </w:p>
        </w:tc>
        <w:tc>
          <w:tcPr>
            <w:tcW w:w="3330" w:type="dxa"/>
            <w:shd w:val="clear" w:color="auto" w:fill="FFFFFF" w:themeFill="background1"/>
            <w:noWrap/>
            <w:vAlign w:val="center"/>
            <w:hideMark/>
          </w:tcPr>
          <w:p w14:paraId="7DFDA240" w14:textId="77777777" w:rsidR="0005316A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sidential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06467BA5" w14:textId="77777777" w:rsidR="000C1FDD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Commercial &amp; Industrial</w:t>
            </w:r>
          </w:p>
        </w:tc>
      </w:tr>
      <w:tr w:rsidR="009079FA" w:rsidRPr="006042CF" w14:paraId="75B0900A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3DD65F4" w14:textId="7CF612DB" w:rsidR="009079FA" w:rsidRPr="006042CF" w:rsidRDefault="001103B2" w:rsidP="009079FA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Eversource East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1F9D1856" w14:textId="39945A6B" w:rsidR="009079FA" w:rsidRPr="006042CF" w:rsidRDefault="001223B1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3252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66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68BB54C9" w14:textId="08B5C93E" w:rsidR="009079FA" w:rsidRPr="006042CF" w:rsidRDefault="001223B1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7708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AE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079FA" w:rsidRPr="006042CF" w14:paraId="5E8AF48D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192B47D" w14:textId="491289EB" w:rsidR="009079FA" w:rsidRPr="006042CF" w:rsidRDefault="001103B2" w:rsidP="009079FA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Eversource West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4422E5C5" w14:textId="397019D9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09D57F8D" w14:textId="01B2C5B8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9079FA" w:rsidRPr="006042CF" w14:paraId="3AEE3756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3D4A522" w14:textId="674F080B" w:rsidR="009079FA" w:rsidRPr="006042CF" w:rsidRDefault="001103B2" w:rsidP="009079FA">
            <w:pPr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National Grid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5FCFD002" w14:textId="53D94BF7" w:rsidR="009079FA" w:rsidRPr="006042CF" w:rsidRDefault="001223B1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940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AE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426BC195" w14:textId="52441B98" w:rsidR="009079FA" w:rsidRPr="006042CF" w:rsidRDefault="001223B1" w:rsidP="003A7BAE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7749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AE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</w:tr>
      <w:tr w:rsidR="009079FA" w:rsidRPr="006042CF" w14:paraId="6F6CE0A3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FCDBFA6" w14:textId="77777777" w:rsidR="009079FA" w:rsidRPr="006042CF" w:rsidRDefault="009079FA" w:rsidP="009079FA">
            <w:pPr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Unitil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733E223C" w14:textId="096068D4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31B45D52" w14:textId="139912EB" w:rsidR="009079FA" w:rsidRPr="006042CF" w:rsidRDefault="003A7BAE" w:rsidP="003A7BAE">
            <w:pPr>
              <w:jc w:val="center"/>
              <w:rPr>
                <w:b/>
                <w:color w:val="000000"/>
              </w:rPr>
            </w:pPr>
            <w:r w:rsidRPr="006042CF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</w:tbl>
    <w:p w14:paraId="3EF2C2DA" w14:textId="18A503B4" w:rsidR="009079FA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D8BBCE7" w14:textId="1AAA1C11" w:rsidR="005F4FB7" w:rsidRDefault="005F4FB7" w:rsidP="005F4FB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If the applicant intends to market to residential and/or small commercial and industrial customers, </w:t>
      </w:r>
      <w:r w:rsidR="009F7AAB">
        <w:rPr>
          <w:rFonts w:eastAsiaTheme="minorHAnsi"/>
          <w:bCs w:val="0"/>
        </w:rPr>
        <w:t xml:space="preserve">please </w:t>
      </w:r>
      <w:r>
        <w:rPr>
          <w:rFonts w:eastAsiaTheme="minorHAnsi"/>
          <w:bCs w:val="0"/>
        </w:rPr>
        <w:t>consider listing products through our Energy Switch</w:t>
      </w:r>
      <w:r w:rsidR="009F7AAB">
        <w:rPr>
          <w:rFonts w:eastAsiaTheme="minorHAnsi"/>
          <w:bCs w:val="0"/>
        </w:rPr>
        <w:t xml:space="preserve"> </w:t>
      </w:r>
      <w:r w:rsidR="008B7187">
        <w:rPr>
          <w:rFonts w:eastAsiaTheme="minorHAnsi"/>
          <w:bCs w:val="0"/>
        </w:rPr>
        <w:t>W</w:t>
      </w:r>
      <w:r w:rsidR="009F7AAB">
        <w:rPr>
          <w:rFonts w:eastAsiaTheme="minorHAnsi"/>
          <w:bCs w:val="0"/>
        </w:rPr>
        <w:t>ebsite</w:t>
      </w:r>
      <w:r w:rsidR="008B7187">
        <w:rPr>
          <w:rFonts w:eastAsiaTheme="minorHAnsi"/>
          <w:bCs w:val="0"/>
        </w:rPr>
        <w:t xml:space="preserve"> (“Website”)</w:t>
      </w:r>
      <w:r w:rsidR="009F7AAB">
        <w:rPr>
          <w:rFonts w:eastAsiaTheme="minorHAnsi"/>
          <w:bCs w:val="0"/>
        </w:rPr>
        <w:t xml:space="preserve">.  For more information on our </w:t>
      </w:r>
      <w:proofErr w:type="gramStart"/>
      <w:r w:rsidR="00FC2FDA">
        <w:rPr>
          <w:rFonts w:eastAsiaTheme="minorHAnsi"/>
          <w:bCs w:val="0"/>
        </w:rPr>
        <w:t>W</w:t>
      </w:r>
      <w:r w:rsidR="009F7AAB">
        <w:rPr>
          <w:rFonts w:eastAsiaTheme="minorHAnsi"/>
          <w:bCs w:val="0"/>
        </w:rPr>
        <w:t>ebsite</w:t>
      </w:r>
      <w:proofErr w:type="gramEnd"/>
      <w:r w:rsidR="009F7AAB">
        <w:rPr>
          <w:rFonts w:eastAsiaTheme="minorHAnsi"/>
          <w:bCs w:val="0"/>
        </w:rPr>
        <w:t xml:space="preserve">, visit </w:t>
      </w:r>
      <w:hyperlink r:id="rId16" w:history="1">
        <w:r w:rsidR="009F7AAB">
          <w:rPr>
            <w:rStyle w:val="Hyperlink"/>
          </w:rPr>
          <w:t>http://www.energyswitchma.gov/</w:t>
        </w:r>
      </w:hyperlink>
      <w:r w:rsidR="009F7AAB">
        <w:rPr>
          <w:rFonts w:eastAsiaTheme="minorHAnsi"/>
          <w:bCs w:val="0"/>
        </w:rPr>
        <w:t>.</w:t>
      </w:r>
    </w:p>
    <w:p w14:paraId="16EB0351" w14:textId="50EAFD09" w:rsidR="009F7AAB" w:rsidRDefault="009F7AAB" w:rsidP="009F7AAB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70"/>
        <w:gridCol w:w="7735"/>
      </w:tblGrid>
      <w:tr w:rsidR="009F7AAB" w14:paraId="1FC2A27E" w14:textId="77777777" w:rsidTr="0050120D">
        <w:tc>
          <w:tcPr>
            <w:tcW w:w="1170" w:type="dxa"/>
          </w:tcPr>
          <w:p w14:paraId="643B2B67" w14:textId="63B0004E" w:rsidR="009F7AAB" w:rsidRDefault="001223B1" w:rsidP="009F7A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-20533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AB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4CFCF7FE" w14:textId="09B11B52" w:rsidR="009F7AAB" w:rsidRDefault="009F7AAB" w:rsidP="009F7A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 xml:space="preserve">Yes, I intend to use the </w:t>
            </w:r>
            <w:r w:rsidR="005E0501">
              <w:rPr>
                <w:rFonts w:eastAsiaTheme="minorHAnsi"/>
                <w:bCs w:val="0"/>
              </w:rPr>
              <w:t>W</w:t>
            </w:r>
            <w:r>
              <w:rPr>
                <w:rFonts w:eastAsiaTheme="minorHAnsi"/>
                <w:bCs w:val="0"/>
              </w:rPr>
              <w:t>ebsite to list supply products</w:t>
            </w:r>
          </w:p>
        </w:tc>
      </w:tr>
      <w:tr w:rsidR="009F7AAB" w14:paraId="05712613" w14:textId="77777777" w:rsidTr="0050120D">
        <w:tc>
          <w:tcPr>
            <w:tcW w:w="1170" w:type="dxa"/>
          </w:tcPr>
          <w:p w14:paraId="08E07FBD" w14:textId="2E2629F0" w:rsidR="009F7AAB" w:rsidRDefault="001223B1" w:rsidP="009F7A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6652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AB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27911F79" w14:textId="297FAC58" w:rsidR="009F7AAB" w:rsidRDefault="009F7AAB" w:rsidP="009F7A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 xml:space="preserve">No, </w:t>
            </w:r>
            <w:proofErr w:type="gramStart"/>
            <w:r w:rsidR="008B7187">
              <w:rPr>
                <w:rFonts w:eastAsiaTheme="minorHAnsi"/>
                <w:bCs w:val="0"/>
              </w:rPr>
              <w:t>at this time</w:t>
            </w:r>
            <w:proofErr w:type="gramEnd"/>
            <w:r w:rsidR="008B7187">
              <w:rPr>
                <w:rFonts w:eastAsiaTheme="minorHAnsi"/>
                <w:bCs w:val="0"/>
              </w:rPr>
              <w:t xml:space="preserve"> </w:t>
            </w:r>
            <w:r>
              <w:rPr>
                <w:rFonts w:eastAsiaTheme="minorHAnsi"/>
                <w:bCs w:val="0"/>
              </w:rPr>
              <w:t xml:space="preserve">I do not intend to use the </w:t>
            </w:r>
            <w:r w:rsidR="005E0501">
              <w:rPr>
                <w:rFonts w:eastAsiaTheme="minorHAnsi"/>
                <w:bCs w:val="0"/>
              </w:rPr>
              <w:t>W</w:t>
            </w:r>
            <w:r>
              <w:rPr>
                <w:rFonts w:eastAsiaTheme="minorHAnsi"/>
                <w:bCs w:val="0"/>
              </w:rPr>
              <w:t>ebsite to list supply products</w:t>
            </w:r>
          </w:p>
        </w:tc>
      </w:tr>
      <w:tr w:rsidR="009F7AAB" w14:paraId="7C3772AB" w14:textId="77777777" w:rsidTr="0050120D">
        <w:tc>
          <w:tcPr>
            <w:tcW w:w="1170" w:type="dxa"/>
          </w:tcPr>
          <w:p w14:paraId="60CE5475" w14:textId="35B50C33" w:rsidR="009F7AAB" w:rsidRDefault="001223B1" w:rsidP="009F7A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3066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AAB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668AF720" w14:textId="2D4888DB" w:rsidR="009F7AAB" w:rsidRDefault="009F7AAB" w:rsidP="009F7A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ot applicable</w:t>
            </w:r>
          </w:p>
        </w:tc>
      </w:tr>
    </w:tbl>
    <w:p w14:paraId="225E393A" w14:textId="77777777" w:rsidR="00486AF1" w:rsidRPr="005F4FB7" w:rsidRDefault="00486AF1" w:rsidP="0050120D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388C4D1" w14:textId="77777777" w:rsidR="00F86D86" w:rsidRPr="006042CF" w:rsidRDefault="00F86D86" w:rsidP="006E325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01C7DE3" w14:textId="77777777" w:rsidR="009079FA" w:rsidRPr="006042CF" w:rsidRDefault="00EE38A8" w:rsidP="00B8513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TECHNICAL ABILITY</w:t>
      </w:r>
    </w:p>
    <w:p w14:paraId="00162870" w14:textId="2F00E03A" w:rsidR="00A718D9" w:rsidRPr="006042CF" w:rsidRDefault="000359B0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 w:rsidDel="00DE44F9">
        <w:rPr>
          <w:rFonts w:eastAsiaTheme="minorHAnsi"/>
          <w:bCs w:val="0"/>
        </w:rPr>
        <w:t>Id</w:t>
      </w:r>
      <w:r w:rsidR="0082428A" w:rsidRPr="006042CF">
        <w:rPr>
          <w:rFonts w:eastAsiaTheme="minorHAnsi"/>
          <w:bCs w:val="0"/>
        </w:rPr>
        <w:t xml:space="preserve">entify the states in which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 xml:space="preserve">pplicant currently provides </w:t>
      </w:r>
      <w:r w:rsidRPr="006042CF">
        <w:rPr>
          <w:rFonts w:eastAsiaTheme="minorHAnsi"/>
          <w:bCs w:val="0"/>
        </w:rPr>
        <w:t>competitive supplier</w:t>
      </w:r>
      <w:r w:rsidRPr="006042CF" w:rsidDel="00DE44F9">
        <w:rPr>
          <w:rFonts w:eastAsiaTheme="minorHAnsi"/>
          <w:bCs w:val="0"/>
        </w:rPr>
        <w:t xml:space="preserve"> services.</w:t>
      </w:r>
    </w:p>
    <w:p w14:paraId="6D1A024A" w14:textId="56F02F24" w:rsidR="00A718D9" w:rsidRDefault="00A718D9" w:rsidP="00542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74D5AC2" w14:textId="77777777" w:rsidR="00054845" w:rsidRPr="006042CF" w:rsidRDefault="00054845" w:rsidP="00542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9D6B42B" w14:textId="77777777" w:rsidR="00A718D9" w:rsidRPr="006042CF" w:rsidRDefault="00B95A2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</w:rPr>
      </w:pPr>
      <w:r w:rsidRPr="006042CF">
        <w:rPr>
          <w:rFonts w:eastAsiaTheme="minorHAnsi"/>
        </w:rPr>
        <w:t xml:space="preserve">Provide a list of the organized wholesale electricity markets </w:t>
      </w:r>
      <w:r w:rsidR="001C7ED2" w:rsidRPr="006042CF">
        <w:rPr>
          <w:rFonts w:eastAsiaTheme="minorHAnsi"/>
        </w:rPr>
        <w:t xml:space="preserve">administered by a </w:t>
      </w:r>
    </w:p>
    <w:p w14:paraId="5CCA8A4B" w14:textId="7384670B" w:rsidR="00B95A26" w:rsidRPr="006042CF" w:rsidRDefault="00E55B35" w:rsidP="00A718D9">
      <w:pPr>
        <w:pStyle w:val="ListParagraph"/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r</w:t>
      </w:r>
      <w:r w:rsidR="001C7ED2" w:rsidRPr="006042CF">
        <w:rPr>
          <w:rFonts w:eastAsiaTheme="minorHAnsi"/>
        </w:rPr>
        <w:t xml:space="preserve">egional </w:t>
      </w:r>
      <w:r>
        <w:rPr>
          <w:rFonts w:eastAsiaTheme="minorHAnsi"/>
        </w:rPr>
        <w:t>t</w:t>
      </w:r>
      <w:r w:rsidR="001C7ED2" w:rsidRPr="006042CF">
        <w:rPr>
          <w:rFonts w:eastAsiaTheme="minorHAnsi"/>
        </w:rPr>
        <w:t xml:space="preserve">ransmission </w:t>
      </w:r>
      <w:r>
        <w:rPr>
          <w:rFonts w:eastAsiaTheme="minorHAnsi"/>
        </w:rPr>
        <w:t>o</w:t>
      </w:r>
      <w:r w:rsidR="001C7ED2" w:rsidRPr="006042CF">
        <w:rPr>
          <w:rFonts w:eastAsiaTheme="minorHAnsi"/>
        </w:rPr>
        <w:t xml:space="preserve">rganization (“RTO”) </w:t>
      </w:r>
      <w:r w:rsidR="0082428A" w:rsidRPr="006042CF">
        <w:rPr>
          <w:rFonts w:eastAsiaTheme="minorHAnsi"/>
        </w:rPr>
        <w:t xml:space="preserve">in which the </w:t>
      </w:r>
      <w:r>
        <w:rPr>
          <w:rFonts w:eastAsiaTheme="minorHAnsi"/>
        </w:rPr>
        <w:t>a</w:t>
      </w:r>
      <w:r w:rsidR="0082428A" w:rsidRPr="006042CF">
        <w:rPr>
          <w:rFonts w:eastAsiaTheme="minorHAnsi"/>
        </w:rPr>
        <w:t>pplicant</w:t>
      </w:r>
      <w:r w:rsidR="00B95A26" w:rsidRPr="006042CF">
        <w:rPr>
          <w:rFonts w:eastAsiaTheme="minorHAnsi"/>
        </w:rPr>
        <w:t xml:space="preserve"> has operated as a “load serving entity” (</w:t>
      </w:r>
      <w:r w:rsidR="00B95A26" w:rsidRPr="006042CF">
        <w:rPr>
          <w:rFonts w:eastAsiaTheme="minorHAnsi"/>
          <w:u w:val="single"/>
        </w:rPr>
        <w:t>i.e.</w:t>
      </w:r>
      <w:r w:rsidR="00B95A26" w:rsidRPr="006042CF">
        <w:rPr>
          <w:rFonts w:eastAsiaTheme="minorHAnsi"/>
        </w:rPr>
        <w:t>, has purchased wholesale electricity products for resale to retail customers).  For each such market, provide the following information</w:t>
      </w:r>
      <w:r w:rsidR="00EA6771" w:rsidRPr="006042CF">
        <w:rPr>
          <w:rFonts w:eastAsiaTheme="minorHAnsi"/>
        </w:rPr>
        <w:t xml:space="preserve"> </w:t>
      </w:r>
      <w:proofErr w:type="gramStart"/>
      <w:r w:rsidR="00EA6771" w:rsidRPr="006042CF">
        <w:rPr>
          <w:rFonts w:eastAsiaTheme="minorHAnsi"/>
        </w:rPr>
        <w:t>in</w:t>
      </w:r>
      <w:proofErr w:type="gramEnd"/>
      <w:r w:rsidR="00EA6771" w:rsidRPr="006042CF">
        <w:rPr>
          <w:rFonts w:eastAsiaTheme="minorHAnsi"/>
        </w:rPr>
        <w:t xml:space="preserve"> the </w:t>
      </w:r>
      <w:proofErr w:type="gramStart"/>
      <w:r w:rsidR="00EA6771" w:rsidRPr="006042CF">
        <w:rPr>
          <w:rFonts w:eastAsiaTheme="minorHAnsi"/>
        </w:rPr>
        <w:t>table,</w:t>
      </w:r>
      <w:proofErr w:type="gramEnd"/>
      <w:r w:rsidR="00EA6771" w:rsidRPr="006042CF">
        <w:rPr>
          <w:rFonts w:eastAsiaTheme="minorHAnsi"/>
        </w:rPr>
        <w:t xml:space="preserve"> below</w:t>
      </w:r>
      <w:r w:rsidR="00B95A26" w:rsidRPr="006042CF">
        <w:rPr>
          <w:rFonts w:eastAsia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9"/>
        <w:gridCol w:w="2793"/>
        <w:gridCol w:w="2118"/>
        <w:gridCol w:w="2130"/>
      </w:tblGrid>
      <w:tr w:rsidR="00EA6771" w:rsidRPr="006042CF" w14:paraId="0FED6BA8" w14:textId="77777777" w:rsidTr="00B515F2">
        <w:tc>
          <w:tcPr>
            <w:tcW w:w="1638" w:type="dxa"/>
          </w:tcPr>
          <w:p w14:paraId="612853AF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>RTO</w:t>
            </w:r>
          </w:p>
        </w:tc>
        <w:tc>
          <w:tcPr>
            <w:tcW w:w="2872" w:type="dxa"/>
          </w:tcPr>
          <w:p w14:paraId="631F44C0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>RTO contact information (name, email address, telephone number)</w:t>
            </w:r>
          </w:p>
        </w:tc>
        <w:tc>
          <w:tcPr>
            <w:tcW w:w="2173" w:type="dxa"/>
          </w:tcPr>
          <w:p w14:paraId="419D7455" w14:textId="67D6E59A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 xml:space="preserve">The date </w:t>
            </w:r>
            <w:proofErr w:type="gramStart"/>
            <w:r w:rsidRPr="006042CF">
              <w:rPr>
                <w:rFonts w:eastAsiaTheme="minorHAnsi"/>
                <w:bCs w:val="0"/>
              </w:rPr>
              <w:t>in</w:t>
            </w:r>
            <w:proofErr w:type="gramEnd"/>
            <w:r w:rsidRPr="006042CF">
              <w:rPr>
                <w:rFonts w:eastAsiaTheme="minorHAnsi"/>
                <w:bCs w:val="0"/>
              </w:rPr>
              <w:t xml:space="preserve"> which the </w:t>
            </w:r>
            <w:r w:rsidR="00E55B35">
              <w:rPr>
                <w:rFonts w:eastAsiaTheme="minorHAnsi"/>
                <w:bCs w:val="0"/>
              </w:rPr>
              <w:t>a</w:t>
            </w:r>
            <w:r w:rsidRPr="006042CF">
              <w:rPr>
                <w:rFonts w:eastAsiaTheme="minorHAnsi"/>
                <w:bCs w:val="0"/>
              </w:rPr>
              <w:t xml:space="preserve">pplicant began operating as a </w:t>
            </w:r>
            <w:proofErr w:type="gramStart"/>
            <w:r w:rsidRPr="006042CF">
              <w:rPr>
                <w:rFonts w:eastAsiaTheme="minorHAnsi"/>
                <w:bCs w:val="0"/>
              </w:rPr>
              <w:t>load</w:t>
            </w:r>
            <w:proofErr w:type="gramEnd"/>
            <w:r w:rsidRPr="006042CF">
              <w:rPr>
                <w:rFonts w:eastAsiaTheme="minorHAnsi"/>
                <w:bCs w:val="0"/>
              </w:rPr>
              <w:t xml:space="preserve"> serving entity *</w:t>
            </w:r>
          </w:p>
        </w:tc>
        <w:tc>
          <w:tcPr>
            <w:tcW w:w="2173" w:type="dxa"/>
          </w:tcPr>
          <w:p w14:paraId="5084C103" w14:textId="56C92FD6" w:rsidR="00EA6771" w:rsidRPr="006042CF" w:rsidRDefault="00EA6771" w:rsidP="00EA6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6042CF">
              <w:rPr>
                <w:rFonts w:eastAsiaTheme="minorHAnsi"/>
                <w:bCs w:val="0"/>
              </w:rPr>
              <w:t xml:space="preserve">Has the </w:t>
            </w:r>
            <w:r w:rsidR="00E55B35">
              <w:rPr>
                <w:rFonts w:eastAsiaTheme="minorHAnsi"/>
                <w:bCs w:val="0"/>
              </w:rPr>
              <w:t>a</w:t>
            </w:r>
            <w:r w:rsidRPr="006042CF">
              <w:rPr>
                <w:rFonts w:eastAsiaTheme="minorHAnsi"/>
                <w:bCs w:val="0"/>
              </w:rPr>
              <w:t xml:space="preserve">pplicant been subject to disciplinary action by the RTO? </w:t>
            </w:r>
          </w:p>
        </w:tc>
      </w:tr>
      <w:tr w:rsidR="00EA6771" w:rsidRPr="006042CF" w14:paraId="64E5D130" w14:textId="77777777" w:rsidTr="00B515F2">
        <w:tc>
          <w:tcPr>
            <w:tcW w:w="1638" w:type="dxa"/>
          </w:tcPr>
          <w:p w14:paraId="2247BE29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872" w:type="dxa"/>
          </w:tcPr>
          <w:p w14:paraId="3556F23A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639771E9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43F9E57D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A6771" w:rsidRPr="006042CF" w14:paraId="4D7DA698" w14:textId="77777777" w:rsidTr="00B515F2">
        <w:tc>
          <w:tcPr>
            <w:tcW w:w="1638" w:type="dxa"/>
          </w:tcPr>
          <w:p w14:paraId="5F97040A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872" w:type="dxa"/>
          </w:tcPr>
          <w:p w14:paraId="3F82D929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19D1D875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2269BCD3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A6771" w:rsidRPr="006042CF" w14:paraId="2B591DFC" w14:textId="77777777" w:rsidTr="00B515F2">
        <w:tc>
          <w:tcPr>
            <w:tcW w:w="1638" w:type="dxa"/>
          </w:tcPr>
          <w:p w14:paraId="686CFB0B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872" w:type="dxa"/>
          </w:tcPr>
          <w:p w14:paraId="37E7CF6E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530D8128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2173" w:type="dxa"/>
          </w:tcPr>
          <w:p w14:paraId="4820BF56" w14:textId="77777777" w:rsidR="00EA6771" w:rsidRPr="006042CF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</w:tbl>
    <w:p w14:paraId="14E01AED" w14:textId="63B17845" w:rsidR="00B95A26" w:rsidRPr="006042CF" w:rsidRDefault="00EA6771" w:rsidP="00B95A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*I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no longer operates as a load </w:t>
      </w:r>
      <w:r w:rsidR="00BB1BA3" w:rsidRPr="006042CF">
        <w:rPr>
          <w:rFonts w:eastAsiaTheme="minorHAnsi"/>
          <w:bCs w:val="0"/>
        </w:rPr>
        <w:t xml:space="preserve">serving </w:t>
      </w:r>
      <w:r w:rsidRPr="006042CF">
        <w:rPr>
          <w:rFonts w:eastAsiaTheme="minorHAnsi"/>
          <w:bCs w:val="0"/>
        </w:rPr>
        <w:t xml:space="preserve">entity, </w:t>
      </w:r>
      <w:r w:rsidR="0076416C" w:rsidRPr="006042CF">
        <w:rPr>
          <w:rFonts w:eastAsiaTheme="minorHAnsi"/>
          <w:bCs w:val="0"/>
        </w:rPr>
        <w:t xml:space="preserve">also </w:t>
      </w:r>
      <w:r w:rsidRPr="006042CF">
        <w:rPr>
          <w:rFonts w:eastAsiaTheme="minorHAnsi"/>
          <w:bCs w:val="0"/>
        </w:rPr>
        <w:t>provide the end date.</w:t>
      </w:r>
    </w:p>
    <w:p w14:paraId="7475A96C" w14:textId="4D9FA6C8" w:rsidR="00B376D4" w:rsidRDefault="00B376D4" w:rsidP="00B95A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00CE2C7D" w14:textId="77777777" w:rsidR="00054845" w:rsidRPr="006042CF" w:rsidRDefault="00054845" w:rsidP="00B95A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0F17E55" w14:textId="0B84048D" w:rsidR="00B95A26" w:rsidRPr="006042CF" w:rsidRDefault="00B95A2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State whether the </w:t>
      </w:r>
      <w:r w:rsidR="00E55B35">
        <w:rPr>
          <w:rFonts w:eastAsiaTheme="minorHAnsi"/>
          <w:bCs w:val="0"/>
        </w:rPr>
        <w:t>a</w:t>
      </w:r>
      <w:r w:rsidR="003C7017" w:rsidRPr="006042CF">
        <w:rPr>
          <w:rFonts w:eastAsiaTheme="minorHAnsi"/>
          <w:bCs w:val="0"/>
        </w:rPr>
        <w:t>pplicant</w:t>
      </w:r>
      <w:r w:rsidRPr="006042CF">
        <w:rPr>
          <w:rFonts w:eastAsiaTheme="minorHAnsi"/>
          <w:bCs w:val="0"/>
        </w:rPr>
        <w:t xml:space="preserve"> intends to conduct its </w:t>
      </w:r>
      <w:r w:rsidR="00E55B35">
        <w:rPr>
          <w:rFonts w:eastAsiaTheme="minorHAnsi"/>
          <w:bCs w:val="0"/>
        </w:rPr>
        <w:t>e</w:t>
      </w:r>
      <w:r w:rsidRPr="006042CF">
        <w:rPr>
          <w:rFonts w:eastAsiaTheme="minorHAnsi"/>
          <w:bCs w:val="0"/>
        </w:rPr>
        <w:t>lectro</w:t>
      </w:r>
      <w:r w:rsidR="003C7017" w:rsidRPr="006042CF">
        <w:rPr>
          <w:rFonts w:eastAsiaTheme="minorHAnsi"/>
          <w:bCs w:val="0"/>
        </w:rPr>
        <w:t xml:space="preserve">nic </w:t>
      </w:r>
      <w:r w:rsidR="00E55B35">
        <w:rPr>
          <w:rFonts w:eastAsiaTheme="minorHAnsi"/>
          <w:bCs w:val="0"/>
        </w:rPr>
        <w:t>b</w:t>
      </w:r>
      <w:r w:rsidR="003C7017" w:rsidRPr="006042CF">
        <w:rPr>
          <w:rFonts w:eastAsiaTheme="minorHAnsi"/>
          <w:bCs w:val="0"/>
        </w:rPr>
        <w:t xml:space="preserve">usiness </w:t>
      </w:r>
      <w:r w:rsidR="00E55B35">
        <w:rPr>
          <w:rFonts w:eastAsiaTheme="minorHAnsi"/>
          <w:bCs w:val="0"/>
        </w:rPr>
        <w:t>t</w:t>
      </w:r>
      <w:r w:rsidR="003C7017" w:rsidRPr="006042CF">
        <w:rPr>
          <w:rFonts w:eastAsiaTheme="minorHAnsi"/>
          <w:bCs w:val="0"/>
        </w:rPr>
        <w:t>ransactions (“EBT</w:t>
      </w:r>
      <w:r w:rsidRPr="006042CF">
        <w:rPr>
          <w:rFonts w:eastAsiaTheme="minorHAnsi"/>
          <w:bCs w:val="0"/>
        </w:rPr>
        <w:t xml:space="preserve">”) activities using internal staff or a third-party provider.  If internal staff, identify the staff person(s) and describe that person(s) experience in conducting these activities.  </w:t>
      </w:r>
      <w:proofErr w:type="gramStart"/>
      <w:r w:rsidRPr="006042CF">
        <w:rPr>
          <w:rFonts w:eastAsiaTheme="minorHAnsi"/>
          <w:bCs w:val="0"/>
        </w:rPr>
        <w:t>If</w:t>
      </w:r>
      <w:proofErr w:type="gramEnd"/>
      <w:r w:rsidRPr="006042CF">
        <w:rPr>
          <w:rFonts w:eastAsiaTheme="minorHAnsi"/>
          <w:bCs w:val="0"/>
        </w:rPr>
        <w:t xml:space="preserve"> third-party provider, provide contact information for the provider-- name, </w:t>
      </w:r>
      <w:r w:rsidR="000D7C12" w:rsidRPr="006042CF">
        <w:rPr>
          <w:rFonts w:eastAsiaTheme="minorHAnsi"/>
          <w:bCs w:val="0"/>
        </w:rPr>
        <w:t>email</w:t>
      </w:r>
      <w:r w:rsidRPr="006042CF">
        <w:rPr>
          <w:rFonts w:eastAsiaTheme="minorHAnsi"/>
          <w:bCs w:val="0"/>
        </w:rPr>
        <w:t xml:space="preserve"> address, and telephone number.</w:t>
      </w:r>
    </w:p>
    <w:p w14:paraId="2B886483" w14:textId="008D651F" w:rsidR="00B95A26" w:rsidRDefault="00B95A26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B6D0218" w14:textId="77777777" w:rsidR="00054845" w:rsidRPr="006042CF" w:rsidRDefault="00054845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A84C311" w14:textId="77777777" w:rsidR="00B376D4" w:rsidRPr="006042CF" w:rsidRDefault="00B376D4" w:rsidP="00F86D86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:</w:t>
      </w:r>
    </w:p>
    <w:p w14:paraId="423C35F9" w14:textId="773A6714" w:rsidR="00B376D4" w:rsidRPr="006042CF" w:rsidRDefault="00B376D4" w:rsidP="00054845">
      <w:pPr>
        <w:keepNext/>
        <w:keepLines/>
        <w:autoSpaceDE w:val="0"/>
        <w:autoSpaceDN w:val="0"/>
        <w:adjustRightInd w:val="0"/>
        <w:ind w:left="720"/>
        <w:rPr>
          <w:u w:val="single"/>
        </w:rPr>
      </w:pPr>
      <w:r w:rsidRPr="006042CF">
        <w:rPr>
          <w:rFonts w:eastAsiaTheme="minorHAnsi"/>
          <w:bCs w:val="0"/>
        </w:rPr>
        <w:t>(a)</w:t>
      </w:r>
      <w:r w:rsidRPr="006042CF">
        <w:rPr>
          <w:rFonts w:eastAsiaTheme="minorHAnsi"/>
          <w:bCs w:val="0"/>
        </w:rPr>
        <w:tab/>
        <w:t xml:space="preserve">Proof that </w:t>
      </w:r>
      <w:r w:rsidR="00E55B35">
        <w:rPr>
          <w:rFonts w:eastAsiaTheme="minorHAnsi"/>
          <w:bCs w:val="0"/>
        </w:rPr>
        <w:t>a</w:t>
      </w:r>
      <w:r w:rsidRPr="006042CF">
        <w:t xml:space="preserve">pplicant has at least two years of experience acting as a </w:t>
      </w:r>
      <w:proofErr w:type="gramStart"/>
      <w:r w:rsidRPr="006042CF">
        <w:t>load</w:t>
      </w:r>
      <w:proofErr w:type="gramEnd"/>
      <w:r w:rsidRPr="006042CF">
        <w:t xml:space="preserve"> serving entity in an organized wholesale electricity market (and has not been subject to disciplinary action); </w:t>
      </w:r>
      <w:r w:rsidRPr="006042CF">
        <w:rPr>
          <w:b/>
          <w:u w:val="single"/>
        </w:rPr>
        <w:t>or</w:t>
      </w:r>
    </w:p>
    <w:p w14:paraId="1AEF6049" w14:textId="631E95CE" w:rsidR="00B376D4" w:rsidRPr="006042CF" w:rsidRDefault="00B376D4" w:rsidP="00054845">
      <w:pPr>
        <w:pStyle w:val="ListParagraph"/>
        <w:keepNext/>
        <w:keepLines/>
        <w:autoSpaceDE w:val="0"/>
        <w:autoSpaceDN w:val="0"/>
        <w:adjustRightInd w:val="0"/>
      </w:pPr>
      <w:r w:rsidRPr="006042CF">
        <w:t>(b)</w:t>
      </w:r>
      <w:r w:rsidRPr="006042CF">
        <w:tab/>
        <w:t xml:space="preserve">Résumé of staff that has at least two years of experience providing load serving entity services for another entity (applicable only </w:t>
      </w:r>
      <w:proofErr w:type="gramStart"/>
      <w:r w:rsidRPr="006042CF">
        <w:t>for</w:t>
      </w:r>
      <w:proofErr w:type="gramEnd"/>
      <w:r w:rsidRPr="006042CF">
        <w:t xml:space="preserve"> </w:t>
      </w:r>
      <w:r w:rsidR="00E55B35">
        <w:t>a</w:t>
      </w:r>
      <w:r w:rsidRPr="006042CF">
        <w:t>pplicants that are new to providing load serving entity services).</w:t>
      </w:r>
    </w:p>
    <w:p w14:paraId="6C4D874A" w14:textId="77777777" w:rsidR="00B376D4" w:rsidRPr="006042CF" w:rsidRDefault="00B376D4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754C199E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37FA66F" w14:textId="062EF24A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evidence of </w:t>
      </w:r>
      <w:proofErr w:type="gramStart"/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’s</w:t>
      </w:r>
      <w:proofErr w:type="gramEnd"/>
      <w:r w:rsidRPr="006042CF">
        <w:rPr>
          <w:rFonts w:eastAsiaTheme="minorHAnsi"/>
          <w:bCs w:val="0"/>
        </w:rPr>
        <w:t xml:space="preserve"> attendance at </w:t>
      </w:r>
      <w:r w:rsidR="00BB1BA3" w:rsidRPr="006042CF">
        <w:rPr>
          <w:rFonts w:eastAsiaTheme="minorHAnsi"/>
          <w:bCs w:val="0"/>
        </w:rPr>
        <w:t>one of the</w:t>
      </w:r>
      <w:r w:rsidRPr="006042CF">
        <w:rPr>
          <w:rFonts w:eastAsiaTheme="minorHAnsi"/>
          <w:bCs w:val="0"/>
        </w:rPr>
        <w:t xml:space="preserve"> competitive supplier/electricity broker training session</w:t>
      </w:r>
      <w:r w:rsidR="00BB1BA3" w:rsidRPr="006042CF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 xml:space="preserve"> conducted </w:t>
      </w:r>
      <w:r w:rsidR="00746ED1" w:rsidRPr="006042CF">
        <w:rPr>
          <w:rFonts w:eastAsiaTheme="minorHAnsi"/>
          <w:bCs w:val="0"/>
        </w:rPr>
        <w:t xml:space="preserve">jointly </w:t>
      </w:r>
      <w:r w:rsidRPr="006042CF">
        <w:rPr>
          <w:rFonts w:eastAsiaTheme="minorHAnsi"/>
          <w:bCs w:val="0"/>
        </w:rPr>
        <w:t>by the Massachusetts distribution companies</w:t>
      </w:r>
      <w:r w:rsidR="00917A1C" w:rsidRPr="006042CF">
        <w:rPr>
          <w:rFonts w:eastAsiaTheme="minorHAnsi"/>
          <w:bCs w:val="0"/>
        </w:rPr>
        <w:t>.</w:t>
      </w:r>
      <w:r w:rsidR="00F727CD" w:rsidRPr="006042CF">
        <w:rPr>
          <w:rFonts w:eastAsiaTheme="minorHAnsi"/>
          <w:bCs w:val="0"/>
        </w:rPr>
        <w:t xml:space="preserve"> </w:t>
      </w:r>
      <w:r w:rsidR="00917A1C" w:rsidRPr="006042CF">
        <w:rPr>
          <w:rFonts w:eastAsiaTheme="minorHAnsi"/>
          <w:bCs w:val="0"/>
        </w:rPr>
        <w:t>F</w:t>
      </w:r>
      <w:r w:rsidRPr="006042CF">
        <w:rPr>
          <w:rFonts w:eastAsiaTheme="minorHAnsi"/>
          <w:bCs w:val="0"/>
        </w:rPr>
        <w:t>or upcoming training sessions, contact your local utility company</w:t>
      </w:r>
      <w:r w:rsidR="00BB1BA3" w:rsidRPr="006042CF">
        <w:rPr>
          <w:rFonts w:eastAsiaTheme="minorHAnsi"/>
          <w:bCs w:val="0"/>
        </w:rPr>
        <w:t xml:space="preserve"> or visit the</w:t>
      </w:r>
      <w:r w:rsidR="00812E36" w:rsidRPr="006042CF">
        <w:rPr>
          <w:rFonts w:eastAsiaTheme="minorHAnsi"/>
          <w:bCs w:val="0"/>
        </w:rPr>
        <w:t xml:space="preserve"> </w:t>
      </w:r>
      <w:r w:rsidR="001C38EF" w:rsidRPr="006042CF">
        <w:rPr>
          <w:rFonts w:eastAsiaTheme="minorHAnsi"/>
          <w:bCs w:val="0"/>
        </w:rPr>
        <w:t xml:space="preserve">Department’s </w:t>
      </w:r>
      <w:r w:rsidR="005E0501">
        <w:rPr>
          <w:rFonts w:eastAsiaTheme="minorHAnsi"/>
          <w:bCs w:val="0"/>
        </w:rPr>
        <w:t xml:space="preserve">Mass.gov </w:t>
      </w:r>
      <w:hyperlink r:id="rId17" w:history="1">
        <w:r w:rsidR="001C38EF" w:rsidRPr="005E0501">
          <w:rPr>
            <w:rStyle w:val="Hyperlink"/>
            <w:rFonts w:eastAsiaTheme="minorHAnsi"/>
            <w:bCs w:val="0"/>
          </w:rPr>
          <w:t>website</w:t>
        </w:r>
      </w:hyperlink>
      <w:r w:rsidRPr="006042CF">
        <w:rPr>
          <w:rFonts w:eastAsiaTheme="minorHAnsi"/>
          <w:bCs w:val="0"/>
        </w:rPr>
        <w:t>.</w:t>
      </w:r>
      <w:r w:rsidR="003F14C8" w:rsidRPr="006042CF">
        <w:rPr>
          <w:rFonts w:eastAsiaTheme="minorHAnsi"/>
          <w:bCs w:val="0"/>
        </w:rPr>
        <w:t xml:space="preserve"> </w:t>
      </w:r>
    </w:p>
    <w:p w14:paraId="53209051" w14:textId="77777777" w:rsidR="006A6F17" w:rsidRPr="006042CF" w:rsidRDefault="006A6F17" w:rsidP="006A6F17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234D62C5" w14:textId="4DBF3983" w:rsidR="00B376D4" w:rsidRDefault="00B376D4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FINANCIAL ABILITY</w:t>
      </w:r>
    </w:p>
    <w:p w14:paraId="6AD2F642" w14:textId="44636C25" w:rsidR="00B376D4" w:rsidRPr="006042CF" w:rsidRDefault="00A73D5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documentation that the </w:t>
      </w:r>
      <w:r w:rsidR="00E55B35">
        <w:rPr>
          <w:rFonts w:eastAsiaTheme="minorHAnsi"/>
          <w:bCs w:val="0"/>
        </w:rPr>
        <w:t>a</w:t>
      </w:r>
      <w:r w:rsidR="00B376D4" w:rsidRPr="006042CF">
        <w:rPr>
          <w:rFonts w:eastAsiaTheme="minorHAnsi"/>
          <w:bCs w:val="0"/>
        </w:rPr>
        <w:t>pplicant is a NEPOOL participant or will meet its transaction requirements through a contractual arrangement with a NEPOOL participant.</w:t>
      </w:r>
    </w:p>
    <w:p w14:paraId="3A3E21E3" w14:textId="77777777" w:rsidR="00B376D4" w:rsidRPr="006042CF" w:rsidRDefault="00B376D4" w:rsidP="00555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7CA6C81E" w14:textId="77777777" w:rsidR="00B376D4" w:rsidRPr="006042CF" w:rsidRDefault="00B376D4" w:rsidP="005559A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33F30B3" w14:textId="77777777" w:rsidR="00B376D4" w:rsidRPr="006042CF" w:rsidRDefault="00B376D4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résumé </w:t>
      </w:r>
      <w:proofErr w:type="gramStart"/>
      <w:r w:rsidRPr="006042CF">
        <w:rPr>
          <w:rFonts w:eastAsiaTheme="minorHAnsi"/>
          <w:bCs w:val="0"/>
        </w:rPr>
        <w:t>of</w:t>
      </w:r>
      <w:proofErr w:type="gramEnd"/>
      <w:r w:rsidRPr="006042CF">
        <w:rPr>
          <w:rFonts w:eastAsiaTheme="minorHAnsi"/>
          <w:bCs w:val="0"/>
        </w:rPr>
        <w:t xml:space="preserve"> the person responsible for financial risk management plans and procedures (the résumé should include experience in other states and/or jurisdictions</w:t>
      </w:r>
      <w:r w:rsidR="00A73D56" w:rsidRPr="006042CF">
        <w:rPr>
          <w:rFonts w:eastAsiaTheme="minorHAnsi"/>
          <w:bCs w:val="0"/>
        </w:rPr>
        <w:t>, if applicable</w:t>
      </w:r>
      <w:r w:rsidRPr="006042CF">
        <w:rPr>
          <w:rFonts w:eastAsiaTheme="minorHAnsi"/>
          <w:bCs w:val="0"/>
        </w:rPr>
        <w:t>).</w:t>
      </w:r>
    </w:p>
    <w:p w14:paraId="4A3BFC92" w14:textId="0014C231" w:rsidR="00B376D4" w:rsidRDefault="00B376D4" w:rsidP="005559A4">
      <w:pPr>
        <w:keepNext/>
        <w:autoSpaceDE w:val="0"/>
        <w:autoSpaceDN w:val="0"/>
        <w:adjustRightInd w:val="0"/>
        <w:ind w:left="720"/>
        <w:rPr>
          <w:rFonts w:eastAsiaTheme="minorHAnsi"/>
          <w:b/>
          <w:bCs w:val="0"/>
          <w:u w:val="single"/>
        </w:rPr>
      </w:pPr>
    </w:p>
    <w:p w14:paraId="376A8AE6" w14:textId="77777777" w:rsidR="00054845" w:rsidRPr="006042CF" w:rsidRDefault="00054845" w:rsidP="005559A4">
      <w:pPr>
        <w:keepNext/>
        <w:autoSpaceDE w:val="0"/>
        <w:autoSpaceDN w:val="0"/>
        <w:adjustRightInd w:val="0"/>
        <w:ind w:left="720"/>
        <w:rPr>
          <w:rFonts w:eastAsiaTheme="minorHAnsi"/>
          <w:b/>
          <w:bCs w:val="0"/>
          <w:u w:val="single"/>
        </w:rPr>
      </w:pPr>
    </w:p>
    <w:p w14:paraId="7A555A0E" w14:textId="77777777" w:rsidR="006172DE" w:rsidRPr="006042CF" w:rsidRDefault="006172DE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M</w:t>
      </w:r>
      <w:r w:rsidR="00EE38A8" w:rsidRPr="006042CF">
        <w:rPr>
          <w:rFonts w:eastAsiaTheme="minorHAnsi"/>
          <w:b/>
          <w:bCs w:val="0"/>
          <w:u w:val="single"/>
        </w:rPr>
        <w:t>ARKETING AND CUSTOMER SERVICE</w:t>
      </w:r>
    </w:p>
    <w:p w14:paraId="1BF28217" w14:textId="59D9CCAF" w:rsidR="00473F06" w:rsidRPr="00F86D86" w:rsidRDefault="00473F0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</w:rPr>
      </w:pPr>
      <w:r w:rsidRPr="00473F06">
        <w:rPr>
          <w:rFonts w:eastAsiaTheme="minorHAnsi"/>
        </w:rPr>
        <w:t xml:space="preserve">If the applicant intends to market to </w:t>
      </w:r>
      <w:r w:rsidRPr="00F86D86">
        <w:rPr>
          <w:rFonts w:eastAsiaTheme="minorHAnsi"/>
          <w:bCs w:val="0"/>
        </w:rPr>
        <w:t>residential and/or small commercial and industrial customers</w:t>
      </w:r>
      <w:r w:rsidRPr="00F86D86">
        <w:rPr>
          <w:rFonts w:eastAsiaTheme="minorHAnsi"/>
        </w:rPr>
        <w:t xml:space="preserve"> via door</w:t>
      </w:r>
      <w:r w:rsidRPr="00F86D86">
        <w:rPr>
          <w:rFonts w:eastAsiaTheme="minorHAnsi"/>
        </w:rPr>
        <w:noBreakHyphen/>
        <w:t>to</w:t>
      </w:r>
      <w:r w:rsidRPr="00F86D86">
        <w:rPr>
          <w:rFonts w:eastAsiaTheme="minorHAnsi"/>
        </w:rPr>
        <w:noBreakHyphen/>
        <w:t>door or telemarketing, provide the following information regarding the applicant’s intended use of third-party vendor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6151F7" w:rsidRPr="006042CF" w14:paraId="6A4A043D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3576A" w14:textId="77777777" w:rsidR="006151F7" w:rsidRPr="006042CF" w:rsidRDefault="001223B1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7029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F7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D4417" w14:textId="49BA9BE3" w:rsidR="006151F7" w:rsidRPr="006042CF" w:rsidRDefault="00473F06" w:rsidP="0091219B">
            <w:pPr>
              <w:keepLines/>
              <w:ind w:left="720" w:hanging="704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I do not intend to use third-party door-to-door and/or telemarketing vendors.</w:t>
            </w:r>
          </w:p>
        </w:tc>
      </w:tr>
      <w:tr w:rsidR="006151F7" w:rsidRPr="006042CF" w14:paraId="6D153786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188DA" w14:textId="77777777" w:rsidR="006151F7" w:rsidRPr="006042CF" w:rsidRDefault="001223B1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20448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F7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F43A" w14:textId="241B0087" w:rsidR="006151F7" w:rsidRPr="006042CF" w:rsidRDefault="00473F06" w:rsidP="0091219B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intend to use third-party door-to-door and/or telemarketing </w:t>
            </w:r>
            <w:proofErr w:type="gramStart"/>
            <w:r>
              <w:rPr>
                <w:bCs w:val="0"/>
                <w:color w:val="000000"/>
              </w:rPr>
              <w:t>vendors, but</w:t>
            </w:r>
            <w:proofErr w:type="gramEnd"/>
            <w:r>
              <w:rPr>
                <w:bCs w:val="0"/>
                <w:color w:val="000000"/>
              </w:rPr>
              <w:t xml:space="preserve"> have not yet selected such vendors.</w:t>
            </w:r>
          </w:p>
        </w:tc>
      </w:tr>
      <w:tr w:rsidR="00473F06" w:rsidRPr="006042CF" w14:paraId="15931558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00371" w14:textId="77777777" w:rsidR="00473F06" w:rsidRPr="006042CF" w:rsidRDefault="001223B1" w:rsidP="00473F06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46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F0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F851" w14:textId="450AB993" w:rsidR="00473F06" w:rsidRPr="006042CF" w:rsidRDefault="00473F06" w:rsidP="00473F06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intend to use third-party door-to-door and/or telemarketing </w:t>
            </w:r>
            <w:proofErr w:type="gramStart"/>
            <w:r>
              <w:rPr>
                <w:bCs w:val="0"/>
                <w:color w:val="000000"/>
              </w:rPr>
              <w:t>vendors, and</w:t>
            </w:r>
            <w:proofErr w:type="gramEnd"/>
            <w:r>
              <w:rPr>
                <w:bCs w:val="0"/>
                <w:color w:val="000000"/>
              </w:rPr>
              <w:t xml:space="preserve"> have appended the list of such vendors to this application.  </w:t>
            </w:r>
          </w:p>
        </w:tc>
      </w:tr>
    </w:tbl>
    <w:p w14:paraId="7449A3C2" w14:textId="481C311A" w:rsidR="006151F7" w:rsidRDefault="006151F7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7C949460" w14:textId="77777777" w:rsidR="006151F7" w:rsidRDefault="006151F7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38548643" w14:textId="6E61F863" w:rsidR="006172DE" w:rsidRDefault="005E20EA" w:rsidP="007D1FDB">
      <w:pPr>
        <w:keepNext/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  <w:r w:rsidRPr="0015473C">
        <w:rPr>
          <w:rFonts w:eastAsiaTheme="minorHAnsi"/>
          <w:b/>
          <w:bCs w:val="0"/>
        </w:rPr>
        <w:t xml:space="preserve">If </w:t>
      </w:r>
      <w:r w:rsidR="00E55B35">
        <w:rPr>
          <w:rFonts w:eastAsiaTheme="minorHAnsi"/>
          <w:b/>
          <w:bCs w:val="0"/>
        </w:rPr>
        <w:t>a</w:t>
      </w:r>
      <w:r w:rsidR="006172DE" w:rsidRPr="0015473C">
        <w:rPr>
          <w:rFonts w:eastAsiaTheme="minorHAnsi"/>
          <w:b/>
          <w:bCs w:val="0"/>
        </w:rPr>
        <w:t>pplicant intends to serve residential customers</w:t>
      </w:r>
      <w:r w:rsidR="006D5B83" w:rsidRPr="0015473C">
        <w:rPr>
          <w:rFonts w:eastAsiaTheme="minorHAnsi"/>
          <w:b/>
          <w:bCs w:val="0"/>
        </w:rPr>
        <w:t xml:space="preserve">, answer questions </w:t>
      </w:r>
      <w:r w:rsidR="006A6F17" w:rsidRPr="0015473C">
        <w:rPr>
          <w:rFonts w:eastAsiaTheme="minorHAnsi"/>
          <w:b/>
          <w:bCs w:val="0"/>
        </w:rPr>
        <w:t>2</w:t>
      </w:r>
      <w:r w:rsidR="00486AF1">
        <w:rPr>
          <w:rFonts w:eastAsiaTheme="minorHAnsi"/>
          <w:b/>
          <w:bCs w:val="0"/>
        </w:rPr>
        <w:t>3</w:t>
      </w:r>
      <w:r w:rsidR="006172DE" w:rsidRPr="0015473C">
        <w:rPr>
          <w:rFonts w:eastAsiaTheme="minorHAnsi"/>
          <w:b/>
          <w:bCs w:val="0"/>
        </w:rPr>
        <w:t>-</w:t>
      </w:r>
      <w:r w:rsidR="00F8106A">
        <w:rPr>
          <w:rFonts w:eastAsiaTheme="minorHAnsi"/>
          <w:b/>
          <w:bCs w:val="0"/>
        </w:rPr>
        <w:t>3</w:t>
      </w:r>
      <w:r w:rsidR="00486AF1">
        <w:rPr>
          <w:rFonts w:eastAsiaTheme="minorHAnsi"/>
          <w:b/>
          <w:bCs w:val="0"/>
        </w:rPr>
        <w:t>1</w:t>
      </w:r>
      <w:r w:rsidR="006172DE" w:rsidRPr="0015473C">
        <w:rPr>
          <w:rFonts w:eastAsiaTheme="minorHAnsi"/>
          <w:b/>
          <w:bCs w:val="0"/>
        </w:rPr>
        <w:t>:</w:t>
      </w:r>
    </w:p>
    <w:p w14:paraId="6CA67D75" w14:textId="77777777" w:rsidR="0015473C" w:rsidRPr="0015473C" w:rsidRDefault="0015473C" w:rsidP="007D1FDB">
      <w:pPr>
        <w:keepNext/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131D2F0D" w14:textId="766D6C4C" w:rsidR="0015473C" w:rsidRPr="006042CF" w:rsidRDefault="0015473C" w:rsidP="00F86D86">
      <w:pPr>
        <w:pStyle w:val="ListParagraph"/>
        <w:keepLines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dentify all methods by which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tends to market to residential customers in Massachusett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15473C" w:rsidRPr="006042CF" w14:paraId="271D360B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D12D" w14:textId="77777777" w:rsidR="0015473C" w:rsidRPr="006042CF" w:rsidRDefault="001223B1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1024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8D5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ferrals/existing relationships</w:t>
            </w:r>
          </w:p>
        </w:tc>
      </w:tr>
      <w:tr w:rsidR="0015473C" w:rsidRPr="006042CF" w14:paraId="4C4B7A5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F00C4" w14:textId="77777777" w:rsidR="0015473C" w:rsidRPr="006042CF" w:rsidRDefault="001223B1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5133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1E98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irect mail</w:t>
            </w:r>
          </w:p>
        </w:tc>
      </w:tr>
      <w:tr w:rsidR="0015473C" w:rsidRPr="006042CF" w14:paraId="29DA546D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0721C" w14:textId="77777777" w:rsidR="0015473C" w:rsidRPr="006042CF" w:rsidRDefault="001223B1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7808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6593D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elemarketing</w:t>
            </w:r>
          </w:p>
        </w:tc>
      </w:tr>
      <w:tr w:rsidR="0015473C" w:rsidRPr="006042CF" w14:paraId="5FF2CE73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59637" w14:textId="77777777" w:rsidR="0015473C" w:rsidRPr="006042CF" w:rsidRDefault="001223B1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9046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93C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Internet/email</w:t>
            </w:r>
          </w:p>
        </w:tc>
      </w:tr>
      <w:tr w:rsidR="000B1E56" w:rsidRPr="006042CF" w14:paraId="6A38D99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FC043" w14:textId="350F6E1B" w:rsidR="000B1E56" w:rsidRDefault="001223B1" w:rsidP="0015473C">
            <w:pPr>
              <w:keepLines/>
              <w:ind w:left="720" w:hanging="540"/>
              <w:rPr>
                <w:b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5345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5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FC080" w14:textId="7F01231A" w:rsidR="000B1E56" w:rsidRPr="006042CF" w:rsidRDefault="000B1E56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Department’s Energy Switch </w:t>
            </w:r>
            <w:r w:rsidR="005E0501">
              <w:rPr>
                <w:bCs w:val="0"/>
                <w:color w:val="000000"/>
              </w:rPr>
              <w:t>W</w:t>
            </w:r>
            <w:r>
              <w:rPr>
                <w:bCs w:val="0"/>
                <w:color w:val="000000"/>
              </w:rPr>
              <w:t>ebsite</w:t>
            </w:r>
            <w:r w:rsidR="005E0501">
              <w:rPr>
                <w:bCs w:val="0"/>
                <w:color w:val="000000"/>
              </w:rPr>
              <w:t xml:space="preserve">:  </w:t>
            </w:r>
            <w:hyperlink r:id="rId18" w:history="1">
              <w:r>
                <w:rPr>
                  <w:rStyle w:val="Hyperlink"/>
                </w:rPr>
                <w:t>http://www.energyswitchma.gov/</w:t>
              </w:r>
            </w:hyperlink>
            <w:r>
              <w:rPr>
                <w:bCs w:val="0"/>
                <w:color w:val="000000"/>
              </w:rPr>
              <w:t xml:space="preserve"> </w:t>
            </w:r>
          </w:p>
        </w:tc>
      </w:tr>
      <w:tr w:rsidR="0015473C" w:rsidRPr="006042CF" w14:paraId="5565D01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70DCA" w14:textId="77777777" w:rsidR="0015473C" w:rsidRPr="006042CF" w:rsidRDefault="001223B1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9538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A319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V/radio/newspaper</w:t>
            </w:r>
          </w:p>
        </w:tc>
      </w:tr>
      <w:tr w:rsidR="0015473C" w:rsidRPr="006042CF" w14:paraId="69CC94E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C2D9D" w14:textId="77777777" w:rsidR="0015473C" w:rsidRPr="006042CF" w:rsidRDefault="001223B1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66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EA92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oor-to-door</w:t>
            </w:r>
          </w:p>
        </w:tc>
      </w:tr>
      <w:tr w:rsidR="0015473C" w:rsidRPr="006042CF" w14:paraId="0C97934A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8A021" w14:textId="77777777" w:rsidR="0015473C" w:rsidRPr="006042CF" w:rsidRDefault="001223B1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4975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FFC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Other:</w:t>
            </w:r>
          </w:p>
        </w:tc>
      </w:tr>
    </w:tbl>
    <w:p w14:paraId="2DFA413F" w14:textId="77777777" w:rsidR="0015473C" w:rsidRPr="006042CF" w:rsidRDefault="0015473C" w:rsidP="0015473C">
      <w:pPr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DAF9853" w14:textId="26B3FD06" w:rsidR="006172DE" w:rsidRPr="006042CF" w:rsidRDefault="0035265F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For each marketing method identified above, p</w:t>
      </w:r>
      <w:r w:rsidR="006172DE" w:rsidRPr="006042CF">
        <w:rPr>
          <w:rFonts w:eastAsiaTheme="minorHAnsi"/>
          <w:bCs w:val="0"/>
        </w:rPr>
        <w:t xml:space="preserve">rovide copies of </w:t>
      </w:r>
      <w:r w:rsidRPr="006042CF">
        <w:rPr>
          <w:rFonts w:eastAsiaTheme="minorHAnsi"/>
          <w:bCs w:val="0"/>
        </w:rPr>
        <w:t xml:space="preserve">current </w:t>
      </w:r>
      <w:r w:rsidR="006172DE" w:rsidRPr="006042CF">
        <w:rPr>
          <w:rFonts w:eastAsiaTheme="minorHAnsi"/>
          <w:bCs w:val="0"/>
        </w:rPr>
        <w:t>marketing materials.</w:t>
      </w:r>
    </w:p>
    <w:p w14:paraId="747375C6" w14:textId="77777777" w:rsidR="006172DE" w:rsidRPr="006042CF" w:rsidRDefault="006172DE" w:rsidP="006172DE">
      <w:pPr>
        <w:ind w:left="720" w:hanging="540"/>
        <w:outlineLvl w:val="1"/>
        <w:rPr>
          <w:rFonts w:eastAsiaTheme="minorHAnsi"/>
          <w:bCs w:val="0"/>
        </w:rPr>
      </w:pPr>
    </w:p>
    <w:p w14:paraId="0C7A3407" w14:textId="77777777" w:rsidR="006172DE" w:rsidRPr="006042CF" w:rsidRDefault="006172DE" w:rsidP="006172DE">
      <w:pPr>
        <w:ind w:left="720" w:hanging="540"/>
        <w:outlineLvl w:val="1"/>
        <w:rPr>
          <w:rFonts w:eastAsiaTheme="minorHAnsi"/>
          <w:bCs w:val="0"/>
        </w:rPr>
      </w:pPr>
    </w:p>
    <w:p w14:paraId="472AB733" w14:textId="46ED874C" w:rsidR="006172DE" w:rsidRPr="006042CF" w:rsidRDefault="00A73D56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</w:t>
      </w:r>
      <w:r w:rsidR="006172DE" w:rsidRPr="006042CF">
        <w:rPr>
          <w:rFonts w:eastAsiaTheme="minorHAnsi"/>
          <w:bCs w:val="0"/>
        </w:rPr>
        <w:t xml:space="preserve"> intends to </w:t>
      </w:r>
      <w:proofErr w:type="spellStart"/>
      <w:r w:rsidR="006172DE" w:rsidRPr="006042CF">
        <w:rPr>
          <w:rFonts w:eastAsiaTheme="minorHAnsi"/>
          <w:bCs w:val="0"/>
        </w:rPr>
        <w:t>telemark</w:t>
      </w:r>
      <w:r w:rsidR="001324E2" w:rsidRPr="006042CF">
        <w:rPr>
          <w:rFonts w:eastAsiaTheme="minorHAnsi"/>
          <w:bCs w:val="0"/>
        </w:rPr>
        <w:t>et</w:t>
      </w:r>
      <w:proofErr w:type="spellEnd"/>
      <w:r w:rsidR="006172DE" w:rsidRPr="006042CF">
        <w:rPr>
          <w:rFonts w:eastAsiaTheme="minorHAnsi"/>
          <w:bCs w:val="0"/>
        </w:rPr>
        <w:t xml:space="preserve">, provide a copy of the telemarketing script and </w:t>
      </w:r>
      <w:r w:rsidR="00476B62" w:rsidRPr="006042CF">
        <w:rPr>
          <w:rFonts w:eastAsiaTheme="minorHAnsi"/>
          <w:bCs w:val="0"/>
        </w:rPr>
        <w:t>t</w:t>
      </w:r>
      <w:r w:rsidR="006172DE" w:rsidRPr="006042CF">
        <w:rPr>
          <w:rFonts w:eastAsiaTheme="minorHAnsi"/>
          <w:bCs w:val="0"/>
        </w:rPr>
        <w:t>hird</w:t>
      </w:r>
      <w:r w:rsidR="00476B62" w:rsidRPr="006042CF">
        <w:rPr>
          <w:rFonts w:eastAsiaTheme="minorHAnsi"/>
          <w:bCs w:val="0"/>
        </w:rPr>
        <w:noBreakHyphen/>
        <w:t>p</w:t>
      </w:r>
      <w:r w:rsidR="006172DE" w:rsidRPr="006042CF">
        <w:rPr>
          <w:rFonts w:eastAsiaTheme="minorHAnsi"/>
          <w:bCs w:val="0"/>
        </w:rPr>
        <w:t xml:space="preserve">arty </w:t>
      </w:r>
      <w:r w:rsidR="00476B62" w:rsidRPr="006042CF">
        <w:rPr>
          <w:rFonts w:eastAsiaTheme="minorHAnsi"/>
          <w:bCs w:val="0"/>
        </w:rPr>
        <w:t>v</w:t>
      </w:r>
      <w:r w:rsidR="006172DE" w:rsidRPr="006042CF">
        <w:rPr>
          <w:rFonts w:eastAsiaTheme="minorHAnsi"/>
          <w:bCs w:val="0"/>
        </w:rPr>
        <w:t xml:space="preserve">erification script.  </w:t>
      </w:r>
    </w:p>
    <w:p w14:paraId="4CC30461" w14:textId="77777777" w:rsidR="00CA45A2" w:rsidRPr="006042CF" w:rsidRDefault="00CA45A2" w:rsidP="00B515F2">
      <w:pPr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708BE9CF" w14:textId="521B95D6" w:rsidR="006172DE" w:rsidRPr="006042CF" w:rsidRDefault="00A73D56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Describe the </w:t>
      </w:r>
      <w:r w:rsidR="00E55B35">
        <w:rPr>
          <w:rFonts w:eastAsiaTheme="minorHAnsi"/>
          <w:bCs w:val="0"/>
        </w:rPr>
        <w:t>a</w:t>
      </w:r>
      <w:r w:rsidR="006172DE" w:rsidRPr="006042CF">
        <w:rPr>
          <w:rFonts w:eastAsiaTheme="minorHAnsi"/>
          <w:bCs w:val="0"/>
        </w:rPr>
        <w:t>pplicant’s plan to train sales, marketing, and customer service staff</w:t>
      </w:r>
      <w:r w:rsidR="000D4A5B" w:rsidRPr="006042CF">
        <w:rPr>
          <w:rFonts w:eastAsiaTheme="minorHAnsi"/>
          <w:bCs w:val="0"/>
        </w:rPr>
        <w:t xml:space="preserve"> identified above</w:t>
      </w:r>
      <w:r w:rsidR="006172DE" w:rsidRPr="006042CF">
        <w:rPr>
          <w:rFonts w:eastAsiaTheme="minorHAnsi"/>
          <w:bCs w:val="0"/>
        </w:rPr>
        <w:t>.  Provide copies of training materials.</w:t>
      </w:r>
    </w:p>
    <w:p w14:paraId="42958B9B" w14:textId="77777777" w:rsidR="006172DE" w:rsidRPr="006042CF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7E19983D" w14:textId="77777777" w:rsidR="00CA45A2" w:rsidRPr="006042CF" w:rsidRDefault="00CA45A2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36F261AF" w14:textId="26C88D3D" w:rsidR="000D4A5B" w:rsidRPr="006042CF" w:rsidRDefault="00476B62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tate h</w:t>
      </w:r>
      <w:r w:rsidR="000D4A5B" w:rsidRPr="006042CF">
        <w:rPr>
          <w:rFonts w:eastAsiaTheme="minorHAnsi"/>
          <w:bCs w:val="0"/>
        </w:rPr>
        <w:t xml:space="preserve">ow </w:t>
      </w:r>
      <w:r w:rsidRPr="006042CF">
        <w:rPr>
          <w:rFonts w:eastAsiaTheme="minorHAnsi"/>
          <w:bCs w:val="0"/>
        </w:rPr>
        <w:t xml:space="preserve">the </w:t>
      </w:r>
      <w:r w:rsidR="00E55B35">
        <w:rPr>
          <w:rFonts w:eastAsiaTheme="minorHAnsi"/>
          <w:bCs w:val="0"/>
        </w:rPr>
        <w:t>a</w:t>
      </w:r>
      <w:r w:rsidR="000D4A5B" w:rsidRPr="006042CF">
        <w:rPr>
          <w:rFonts w:eastAsiaTheme="minorHAnsi"/>
          <w:bCs w:val="0"/>
        </w:rPr>
        <w:t>pplicant</w:t>
      </w:r>
      <w:r w:rsidRPr="006042CF">
        <w:rPr>
          <w:rFonts w:eastAsiaTheme="minorHAnsi"/>
          <w:bCs w:val="0"/>
        </w:rPr>
        <w:t xml:space="preserve"> will</w:t>
      </w:r>
      <w:r w:rsidR="000D4A5B" w:rsidRPr="006042CF">
        <w:rPr>
          <w:rFonts w:eastAsiaTheme="minorHAnsi"/>
          <w:bCs w:val="0"/>
        </w:rPr>
        <w:t xml:space="preserve"> communicate pricing to customers</w:t>
      </w:r>
      <w:r w:rsidRPr="006042CF">
        <w:rPr>
          <w:rFonts w:eastAsiaTheme="minorHAnsi"/>
          <w:bCs w:val="0"/>
        </w:rPr>
        <w:t>.</w:t>
      </w:r>
    </w:p>
    <w:p w14:paraId="0B9A446E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383FD8DF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046FC399" w14:textId="5382B010" w:rsidR="007F2986" w:rsidRPr="006042CF" w:rsidRDefault="000D4A5B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For each state where the </w:t>
      </w:r>
      <w:r w:rsidR="00FA7B66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s licensed to provide </w:t>
      </w:r>
      <w:r w:rsidR="00983024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 (identified in </w:t>
      </w:r>
      <w:r w:rsidR="00E55B35">
        <w:rPr>
          <w:rFonts w:eastAsiaTheme="minorHAnsi"/>
          <w:bCs w:val="0"/>
        </w:rPr>
        <w:t>q</w:t>
      </w:r>
      <w:r w:rsidR="00FD5DC0" w:rsidRPr="006042CF">
        <w:rPr>
          <w:rFonts w:eastAsiaTheme="minorHAnsi"/>
          <w:bCs w:val="0"/>
        </w:rPr>
        <w:t>uestion</w:t>
      </w:r>
      <w:r w:rsidR="00E55B35">
        <w:rPr>
          <w:rFonts w:eastAsiaTheme="minorHAnsi"/>
          <w:bCs w:val="0"/>
        </w:rPr>
        <w:t> </w:t>
      </w:r>
      <w:r w:rsidRPr="006042CF">
        <w:rPr>
          <w:rFonts w:eastAsiaTheme="minorHAnsi"/>
          <w:bCs w:val="0"/>
        </w:rPr>
        <w:t>1</w:t>
      </w:r>
      <w:r w:rsidR="00486AF1">
        <w:rPr>
          <w:rFonts w:eastAsiaTheme="minorHAnsi"/>
          <w:bCs w:val="0"/>
        </w:rPr>
        <w:t>5</w:t>
      </w:r>
      <w:r w:rsidRPr="006042CF">
        <w:rPr>
          <w:rFonts w:eastAsiaTheme="minorHAnsi"/>
          <w:bCs w:val="0"/>
        </w:rPr>
        <w:t>),</w:t>
      </w:r>
      <w:r w:rsidRPr="006042CF" w:rsidDel="00DE44F9">
        <w:rPr>
          <w:rFonts w:eastAsiaTheme="minorHAnsi"/>
          <w:bCs w:val="0"/>
        </w:rPr>
        <w:t xml:space="preserve"> specify whether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>pplicant serves residential customers.</w:t>
      </w:r>
    </w:p>
    <w:p w14:paraId="4EAF7D3A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3D640033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40686E1B" w14:textId="7E9E3E52" w:rsidR="006172DE" w:rsidRPr="006042CF" w:rsidRDefault="000D4A5B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For each state where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0154E9E3" w14:textId="77777777" w:rsidR="006B6548" w:rsidRPr="006042CF" w:rsidRDefault="006B6548" w:rsidP="005677D7">
      <w:pPr>
        <w:ind w:left="720"/>
        <w:outlineLvl w:val="1"/>
        <w:rPr>
          <w:rFonts w:eastAsiaTheme="minorHAnsi"/>
          <w:bCs w:val="0"/>
        </w:rPr>
      </w:pPr>
    </w:p>
    <w:p w14:paraId="319D6868" w14:textId="77777777" w:rsidR="006B6548" w:rsidRPr="006042CF" w:rsidRDefault="006B6548" w:rsidP="005677D7">
      <w:pPr>
        <w:ind w:left="720"/>
        <w:outlineLvl w:val="1"/>
        <w:rPr>
          <w:rFonts w:eastAsiaTheme="minorHAnsi"/>
          <w:bCs w:val="0"/>
        </w:rPr>
      </w:pPr>
    </w:p>
    <w:p w14:paraId="7EBB276F" w14:textId="339C1C43" w:rsidR="006B6548" w:rsidRPr="006042CF" w:rsidRDefault="00476B62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proofErr w:type="gramStart"/>
      <w:r w:rsidRPr="006042CF">
        <w:rPr>
          <w:rFonts w:eastAsiaTheme="minorHAnsi"/>
          <w:bCs w:val="0"/>
        </w:rPr>
        <w:t>Provide</w:t>
      </w:r>
      <w:proofErr w:type="gramEnd"/>
      <w:r w:rsidRPr="006042CF">
        <w:rPr>
          <w:rFonts w:eastAsiaTheme="minorHAnsi"/>
          <w:bCs w:val="0"/>
        </w:rPr>
        <w:t xml:space="preserve"> copies of the standard contract</w:t>
      </w:r>
      <w:r w:rsidR="006F3551" w:rsidRPr="006042CF">
        <w:rPr>
          <w:rFonts w:eastAsiaTheme="minorHAnsi"/>
          <w:bCs w:val="0"/>
        </w:rPr>
        <w:t>(</w:t>
      </w:r>
      <w:r w:rsidRPr="006042CF">
        <w:rPr>
          <w:rFonts w:eastAsiaTheme="minorHAnsi"/>
          <w:bCs w:val="0"/>
        </w:rPr>
        <w:t>s</w:t>
      </w:r>
      <w:r w:rsidR="006F3551" w:rsidRPr="006042CF">
        <w:rPr>
          <w:rFonts w:eastAsiaTheme="minorHAnsi"/>
          <w:bCs w:val="0"/>
        </w:rPr>
        <w:t>)</w:t>
      </w:r>
      <w:r w:rsidRPr="006042CF">
        <w:rPr>
          <w:rFonts w:eastAsiaTheme="minorHAnsi"/>
          <w:bCs w:val="0"/>
        </w:rPr>
        <w:t xml:space="preserve">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will require residential customers to sign in Massachusetts.  </w:t>
      </w:r>
    </w:p>
    <w:p w14:paraId="6CE4C7DE" w14:textId="77777777" w:rsidR="006B6548" w:rsidRPr="006042CF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1FD47F85" w14:textId="77777777" w:rsidR="006B6548" w:rsidRPr="006042CF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362CCC23" w14:textId="038B9A1A" w:rsidR="006B6548" w:rsidRPr="006042CF" w:rsidRDefault="00476B62" w:rsidP="00F86D86">
      <w:pPr>
        <w:pStyle w:val="ListParagraph"/>
        <w:numPr>
          <w:ilvl w:val="0"/>
          <w:numId w:val="10"/>
        </w:numPr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State whether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’s standard contract(s) </w:t>
      </w:r>
      <w:proofErr w:type="gramStart"/>
      <w:r w:rsidRPr="006042CF">
        <w:rPr>
          <w:rFonts w:eastAsiaTheme="minorHAnsi"/>
          <w:bCs w:val="0"/>
        </w:rPr>
        <w:t>include</w:t>
      </w:r>
      <w:proofErr w:type="gramEnd"/>
      <w:r w:rsidRPr="006042CF">
        <w:rPr>
          <w:rFonts w:eastAsiaTheme="minorHAnsi"/>
          <w:bCs w:val="0"/>
        </w:rPr>
        <w:t xml:space="preserve"> an early termination fee.  If yes, identify the early termination fee amount and the section in the contract(s) where the fee is described.  </w:t>
      </w:r>
    </w:p>
    <w:p w14:paraId="6FA024BE" w14:textId="77777777" w:rsidR="006172DE" w:rsidRPr="006042CF" w:rsidRDefault="006172DE" w:rsidP="00150986">
      <w:pPr>
        <w:outlineLvl w:val="1"/>
        <w:rPr>
          <w:rFonts w:eastAsiaTheme="minorHAnsi"/>
          <w:bCs w:val="0"/>
        </w:rPr>
      </w:pPr>
    </w:p>
    <w:p w14:paraId="6DAE788B" w14:textId="77777777" w:rsidR="006172DE" w:rsidRPr="006042CF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59535F83" w14:textId="65DA2F93" w:rsidR="004D3312" w:rsidRPr="00F86D86" w:rsidRDefault="00F86D86" w:rsidP="00F86D86">
      <w:pPr>
        <w:autoSpaceDE w:val="0"/>
        <w:autoSpaceDN w:val="0"/>
        <w:adjustRightInd w:val="0"/>
        <w:spacing w:after="200" w:line="276" w:lineRule="auto"/>
        <w:ind w:firstLine="360"/>
        <w:outlineLvl w:val="1"/>
        <w:rPr>
          <w:rFonts w:eastAsiaTheme="minorHAnsi"/>
          <w:b/>
          <w:bCs w:val="0"/>
          <w:u w:val="single"/>
        </w:rPr>
      </w:pPr>
      <w:r>
        <w:rPr>
          <w:rFonts w:eastAsiaTheme="minorHAnsi"/>
          <w:b/>
          <w:bCs w:val="0"/>
          <w:u w:val="single"/>
        </w:rPr>
        <w:t xml:space="preserve">VI. </w:t>
      </w:r>
      <w:r w:rsidR="006172DE" w:rsidRPr="00F86D86">
        <w:rPr>
          <w:rFonts w:eastAsiaTheme="minorHAnsi"/>
          <w:b/>
          <w:bCs w:val="0"/>
          <w:u w:val="single"/>
        </w:rPr>
        <w:t>L</w:t>
      </w:r>
      <w:r w:rsidR="00EE38A8" w:rsidRPr="00F86D86">
        <w:rPr>
          <w:rFonts w:eastAsiaTheme="minorHAnsi"/>
          <w:b/>
          <w:bCs w:val="0"/>
          <w:u w:val="single"/>
        </w:rPr>
        <w:t>EGAL AND REGULATORY INFORMATION</w:t>
      </w:r>
    </w:p>
    <w:p w14:paraId="6E83F788" w14:textId="77777777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statement (with appropriate citation to corporate articles or by-laws or other operative documents) that acting </w:t>
      </w:r>
      <w:r w:rsidR="00A5556B" w:rsidRPr="006042CF">
        <w:rPr>
          <w:rFonts w:eastAsiaTheme="minorHAnsi"/>
          <w:bCs w:val="0"/>
        </w:rPr>
        <w:t>as a</w:t>
      </w:r>
      <w:r w:rsidR="00507A47" w:rsidRPr="006042CF">
        <w:rPr>
          <w:rFonts w:eastAsiaTheme="minorHAnsi"/>
          <w:bCs w:val="0"/>
        </w:rPr>
        <w:t xml:space="preserve"> competitive suppli</w:t>
      </w:r>
      <w:r w:rsidR="00A5556B" w:rsidRPr="006042CF">
        <w:rPr>
          <w:rFonts w:eastAsiaTheme="minorHAnsi"/>
          <w:bCs w:val="0"/>
        </w:rPr>
        <w:t>er</w:t>
      </w:r>
      <w:r w:rsidRPr="006042CF">
        <w:rPr>
          <w:rFonts w:eastAsiaTheme="minorHAnsi"/>
          <w:bCs w:val="0"/>
        </w:rPr>
        <w:t xml:space="preserve"> is not an </w:t>
      </w:r>
      <w:proofErr w:type="gramStart"/>
      <w:r w:rsidRPr="006042CF">
        <w:rPr>
          <w:rFonts w:eastAsiaTheme="minorHAnsi"/>
          <w:bCs w:val="0"/>
          <w:i/>
          <w:iCs/>
        </w:rPr>
        <w:t>ultra vires</w:t>
      </w:r>
      <w:proofErr w:type="gramEnd"/>
      <w:r w:rsidRPr="006042CF">
        <w:rPr>
          <w:rFonts w:eastAsiaTheme="minorHAnsi"/>
          <w:bCs w:val="0"/>
          <w:i/>
          <w:iCs/>
        </w:rPr>
        <w:t xml:space="preserve"> </w:t>
      </w:r>
      <w:r w:rsidRPr="006042CF">
        <w:rPr>
          <w:rFonts w:eastAsiaTheme="minorHAnsi"/>
          <w:bCs w:val="0"/>
        </w:rPr>
        <w:t>purpose (beyond the scope) of the entity.</w:t>
      </w:r>
    </w:p>
    <w:p w14:paraId="57BC1F88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67127973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4ACA10D6" w14:textId="24D63FC3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</w:t>
      </w:r>
      <w:r w:rsidR="00DF2676" w:rsidRPr="006042CF">
        <w:rPr>
          <w:rFonts w:eastAsiaTheme="minorHAnsi"/>
          <w:bCs w:val="0"/>
        </w:rPr>
        <w:t xml:space="preserve">the corporate structure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(</w:t>
      </w:r>
      <w:r w:rsidRPr="006042CF">
        <w:rPr>
          <w:rFonts w:eastAsiaTheme="minorHAnsi"/>
          <w:bCs w:val="0"/>
          <w:u w:val="single"/>
        </w:rPr>
        <w:t>e.g.</w:t>
      </w:r>
      <w:r w:rsidRPr="006042CF">
        <w:rPr>
          <w:rFonts w:eastAsiaTheme="minorHAnsi"/>
          <w:bCs w:val="0"/>
        </w:rPr>
        <w:t xml:space="preserve">, identification of parent company, affiliates, owners). </w:t>
      </w:r>
    </w:p>
    <w:p w14:paraId="44F4B656" w14:textId="77777777" w:rsidR="00DE44F9" w:rsidRPr="006042CF" w:rsidRDefault="00DE44F9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7B03DDDA" w14:textId="77777777" w:rsidR="00A5556B" w:rsidRPr="006042CF" w:rsidRDefault="00A5556B" w:rsidP="00DF2676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65E4C525" w14:textId="77777777" w:rsidR="006D713D" w:rsidRDefault="006D713D" w:rsidP="006D713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</w:rPr>
      </w:pPr>
      <w:r w:rsidRPr="741EE71B">
        <w:rPr>
          <w:rFonts w:eastAsiaTheme="minorEastAsia"/>
        </w:rPr>
        <w:lastRenderedPageBreak/>
        <w:t>Do you have affiliated companies that are licensed as a competitive supplier or an electricity broker in Massachusetts?</w:t>
      </w:r>
    </w:p>
    <w:p w14:paraId="146C05B8" w14:textId="77777777" w:rsidR="006D713D" w:rsidRPr="00A24B72" w:rsidRDefault="001223B1" w:rsidP="006D713D">
      <w:pPr>
        <w:autoSpaceDE w:val="0"/>
        <w:autoSpaceDN w:val="0"/>
        <w:adjustRightInd w:val="0"/>
        <w:ind w:left="810"/>
        <w:rPr>
          <w:rFonts w:eastAsiaTheme="minorHAnsi"/>
        </w:rPr>
      </w:pPr>
      <w:sdt>
        <w:sdtPr>
          <w:rPr>
            <w:rFonts w:ascii="Segoe UI Symbol" w:eastAsiaTheme="minorHAnsi" w:hAnsi="Segoe UI Symbol" w:cs="Segoe UI Symbol"/>
          </w:rPr>
          <w:id w:val="2469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3D" w:rsidRPr="00A24B72">
            <w:rPr>
              <w:rFonts w:ascii="Segoe UI Symbol" w:eastAsiaTheme="minorHAnsi" w:hAnsi="Segoe UI Symbol" w:cs="Segoe UI Symbol"/>
            </w:rPr>
            <w:t>☐</w:t>
          </w:r>
        </w:sdtContent>
      </w:sdt>
      <w:r w:rsidR="006D713D" w:rsidRPr="00A24B72">
        <w:rPr>
          <w:rFonts w:eastAsiaTheme="minorHAnsi"/>
        </w:rPr>
        <w:t xml:space="preserve"> Yes</w:t>
      </w:r>
      <w:r w:rsidR="006D713D" w:rsidRPr="00A24B72">
        <w:rPr>
          <w:rFonts w:eastAsiaTheme="minorHAnsi"/>
        </w:rPr>
        <w:tab/>
      </w:r>
      <w:r w:rsidR="006D713D" w:rsidRPr="00A24B72">
        <w:rPr>
          <w:rFonts w:eastAsiaTheme="minorHAnsi"/>
        </w:rPr>
        <w:tab/>
      </w:r>
      <w:r w:rsidR="006D713D" w:rsidRPr="00A24B72">
        <w:rPr>
          <w:rFonts w:eastAsiaTheme="minorHAnsi"/>
        </w:rPr>
        <w:tab/>
      </w:r>
      <w:sdt>
        <w:sdtPr>
          <w:rPr>
            <w:rFonts w:ascii="Segoe UI Symbol" w:eastAsiaTheme="minorHAnsi" w:hAnsi="Segoe UI Symbol" w:cs="Segoe UI Symbol"/>
          </w:rPr>
          <w:id w:val="150308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3D" w:rsidRPr="00A24B72">
            <w:rPr>
              <w:rFonts w:ascii="Segoe UI Symbol" w:eastAsiaTheme="minorHAnsi" w:hAnsi="Segoe UI Symbol" w:cs="Segoe UI Symbol" w:hint="eastAsia"/>
            </w:rPr>
            <w:t>☐</w:t>
          </w:r>
        </w:sdtContent>
      </w:sdt>
      <w:r w:rsidR="006D713D" w:rsidRPr="00A24B72">
        <w:rPr>
          <w:rFonts w:eastAsiaTheme="minorHAnsi"/>
        </w:rPr>
        <w:t xml:space="preserve"> No</w:t>
      </w:r>
    </w:p>
    <w:p w14:paraId="0F241F31" w14:textId="77777777" w:rsidR="006D713D" w:rsidRDefault="006D713D" w:rsidP="006D713D">
      <w:pPr>
        <w:pStyle w:val="ListParagraph"/>
        <w:autoSpaceDE w:val="0"/>
        <w:autoSpaceDN w:val="0"/>
        <w:adjustRightInd w:val="0"/>
        <w:ind w:left="810"/>
        <w:rPr>
          <w:rFonts w:eastAsiaTheme="minorHAnsi"/>
        </w:rPr>
      </w:pPr>
      <w:r>
        <w:rPr>
          <w:rFonts w:eastAsiaTheme="minorHAnsi"/>
        </w:rPr>
        <w:t>If yes, provide the following information for all existing licensed affiliates (add rows as necessary):</w:t>
      </w: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6D713D" w14:paraId="3EFCA5A4" w14:textId="77777777" w:rsidTr="00B7489A">
        <w:tc>
          <w:tcPr>
            <w:tcW w:w="4500" w:type="dxa"/>
          </w:tcPr>
          <w:p w14:paraId="77CD48E1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Company name</w:t>
            </w:r>
          </w:p>
        </w:tc>
        <w:tc>
          <w:tcPr>
            <w:tcW w:w="4140" w:type="dxa"/>
          </w:tcPr>
          <w:p w14:paraId="1971D4C7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106"/>
              <w:rPr>
                <w:rFonts w:eastAsiaTheme="minorHAnsi"/>
              </w:rPr>
            </w:pPr>
            <w:r>
              <w:rPr>
                <w:rFonts w:eastAsiaTheme="minorHAnsi"/>
              </w:rPr>
              <w:t>License number (starts with CS or EB)</w:t>
            </w:r>
          </w:p>
        </w:tc>
      </w:tr>
      <w:tr w:rsidR="006D713D" w14:paraId="71015FF3" w14:textId="77777777" w:rsidTr="00B7489A">
        <w:tc>
          <w:tcPr>
            <w:tcW w:w="4500" w:type="dxa"/>
          </w:tcPr>
          <w:p w14:paraId="7D6B6C20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1D2008E1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6D713D" w14:paraId="6F391624" w14:textId="77777777" w:rsidTr="00B7489A">
        <w:tc>
          <w:tcPr>
            <w:tcW w:w="4500" w:type="dxa"/>
          </w:tcPr>
          <w:p w14:paraId="5CCAE0AA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6E19CF78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  <w:tr w:rsidR="006D713D" w14:paraId="707B2699" w14:textId="77777777" w:rsidTr="00B7489A">
        <w:tc>
          <w:tcPr>
            <w:tcW w:w="4500" w:type="dxa"/>
          </w:tcPr>
          <w:p w14:paraId="7C13647A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4140" w:type="dxa"/>
          </w:tcPr>
          <w:p w14:paraId="0F0290D6" w14:textId="77777777" w:rsidR="006D713D" w:rsidRDefault="006D713D" w:rsidP="00B748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</w:tr>
    </w:tbl>
    <w:p w14:paraId="0106416E" w14:textId="77777777" w:rsidR="003A26BD" w:rsidRDefault="003A26BD" w:rsidP="006D713D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29E29183" w14:textId="77777777" w:rsidR="006D713D" w:rsidRPr="006D713D" w:rsidRDefault="006D713D" w:rsidP="006D713D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5E62E184" w14:textId="0BCE3650" w:rsidR="006172DE" w:rsidRPr="006042CF" w:rsidRDefault="001A3B87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</w:t>
      </w:r>
      <w:r w:rsidR="006172DE" w:rsidRPr="006042CF">
        <w:rPr>
          <w:rFonts w:eastAsiaTheme="minorEastAsia"/>
          <w:bCs w:val="0"/>
        </w:rPr>
        <w:t>any bankruptcy, dissolution, merger, or acquisition</w:t>
      </w:r>
      <w:r w:rsidR="00C352AF">
        <w:rPr>
          <w:rFonts w:eastAsiaTheme="minorEastAsia"/>
          <w:bCs w:val="0"/>
        </w:rPr>
        <w:t>s</w:t>
      </w:r>
      <w:r w:rsidR="006172DE" w:rsidRPr="006042CF">
        <w:rPr>
          <w:rFonts w:eastAsiaTheme="minorEastAsia"/>
          <w:bCs w:val="0"/>
        </w:rPr>
        <w:t xml:space="preserve"> of the entity in the last five years</w:t>
      </w:r>
      <w:r w:rsidR="003C441D">
        <w:rPr>
          <w:rFonts w:eastAsiaTheme="minorEastAsia"/>
          <w:bCs w:val="0"/>
        </w:rPr>
        <w:t>?</w:t>
      </w:r>
      <w:r w:rsidR="00073A1E">
        <w:rPr>
          <w:rFonts w:eastAsiaTheme="minorEastAsia"/>
          <w:bCs w:val="0"/>
        </w:rPr>
        <w:t xml:space="preserve">  If yes, p</w:t>
      </w:r>
      <w:r w:rsidR="00C11AAA">
        <w:rPr>
          <w:rFonts w:eastAsiaTheme="minorEastAsia"/>
          <w:bCs w:val="0"/>
        </w:rPr>
        <w:t>lease provide a summary</w:t>
      </w:r>
      <w:r w:rsidR="005C720A">
        <w:rPr>
          <w:rFonts w:eastAsiaTheme="minorEastAsia"/>
          <w:bCs w:val="0"/>
        </w:rPr>
        <w:t>.</w:t>
      </w:r>
    </w:p>
    <w:p w14:paraId="704A0CD7" w14:textId="77777777" w:rsidR="00E719AA" w:rsidRPr="00F42CE0" w:rsidRDefault="001223B1" w:rsidP="00F42CE0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AA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E719AA" w:rsidRPr="00F42CE0">
        <w:rPr>
          <w:bCs w:val="0"/>
          <w:color w:val="000000"/>
        </w:rPr>
        <w:t xml:space="preserve"> Yes</w:t>
      </w:r>
      <w:r w:rsidR="00E719AA" w:rsidRPr="00F42CE0">
        <w:rPr>
          <w:bCs w:val="0"/>
          <w:color w:val="000000"/>
        </w:rPr>
        <w:tab/>
      </w:r>
      <w:r w:rsidR="00E719AA" w:rsidRPr="00F42CE0">
        <w:rPr>
          <w:bCs w:val="0"/>
          <w:color w:val="000000"/>
        </w:rPr>
        <w:tab/>
      </w:r>
      <w:r w:rsidR="00E719AA" w:rsidRPr="00F42CE0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AA"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E719AA" w:rsidRPr="00F42CE0">
        <w:rPr>
          <w:bCs w:val="0"/>
          <w:color w:val="000000"/>
        </w:rPr>
        <w:t xml:space="preserve"> No</w:t>
      </w:r>
    </w:p>
    <w:p w14:paraId="63DB9A60" w14:textId="77777777" w:rsidR="00E719AA" w:rsidRPr="00E719AA" w:rsidRDefault="00E719AA" w:rsidP="00F42CE0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12725F65" w14:textId="77777777" w:rsidR="006172DE" w:rsidRPr="006042CF" w:rsidRDefault="006172DE" w:rsidP="006172DE">
      <w:pPr>
        <w:autoSpaceDE w:val="0"/>
        <w:autoSpaceDN w:val="0"/>
        <w:adjustRightInd w:val="0"/>
        <w:ind w:left="720" w:hanging="360"/>
        <w:rPr>
          <w:rFonts w:eastAsiaTheme="minorEastAsia"/>
          <w:bCs w:val="0"/>
        </w:rPr>
      </w:pPr>
    </w:p>
    <w:p w14:paraId="48C26262" w14:textId="77777777" w:rsidR="006172DE" w:rsidRPr="006042CF" w:rsidRDefault="006172DE" w:rsidP="006172DE">
      <w:pPr>
        <w:autoSpaceDE w:val="0"/>
        <w:autoSpaceDN w:val="0"/>
        <w:adjustRightInd w:val="0"/>
        <w:ind w:left="720" w:hanging="360"/>
        <w:rPr>
          <w:rFonts w:eastAsiaTheme="minorEastAsia"/>
          <w:bCs w:val="0"/>
        </w:rPr>
      </w:pPr>
    </w:p>
    <w:p w14:paraId="64452862" w14:textId="77777777" w:rsidR="006172DE" w:rsidRPr="006042CF" w:rsidRDefault="006172DE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statement </w:t>
      </w:r>
      <w:r w:rsidR="00DF2676" w:rsidRPr="006042CF">
        <w:rPr>
          <w:rFonts w:eastAsiaTheme="minorHAnsi"/>
          <w:bCs w:val="0"/>
        </w:rPr>
        <w:t xml:space="preserve">identifying </w:t>
      </w:r>
      <w:r w:rsidRPr="006042CF">
        <w:rPr>
          <w:rFonts w:eastAsiaTheme="minorHAnsi"/>
          <w:bCs w:val="0"/>
        </w:rPr>
        <w:t>whether any director, officer, or other similar official has been convicted of a felony or held liable for any antitrust violation as described in 220 CMR § 11.05(2)(b)(17).</w:t>
      </w:r>
    </w:p>
    <w:p w14:paraId="4C2B2F30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FBE1A62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B06E231" w14:textId="32BB2884" w:rsidR="006172DE" w:rsidRPr="006042CF" w:rsidRDefault="0030751D" w:rsidP="00F86D8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>
        <w:rPr>
          <w:rFonts w:eastAsiaTheme="minorHAnsi"/>
          <w:bCs w:val="0"/>
        </w:rPr>
        <w:t>Ha</w:t>
      </w:r>
      <w:r w:rsidR="006679B8">
        <w:rPr>
          <w:rFonts w:eastAsiaTheme="minorHAnsi"/>
          <w:bCs w:val="0"/>
        </w:rPr>
        <w:t>ve</w:t>
      </w:r>
      <w:r>
        <w:rPr>
          <w:rFonts w:eastAsiaTheme="minorHAnsi"/>
          <w:bCs w:val="0"/>
        </w:rPr>
        <w:t xml:space="preserve"> there </w:t>
      </w:r>
      <w:r w:rsidR="006172DE" w:rsidRPr="006042CF">
        <w:rPr>
          <w:rFonts w:eastAsiaTheme="minorHAnsi"/>
          <w:bCs w:val="0"/>
        </w:rPr>
        <w:t xml:space="preserve">been any </w:t>
      </w:r>
      <w:r w:rsidR="003720F7">
        <w:rPr>
          <w:rFonts w:eastAsiaTheme="minorHAnsi"/>
          <w:bCs w:val="0"/>
        </w:rPr>
        <w:t xml:space="preserve">consumer </w:t>
      </w:r>
      <w:r w:rsidR="00E56F2B">
        <w:rPr>
          <w:rFonts w:eastAsiaTheme="minorHAnsi"/>
          <w:bCs w:val="0"/>
        </w:rPr>
        <w:t>protection related</w:t>
      </w:r>
      <w:r w:rsidR="0005037B">
        <w:rPr>
          <w:rFonts w:eastAsiaTheme="minorHAnsi"/>
          <w:bCs w:val="0"/>
        </w:rPr>
        <w:t xml:space="preserve"> </w:t>
      </w:r>
      <w:r w:rsidR="00DF2676" w:rsidRPr="006042CF">
        <w:rPr>
          <w:rFonts w:eastAsiaTheme="minorHAnsi"/>
          <w:bCs w:val="0"/>
        </w:rPr>
        <w:t>actions</w:t>
      </w:r>
      <w:r w:rsidR="006679B8">
        <w:rPr>
          <w:rFonts w:eastAsiaTheme="minorHAnsi"/>
          <w:bCs w:val="0"/>
        </w:rPr>
        <w:t xml:space="preserve"> (</w:t>
      </w:r>
      <w:r w:rsidR="008A455D">
        <w:rPr>
          <w:rFonts w:eastAsiaTheme="minorHAnsi"/>
          <w:bCs w:val="0"/>
        </w:rPr>
        <w:t xml:space="preserve">regulatory agency or attorney general office) </w:t>
      </w:r>
      <w:r w:rsidR="00DF2676" w:rsidRPr="006042CF">
        <w:rPr>
          <w:rFonts w:eastAsiaTheme="minorHAnsi"/>
          <w:bCs w:val="0"/>
        </w:rPr>
        <w:t xml:space="preserve">taken against the </w:t>
      </w:r>
      <w:r w:rsidR="00E55B35">
        <w:rPr>
          <w:rFonts w:eastAsiaTheme="minorHAnsi"/>
          <w:bCs w:val="0"/>
        </w:rPr>
        <w:t>a</w:t>
      </w:r>
      <w:r w:rsidR="006172DE" w:rsidRPr="006042CF">
        <w:rPr>
          <w:rFonts w:eastAsiaTheme="minorHAnsi"/>
          <w:bCs w:val="0"/>
        </w:rPr>
        <w:t>pplicant in any jurisdiction</w:t>
      </w:r>
      <w:r w:rsidR="00476FCB">
        <w:rPr>
          <w:rFonts w:eastAsiaTheme="minorHAnsi"/>
          <w:bCs w:val="0"/>
        </w:rPr>
        <w:t xml:space="preserve">?  </w:t>
      </w:r>
      <w:r w:rsidR="002C4523">
        <w:rPr>
          <w:rFonts w:eastAsiaTheme="minorHAnsi"/>
          <w:bCs w:val="0"/>
        </w:rPr>
        <w:t xml:space="preserve">If yes, please provide a summary.  </w:t>
      </w:r>
    </w:p>
    <w:p w14:paraId="6B5A7C4D" w14:textId="77777777" w:rsidR="002C4523" w:rsidRPr="002C4523" w:rsidRDefault="001223B1" w:rsidP="002C4523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523"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2C4523" w:rsidRPr="002C4523">
        <w:rPr>
          <w:bCs w:val="0"/>
          <w:color w:val="000000"/>
        </w:rPr>
        <w:t xml:space="preserve"> Yes</w:t>
      </w:r>
      <w:r w:rsidR="002C4523" w:rsidRPr="002C4523">
        <w:rPr>
          <w:bCs w:val="0"/>
          <w:color w:val="000000"/>
        </w:rPr>
        <w:tab/>
      </w:r>
      <w:r w:rsidR="002C4523" w:rsidRPr="002C4523">
        <w:rPr>
          <w:bCs w:val="0"/>
          <w:color w:val="000000"/>
        </w:rPr>
        <w:tab/>
      </w:r>
      <w:r w:rsidR="002C4523" w:rsidRPr="002C4523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523"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="002C4523" w:rsidRPr="002C4523">
        <w:rPr>
          <w:bCs w:val="0"/>
          <w:color w:val="000000"/>
        </w:rPr>
        <w:t xml:space="preserve"> No</w:t>
      </w:r>
    </w:p>
    <w:p w14:paraId="095F8CAA" w14:textId="77777777" w:rsidR="002C4523" w:rsidRPr="00E719AA" w:rsidRDefault="002C4523" w:rsidP="002C452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42203B4E" w14:textId="77777777" w:rsidR="0066087A" w:rsidRPr="006042CF" w:rsidRDefault="0066087A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69900071" w14:textId="77777777" w:rsidR="0066087A" w:rsidRPr="006042CF" w:rsidRDefault="0066087A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546DD879" w14:textId="5BD9DEDF" w:rsidR="002A0F08" w:rsidRPr="006042CF" w:rsidRDefault="006172DE" w:rsidP="000F35B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documentation establishing that the signatories to this application are authori</w:t>
      </w:r>
      <w:r w:rsidR="00DF2676" w:rsidRPr="006042CF">
        <w:rPr>
          <w:rFonts w:eastAsiaTheme="minorHAnsi"/>
          <w:bCs w:val="0"/>
        </w:rPr>
        <w:t xml:space="preserve">zed so to act on behalf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filing this application (e.g., in the case of a corporate applicant, a vote of the board of directors authorizing the signatories to bind the corporation).</w:t>
      </w:r>
      <w:r w:rsidR="002A0F08" w:rsidRPr="006042CF">
        <w:rPr>
          <w:rFonts w:eastAsiaTheme="minorHAnsi"/>
          <w:bCs w:val="0"/>
        </w:rPr>
        <w:br w:type="page"/>
      </w:r>
    </w:p>
    <w:p w14:paraId="1516899A" w14:textId="77777777" w:rsidR="00DE3882" w:rsidRPr="006042CF" w:rsidRDefault="003E5536" w:rsidP="00F9799B">
      <w:pPr>
        <w:pStyle w:val="ListParagraph"/>
        <w:numPr>
          <w:ilvl w:val="0"/>
          <w:numId w:val="19"/>
        </w:numPr>
        <w:spacing w:after="200" w:line="276" w:lineRule="auto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lastRenderedPageBreak/>
        <w:t>DECLARATION</w:t>
      </w:r>
    </w:p>
    <w:p w14:paraId="1CA9A526" w14:textId="77777777" w:rsidR="00372E3A" w:rsidRPr="006042CF" w:rsidRDefault="00372E3A" w:rsidP="00372E3A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3331723B" w14:textId="77777777" w:rsidR="003E5536" w:rsidRPr="006042CF" w:rsidRDefault="00A77BFB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/</w:t>
      </w:r>
      <w:r w:rsidR="003E5536" w:rsidRPr="006042CF">
        <w:rPr>
          <w:rFonts w:eastAsiaTheme="minorHAnsi"/>
          <w:bCs w:val="0"/>
        </w:rPr>
        <w:t>We,</w:t>
      </w:r>
      <w:r w:rsidR="00134FD0" w:rsidRPr="006042CF">
        <w:rPr>
          <w:rFonts w:eastAsiaTheme="minorHAnsi"/>
          <w:bCs w:val="0"/>
        </w:rPr>
        <w:t xml:space="preserve"> </w:t>
      </w:r>
      <w:r w:rsidR="003E5536" w:rsidRPr="006042CF">
        <w:rPr>
          <w:rFonts w:eastAsiaTheme="minorHAnsi"/>
          <w:bCs w:val="0"/>
        </w:rPr>
        <w:t>________</w:t>
      </w:r>
      <w:r w:rsidRPr="006042CF">
        <w:rPr>
          <w:rFonts w:eastAsiaTheme="minorHAnsi"/>
          <w:bCs w:val="0"/>
        </w:rPr>
        <w:t>_________________________</w:t>
      </w:r>
      <w:r w:rsidR="003E5536" w:rsidRPr="006042CF">
        <w:rPr>
          <w:rFonts w:eastAsiaTheme="minorHAnsi"/>
          <w:bCs w:val="0"/>
        </w:rPr>
        <w:t xml:space="preserve"> and, ____________________________</w:t>
      </w:r>
    </w:p>
    <w:p w14:paraId="0AF80998" w14:textId="77777777" w:rsidR="003E5536" w:rsidRPr="006042CF" w:rsidRDefault="00A77BFB" w:rsidP="00A77BFB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print name and title)</w:t>
      </w:r>
      <w:r w:rsidRPr="006042CF">
        <w:rPr>
          <w:rFonts w:eastAsiaTheme="minorHAnsi"/>
          <w:bCs w:val="0"/>
        </w:rPr>
        <w:tab/>
      </w:r>
      <w:r w:rsidR="003E5536" w:rsidRPr="006042CF">
        <w:rPr>
          <w:rFonts w:eastAsiaTheme="minorHAnsi"/>
          <w:bCs w:val="0"/>
          <w:sz w:val="20"/>
          <w:szCs w:val="20"/>
        </w:rPr>
        <w:t>(print name and title)</w:t>
      </w:r>
    </w:p>
    <w:p w14:paraId="6894BC9F" w14:textId="26B36FE9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declare that I</w:t>
      </w:r>
      <w:r w:rsidR="00A77BFB" w:rsidRPr="006042CF">
        <w:rPr>
          <w:rFonts w:eastAsiaTheme="minorHAnsi"/>
          <w:bCs w:val="0"/>
        </w:rPr>
        <w:t>/we</w:t>
      </w:r>
      <w:r w:rsidRPr="006042CF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further declare</w:t>
      </w:r>
      <w:r w:rsidR="005F73F8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acknowledge that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those provided by G.L. c. 268, § 6.</w:t>
      </w:r>
      <w:r w:rsidR="00476B62" w:rsidRPr="006042CF">
        <w:rPr>
          <w:rFonts w:eastAsiaTheme="minorHAnsi"/>
          <w:bCs w:val="0"/>
        </w:rPr>
        <w:t xml:space="preserve">  </w:t>
      </w:r>
      <w:bookmarkStart w:id="4" w:name="_Hlk26448968"/>
      <w:r w:rsidR="00476B62" w:rsidRPr="006042CF">
        <w:t>I/We acknowledge that the applicant is liable for the actions of all third</w:t>
      </w:r>
      <w:r w:rsidR="00476B62" w:rsidRPr="006042CF">
        <w:noBreakHyphen/>
        <w:t>party contractors whose services it may use.</w:t>
      </w:r>
      <w:bookmarkEnd w:id="4"/>
    </w:p>
    <w:p w14:paraId="2D1506A4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AAC841E" w14:textId="77777777" w:rsidR="003E5536" w:rsidRPr="006042CF" w:rsidRDefault="003E5536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Dated </w:t>
      </w:r>
      <w:proofErr w:type="spellStart"/>
      <w:r w:rsidRPr="006042CF">
        <w:rPr>
          <w:rFonts w:eastAsiaTheme="minorHAnsi"/>
          <w:bCs w:val="0"/>
        </w:rPr>
        <w:t>this________________day</w:t>
      </w:r>
      <w:proofErr w:type="spellEnd"/>
      <w:r w:rsidRPr="006042CF">
        <w:rPr>
          <w:rFonts w:eastAsiaTheme="minorHAnsi"/>
          <w:bCs w:val="0"/>
        </w:rPr>
        <w:t xml:space="preserve"> of ______________20_____at________________________</w:t>
      </w:r>
    </w:p>
    <w:p w14:paraId="675531C3" w14:textId="77777777" w:rsidR="003E5536" w:rsidRPr="006042CF" w:rsidRDefault="003E5536" w:rsidP="00134FD0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  <w:sz w:val="20"/>
          <w:szCs w:val="2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day)</w:t>
      </w:r>
      <w:r w:rsidRPr="006042CF">
        <w:rPr>
          <w:rFonts w:eastAsiaTheme="minorHAnsi"/>
          <w:bCs w:val="0"/>
          <w:sz w:val="20"/>
          <w:szCs w:val="20"/>
        </w:rPr>
        <w:tab/>
        <w:t>(month)</w:t>
      </w:r>
      <w:r w:rsidRPr="006042CF">
        <w:rPr>
          <w:rFonts w:eastAsiaTheme="minorHAnsi"/>
          <w:bCs w:val="0"/>
          <w:sz w:val="20"/>
          <w:szCs w:val="20"/>
        </w:rPr>
        <w:tab/>
        <w:t>(year</w:t>
      </w:r>
      <w:proofErr w:type="gramStart"/>
      <w:r w:rsidRPr="006042CF">
        <w:rPr>
          <w:rFonts w:eastAsiaTheme="minorHAnsi"/>
          <w:bCs w:val="0"/>
          <w:sz w:val="20"/>
          <w:szCs w:val="20"/>
        </w:rPr>
        <w:t xml:space="preserve">) </w:t>
      </w:r>
      <w:r w:rsidRPr="006042CF">
        <w:rPr>
          <w:rFonts w:eastAsiaTheme="minorHAnsi"/>
          <w:bCs w:val="0"/>
          <w:sz w:val="20"/>
          <w:szCs w:val="20"/>
        </w:rPr>
        <w:tab/>
        <w:t>(</w:t>
      </w:r>
      <w:proofErr w:type="gramEnd"/>
      <w:r w:rsidRPr="006042CF">
        <w:rPr>
          <w:rFonts w:eastAsiaTheme="minorHAnsi"/>
          <w:bCs w:val="0"/>
          <w:sz w:val="20"/>
          <w:szCs w:val="20"/>
        </w:rPr>
        <w:t>place of execution)</w:t>
      </w:r>
    </w:p>
    <w:p w14:paraId="4A62EEE4" w14:textId="77777777" w:rsidR="00372E3A" w:rsidRPr="006042CF" w:rsidRDefault="00372E3A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50736DA1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7419A4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2AC92329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 </w:t>
      </w:r>
    </w:p>
    <w:p w14:paraId="0156B5BD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7686BEF7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2A59097C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34CDB3E3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</w:t>
      </w:r>
    </w:p>
    <w:p w14:paraId="527ADD23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4E82611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OTARIZATION:</w:t>
      </w:r>
    </w:p>
    <w:p w14:paraId="7AD41708" w14:textId="30483D34" w:rsidR="0061014C" w:rsidRPr="006042CF" w:rsidRDefault="003E5536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otarial </w:t>
      </w:r>
      <w:r w:rsidR="00B24C32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>eal</w:t>
      </w:r>
      <w:r w:rsidR="008B7545" w:rsidRPr="006042CF">
        <w:rPr>
          <w:rFonts w:eastAsiaTheme="minorHAnsi"/>
          <w:bCs w:val="0"/>
        </w:rPr>
        <w:t>:</w:t>
      </w:r>
    </w:p>
    <w:p w14:paraId="35848006" w14:textId="77777777" w:rsidR="00372E3A" w:rsidRPr="006042CF" w:rsidRDefault="00372E3A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372E3A" w:rsidRPr="006042CF" w:rsidSect="001A2BE0">
      <w:footerReference w:type="default" r:id="rId1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51E0" w14:textId="77777777" w:rsidR="002E5CB0" w:rsidRDefault="002E5CB0" w:rsidP="00505151">
      <w:r>
        <w:separator/>
      </w:r>
    </w:p>
  </w:endnote>
  <w:endnote w:type="continuationSeparator" w:id="0">
    <w:p w14:paraId="19827E2D" w14:textId="77777777" w:rsidR="002E5CB0" w:rsidRDefault="002E5CB0" w:rsidP="00505151">
      <w:r>
        <w:continuationSeparator/>
      </w:r>
    </w:p>
  </w:endnote>
  <w:endnote w:type="continuationNotice" w:id="1">
    <w:p w14:paraId="33A5D506" w14:textId="77777777" w:rsidR="002E5CB0" w:rsidRDefault="002E5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575AFB2" w14:textId="77777777" w:rsidR="005C0330" w:rsidRPr="009740D7" w:rsidRDefault="005C0330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6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366EE497" w14:textId="434CCCD3" w:rsidR="005E0501" w:rsidRDefault="005C0330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F201AD">
      <w:rPr>
        <w:rFonts w:ascii="Times New Roman" w:eastAsiaTheme="minorHAnsi" w:hAnsi="Times New Roman"/>
        <w:bCs w:val="0"/>
        <w:sz w:val="14"/>
        <w:szCs w:val="14"/>
      </w:rPr>
      <w:t xml:space="preserve">Date </w:t>
    </w:r>
    <w:r w:rsidRPr="00342409">
      <w:rPr>
        <w:rFonts w:ascii="Times New Roman" w:eastAsiaTheme="minorHAnsi" w:hAnsi="Times New Roman"/>
        <w:bCs w:val="0"/>
        <w:sz w:val="14"/>
        <w:szCs w:val="14"/>
      </w:rPr>
      <w:t xml:space="preserve">of Form: </w:t>
    </w:r>
    <w:r w:rsidR="00D050AC">
      <w:rPr>
        <w:rFonts w:ascii="Times New Roman" w:eastAsiaTheme="minorHAnsi" w:hAnsi="Times New Roman"/>
        <w:bCs w:val="0"/>
        <w:sz w:val="14"/>
        <w:szCs w:val="14"/>
      </w:rPr>
      <w:t>May 6, 2025</w:t>
    </w:r>
  </w:p>
  <w:p w14:paraId="7A86BAB1" w14:textId="50DA6774" w:rsidR="005E0501" w:rsidRPr="00FC2FDA" w:rsidRDefault="00FC2FDA" w:rsidP="00FC2FDA">
    <w:pPr>
      <w:pStyle w:val="Footer"/>
      <w:rPr>
        <w:rFonts w:ascii="Times New Roman" w:eastAsiaTheme="minorHAnsi" w:hAnsi="Times New Roman"/>
        <w:bCs w:val="0"/>
        <w:sz w:val="2"/>
        <w:szCs w:val="2"/>
      </w:rPr>
    </w:pPr>
    <w:hyperlink r:id="rId1" w:history="1">
      <w:r w:rsidRPr="00FC2FDA">
        <w:rPr>
          <w:rStyle w:val="Hyperlink"/>
          <w:sz w:val="16"/>
          <w:szCs w:val="16"/>
        </w:rPr>
        <w:t>https://www.mass.gov/how-to/apply-for-a-competitive-supplier-or-electricity-broker-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E9E7" w14:textId="77777777" w:rsidR="002E5CB0" w:rsidRDefault="002E5CB0" w:rsidP="00505151">
      <w:r>
        <w:separator/>
      </w:r>
    </w:p>
  </w:footnote>
  <w:footnote w:type="continuationSeparator" w:id="0">
    <w:p w14:paraId="020A1113" w14:textId="77777777" w:rsidR="002E5CB0" w:rsidRDefault="002E5CB0" w:rsidP="00505151">
      <w:r>
        <w:continuationSeparator/>
      </w:r>
    </w:p>
  </w:footnote>
  <w:footnote w:type="continuationNotice" w:id="1">
    <w:p w14:paraId="757F159A" w14:textId="77777777" w:rsidR="002E5CB0" w:rsidRDefault="002E5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3F7DCD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20E23"/>
    <w:multiLevelType w:val="hybridMultilevel"/>
    <w:tmpl w:val="096816E4"/>
    <w:lvl w:ilvl="0" w:tplc="48E4B0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F3140"/>
    <w:multiLevelType w:val="hybridMultilevel"/>
    <w:tmpl w:val="475E3EA2"/>
    <w:lvl w:ilvl="0" w:tplc="BE820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A96"/>
    <w:multiLevelType w:val="hybridMultilevel"/>
    <w:tmpl w:val="346A3700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3038">
    <w:abstractNumId w:val="9"/>
  </w:num>
  <w:num w:numId="2" w16cid:durableId="1100876682">
    <w:abstractNumId w:val="15"/>
  </w:num>
  <w:num w:numId="3" w16cid:durableId="437532766">
    <w:abstractNumId w:val="13"/>
  </w:num>
  <w:num w:numId="4" w16cid:durableId="544414719">
    <w:abstractNumId w:val="10"/>
  </w:num>
  <w:num w:numId="5" w16cid:durableId="275254652">
    <w:abstractNumId w:val="11"/>
  </w:num>
  <w:num w:numId="6" w16cid:durableId="1678920838">
    <w:abstractNumId w:val="12"/>
  </w:num>
  <w:num w:numId="7" w16cid:durableId="2123105478">
    <w:abstractNumId w:val="18"/>
  </w:num>
  <w:num w:numId="8" w16cid:durableId="1232234903">
    <w:abstractNumId w:val="17"/>
  </w:num>
  <w:num w:numId="9" w16cid:durableId="1881434879">
    <w:abstractNumId w:val="16"/>
  </w:num>
  <w:num w:numId="10" w16cid:durableId="1638536475">
    <w:abstractNumId w:val="5"/>
  </w:num>
  <w:num w:numId="11" w16cid:durableId="1700542968">
    <w:abstractNumId w:val="8"/>
  </w:num>
  <w:num w:numId="12" w16cid:durableId="19475764">
    <w:abstractNumId w:val="14"/>
  </w:num>
  <w:num w:numId="13" w16cid:durableId="1253972957">
    <w:abstractNumId w:val="4"/>
  </w:num>
  <w:num w:numId="14" w16cid:durableId="1538464552">
    <w:abstractNumId w:val="3"/>
  </w:num>
  <w:num w:numId="15" w16cid:durableId="243147130">
    <w:abstractNumId w:val="7"/>
  </w:num>
  <w:num w:numId="16" w16cid:durableId="800997775">
    <w:abstractNumId w:val="0"/>
  </w:num>
  <w:num w:numId="17" w16cid:durableId="415134870">
    <w:abstractNumId w:val="6"/>
  </w:num>
  <w:num w:numId="18" w16cid:durableId="1384400484">
    <w:abstractNumId w:val="1"/>
  </w:num>
  <w:num w:numId="19" w16cid:durableId="978655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099A"/>
    <w:rsid w:val="0001675E"/>
    <w:rsid w:val="00016AEF"/>
    <w:rsid w:val="0002388A"/>
    <w:rsid w:val="00032E18"/>
    <w:rsid w:val="000359B0"/>
    <w:rsid w:val="00037205"/>
    <w:rsid w:val="0004532D"/>
    <w:rsid w:val="000458E6"/>
    <w:rsid w:val="000466F7"/>
    <w:rsid w:val="0005037B"/>
    <w:rsid w:val="00052898"/>
    <w:rsid w:val="0005316A"/>
    <w:rsid w:val="00054845"/>
    <w:rsid w:val="00054B72"/>
    <w:rsid w:val="0006208E"/>
    <w:rsid w:val="00067613"/>
    <w:rsid w:val="00070083"/>
    <w:rsid w:val="00073A1E"/>
    <w:rsid w:val="00076B18"/>
    <w:rsid w:val="000853DE"/>
    <w:rsid w:val="000959F1"/>
    <w:rsid w:val="000A016D"/>
    <w:rsid w:val="000B030A"/>
    <w:rsid w:val="000B1E56"/>
    <w:rsid w:val="000B34FD"/>
    <w:rsid w:val="000B4753"/>
    <w:rsid w:val="000C1FDD"/>
    <w:rsid w:val="000C2DF3"/>
    <w:rsid w:val="000C6356"/>
    <w:rsid w:val="000D0DD1"/>
    <w:rsid w:val="000D4A5B"/>
    <w:rsid w:val="000D7C12"/>
    <w:rsid w:val="000F35B3"/>
    <w:rsid w:val="000F7599"/>
    <w:rsid w:val="00100F7E"/>
    <w:rsid w:val="001037EE"/>
    <w:rsid w:val="00106841"/>
    <w:rsid w:val="001103B2"/>
    <w:rsid w:val="00111C49"/>
    <w:rsid w:val="00112AF8"/>
    <w:rsid w:val="001223B1"/>
    <w:rsid w:val="00122BED"/>
    <w:rsid w:val="00123778"/>
    <w:rsid w:val="00124368"/>
    <w:rsid w:val="00127757"/>
    <w:rsid w:val="00130B81"/>
    <w:rsid w:val="001324E2"/>
    <w:rsid w:val="00133711"/>
    <w:rsid w:val="00134FD0"/>
    <w:rsid w:val="00150986"/>
    <w:rsid w:val="0015473C"/>
    <w:rsid w:val="00156833"/>
    <w:rsid w:val="00160B0B"/>
    <w:rsid w:val="00166732"/>
    <w:rsid w:val="0016718E"/>
    <w:rsid w:val="00177226"/>
    <w:rsid w:val="00182C87"/>
    <w:rsid w:val="00186B53"/>
    <w:rsid w:val="00190A71"/>
    <w:rsid w:val="00190C8F"/>
    <w:rsid w:val="001A0753"/>
    <w:rsid w:val="001A0E39"/>
    <w:rsid w:val="001A2BE0"/>
    <w:rsid w:val="001A3B87"/>
    <w:rsid w:val="001B1DF7"/>
    <w:rsid w:val="001B4F5A"/>
    <w:rsid w:val="001C38EF"/>
    <w:rsid w:val="001C7ED2"/>
    <w:rsid w:val="001D4908"/>
    <w:rsid w:val="001E1B18"/>
    <w:rsid w:val="001E432D"/>
    <w:rsid w:val="001F0AD9"/>
    <w:rsid w:val="002051DF"/>
    <w:rsid w:val="00212465"/>
    <w:rsid w:val="00242AFD"/>
    <w:rsid w:val="0025120E"/>
    <w:rsid w:val="002544C4"/>
    <w:rsid w:val="00254D36"/>
    <w:rsid w:val="00255820"/>
    <w:rsid w:val="00255C63"/>
    <w:rsid w:val="00261485"/>
    <w:rsid w:val="00262173"/>
    <w:rsid w:val="002738FF"/>
    <w:rsid w:val="00286E4F"/>
    <w:rsid w:val="00296191"/>
    <w:rsid w:val="00297094"/>
    <w:rsid w:val="002A0F08"/>
    <w:rsid w:val="002B5A08"/>
    <w:rsid w:val="002B70C7"/>
    <w:rsid w:val="002C4523"/>
    <w:rsid w:val="002C6A40"/>
    <w:rsid w:val="002E5CB0"/>
    <w:rsid w:val="002E5E3A"/>
    <w:rsid w:val="002E6A1B"/>
    <w:rsid w:val="002F0D6F"/>
    <w:rsid w:val="002F1F9E"/>
    <w:rsid w:val="002F28C5"/>
    <w:rsid w:val="00302933"/>
    <w:rsid w:val="00305552"/>
    <w:rsid w:val="00305FBC"/>
    <w:rsid w:val="0030751D"/>
    <w:rsid w:val="00315F60"/>
    <w:rsid w:val="00322C4F"/>
    <w:rsid w:val="00342409"/>
    <w:rsid w:val="00345D40"/>
    <w:rsid w:val="0035265F"/>
    <w:rsid w:val="00354D98"/>
    <w:rsid w:val="00362129"/>
    <w:rsid w:val="003720F7"/>
    <w:rsid w:val="00372E3A"/>
    <w:rsid w:val="00386655"/>
    <w:rsid w:val="00387B99"/>
    <w:rsid w:val="00395F9A"/>
    <w:rsid w:val="003A26BD"/>
    <w:rsid w:val="003A2F1A"/>
    <w:rsid w:val="003A3E94"/>
    <w:rsid w:val="003A4F84"/>
    <w:rsid w:val="003A7BAE"/>
    <w:rsid w:val="003B6969"/>
    <w:rsid w:val="003C441D"/>
    <w:rsid w:val="003C55B5"/>
    <w:rsid w:val="003C7017"/>
    <w:rsid w:val="003D1214"/>
    <w:rsid w:val="003D7863"/>
    <w:rsid w:val="003E368D"/>
    <w:rsid w:val="003E5536"/>
    <w:rsid w:val="003F14C8"/>
    <w:rsid w:val="00403B19"/>
    <w:rsid w:val="00406F45"/>
    <w:rsid w:val="004177C6"/>
    <w:rsid w:val="0045263D"/>
    <w:rsid w:val="00462021"/>
    <w:rsid w:val="004661ED"/>
    <w:rsid w:val="00466531"/>
    <w:rsid w:val="00472399"/>
    <w:rsid w:val="00473332"/>
    <w:rsid w:val="00473C47"/>
    <w:rsid w:val="00473F06"/>
    <w:rsid w:val="00476B62"/>
    <w:rsid w:val="00476FCB"/>
    <w:rsid w:val="004809A7"/>
    <w:rsid w:val="00486AF1"/>
    <w:rsid w:val="00487467"/>
    <w:rsid w:val="0049280E"/>
    <w:rsid w:val="00492827"/>
    <w:rsid w:val="00494EBB"/>
    <w:rsid w:val="004A43CF"/>
    <w:rsid w:val="004C0579"/>
    <w:rsid w:val="004C6057"/>
    <w:rsid w:val="004C6BE3"/>
    <w:rsid w:val="004D30C2"/>
    <w:rsid w:val="004D3312"/>
    <w:rsid w:val="004D5CF8"/>
    <w:rsid w:val="004E22E0"/>
    <w:rsid w:val="004E7184"/>
    <w:rsid w:val="0050120D"/>
    <w:rsid w:val="00502EF9"/>
    <w:rsid w:val="00505151"/>
    <w:rsid w:val="00505EA3"/>
    <w:rsid w:val="00507A47"/>
    <w:rsid w:val="0051796C"/>
    <w:rsid w:val="00522883"/>
    <w:rsid w:val="005429A4"/>
    <w:rsid w:val="00555338"/>
    <w:rsid w:val="005559A4"/>
    <w:rsid w:val="005658BE"/>
    <w:rsid w:val="005677D7"/>
    <w:rsid w:val="0057112D"/>
    <w:rsid w:val="005819A9"/>
    <w:rsid w:val="0058218D"/>
    <w:rsid w:val="00592F90"/>
    <w:rsid w:val="0059480A"/>
    <w:rsid w:val="005A4DE2"/>
    <w:rsid w:val="005B569F"/>
    <w:rsid w:val="005C0330"/>
    <w:rsid w:val="005C648B"/>
    <w:rsid w:val="005C720A"/>
    <w:rsid w:val="005D47B7"/>
    <w:rsid w:val="005E0501"/>
    <w:rsid w:val="005E20EA"/>
    <w:rsid w:val="005E529A"/>
    <w:rsid w:val="005F4FB7"/>
    <w:rsid w:val="005F73F8"/>
    <w:rsid w:val="00601A66"/>
    <w:rsid w:val="00603D40"/>
    <w:rsid w:val="006042CF"/>
    <w:rsid w:val="0060689B"/>
    <w:rsid w:val="0061014C"/>
    <w:rsid w:val="006151F7"/>
    <w:rsid w:val="006172DE"/>
    <w:rsid w:val="00631F49"/>
    <w:rsid w:val="00633353"/>
    <w:rsid w:val="00633CB8"/>
    <w:rsid w:val="00634CE6"/>
    <w:rsid w:val="0064652E"/>
    <w:rsid w:val="00651F0F"/>
    <w:rsid w:val="0066087A"/>
    <w:rsid w:val="006665F8"/>
    <w:rsid w:val="006679B8"/>
    <w:rsid w:val="00676FDB"/>
    <w:rsid w:val="00682423"/>
    <w:rsid w:val="006A6F17"/>
    <w:rsid w:val="006B302F"/>
    <w:rsid w:val="006B404F"/>
    <w:rsid w:val="006B6548"/>
    <w:rsid w:val="006B76F8"/>
    <w:rsid w:val="006C7C1E"/>
    <w:rsid w:val="006D5B83"/>
    <w:rsid w:val="006D713D"/>
    <w:rsid w:val="006E325A"/>
    <w:rsid w:val="006F30A9"/>
    <w:rsid w:val="006F3551"/>
    <w:rsid w:val="006F78BF"/>
    <w:rsid w:val="00700EC4"/>
    <w:rsid w:val="007134B6"/>
    <w:rsid w:val="007136D8"/>
    <w:rsid w:val="007206C0"/>
    <w:rsid w:val="00720D51"/>
    <w:rsid w:val="0072791A"/>
    <w:rsid w:val="00743498"/>
    <w:rsid w:val="00746EBE"/>
    <w:rsid w:val="00746ED1"/>
    <w:rsid w:val="0076416C"/>
    <w:rsid w:val="00764189"/>
    <w:rsid w:val="00765E7A"/>
    <w:rsid w:val="00770130"/>
    <w:rsid w:val="007A2BEF"/>
    <w:rsid w:val="007A5053"/>
    <w:rsid w:val="007C08E4"/>
    <w:rsid w:val="007D1FDB"/>
    <w:rsid w:val="007E1108"/>
    <w:rsid w:val="007F2986"/>
    <w:rsid w:val="008011DF"/>
    <w:rsid w:val="00806B2C"/>
    <w:rsid w:val="00812E36"/>
    <w:rsid w:val="00814577"/>
    <w:rsid w:val="00815C3C"/>
    <w:rsid w:val="0081653E"/>
    <w:rsid w:val="00821D96"/>
    <w:rsid w:val="00823627"/>
    <w:rsid w:val="0082428A"/>
    <w:rsid w:val="00832312"/>
    <w:rsid w:val="0084004E"/>
    <w:rsid w:val="00844F2F"/>
    <w:rsid w:val="00856C24"/>
    <w:rsid w:val="00863027"/>
    <w:rsid w:val="0087164E"/>
    <w:rsid w:val="00883BCD"/>
    <w:rsid w:val="00887D84"/>
    <w:rsid w:val="008A455D"/>
    <w:rsid w:val="008A4D6A"/>
    <w:rsid w:val="008B1591"/>
    <w:rsid w:val="008B50A9"/>
    <w:rsid w:val="008B7187"/>
    <w:rsid w:val="008B7545"/>
    <w:rsid w:val="008C6556"/>
    <w:rsid w:val="008D37C8"/>
    <w:rsid w:val="008F70DB"/>
    <w:rsid w:val="009003BE"/>
    <w:rsid w:val="009079FA"/>
    <w:rsid w:val="0091219B"/>
    <w:rsid w:val="009168E8"/>
    <w:rsid w:val="00917A1C"/>
    <w:rsid w:val="00921BE8"/>
    <w:rsid w:val="00925344"/>
    <w:rsid w:val="00946135"/>
    <w:rsid w:val="009563AD"/>
    <w:rsid w:val="00957F52"/>
    <w:rsid w:val="009632E7"/>
    <w:rsid w:val="00964A2D"/>
    <w:rsid w:val="009712E5"/>
    <w:rsid w:val="009740D7"/>
    <w:rsid w:val="009812F0"/>
    <w:rsid w:val="00981779"/>
    <w:rsid w:val="00983024"/>
    <w:rsid w:val="00984138"/>
    <w:rsid w:val="0098456B"/>
    <w:rsid w:val="0098687C"/>
    <w:rsid w:val="00997F35"/>
    <w:rsid w:val="009A0B64"/>
    <w:rsid w:val="009B1D9E"/>
    <w:rsid w:val="009B5268"/>
    <w:rsid w:val="009C5C63"/>
    <w:rsid w:val="009D0372"/>
    <w:rsid w:val="009D7EBD"/>
    <w:rsid w:val="009F03ED"/>
    <w:rsid w:val="009F7AAB"/>
    <w:rsid w:val="009F7FEE"/>
    <w:rsid w:val="00A0284E"/>
    <w:rsid w:val="00A10D65"/>
    <w:rsid w:val="00A3224C"/>
    <w:rsid w:val="00A33620"/>
    <w:rsid w:val="00A33D01"/>
    <w:rsid w:val="00A3637C"/>
    <w:rsid w:val="00A52675"/>
    <w:rsid w:val="00A5556B"/>
    <w:rsid w:val="00A66CB9"/>
    <w:rsid w:val="00A67820"/>
    <w:rsid w:val="00A718D9"/>
    <w:rsid w:val="00A728C2"/>
    <w:rsid w:val="00A733C5"/>
    <w:rsid w:val="00A73D56"/>
    <w:rsid w:val="00A77BE0"/>
    <w:rsid w:val="00A77BFB"/>
    <w:rsid w:val="00A8303B"/>
    <w:rsid w:val="00AA227F"/>
    <w:rsid w:val="00AA276B"/>
    <w:rsid w:val="00AA4256"/>
    <w:rsid w:val="00AA4FC5"/>
    <w:rsid w:val="00AB3B2B"/>
    <w:rsid w:val="00AC22BE"/>
    <w:rsid w:val="00AC6E3C"/>
    <w:rsid w:val="00AC7CA2"/>
    <w:rsid w:val="00AE1BE5"/>
    <w:rsid w:val="00B0179A"/>
    <w:rsid w:val="00B01E5D"/>
    <w:rsid w:val="00B058F9"/>
    <w:rsid w:val="00B118E8"/>
    <w:rsid w:val="00B2104E"/>
    <w:rsid w:val="00B24C32"/>
    <w:rsid w:val="00B27188"/>
    <w:rsid w:val="00B2727F"/>
    <w:rsid w:val="00B31E2A"/>
    <w:rsid w:val="00B32AC6"/>
    <w:rsid w:val="00B376D4"/>
    <w:rsid w:val="00B515F2"/>
    <w:rsid w:val="00B7686D"/>
    <w:rsid w:val="00B77786"/>
    <w:rsid w:val="00B81E92"/>
    <w:rsid w:val="00B832A0"/>
    <w:rsid w:val="00B85138"/>
    <w:rsid w:val="00B95A26"/>
    <w:rsid w:val="00B9656C"/>
    <w:rsid w:val="00BA12DC"/>
    <w:rsid w:val="00BB0673"/>
    <w:rsid w:val="00BB1BA3"/>
    <w:rsid w:val="00BB42D0"/>
    <w:rsid w:val="00BB6D71"/>
    <w:rsid w:val="00BD7333"/>
    <w:rsid w:val="00BE374A"/>
    <w:rsid w:val="00BF2A7D"/>
    <w:rsid w:val="00C06E23"/>
    <w:rsid w:val="00C10F20"/>
    <w:rsid w:val="00C11AAA"/>
    <w:rsid w:val="00C23641"/>
    <w:rsid w:val="00C24AB3"/>
    <w:rsid w:val="00C25350"/>
    <w:rsid w:val="00C26BA9"/>
    <w:rsid w:val="00C352AF"/>
    <w:rsid w:val="00C35920"/>
    <w:rsid w:val="00C53518"/>
    <w:rsid w:val="00C5421B"/>
    <w:rsid w:val="00C65FAF"/>
    <w:rsid w:val="00C766BD"/>
    <w:rsid w:val="00C83AC8"/>
    <w:rsid w:val="00CA45A2"/>
    <w:rsid w:val="00CB7667"/>
    <w:rsid w:val="00CD36EA"/>
    <w:rsid w:val="00CD5170"/>
    <w:rsid w:val="00CD67E7"/>
    <w:rsid w:val="00D0146C"/>
    <w:rsid w:val="00D050AC"/>
    <w:rsid w:val="00D05B24"/>
    <w:rsid w:val="00D13BEF"/>
    <w:rsid w:val="00D1523A"/>
    <w:rsid w:val="00D2268A"/>
    <w:rsid w:val="00D347BB"/>
    <w:rsid w:val="00D3564E"/>
    <w:rsid w:val="00D42D28"/>
    <w:rsid w:val="00D47F15"/>
    <w:rsid w:val="00D51A19"/>
    <w:rsid w:val="00D551A7"/>
    <w:rsid w:val="00D565D9"/>
    <w:rsid w:val="00D567F1"/>
    <w:rsid w:val="00D63195"/>
    <w:rsid w:val="00D634EF"/>
    <w:rsid w:val="00D829B7"/>
    <w:rsid w:val="00D94DCF"/>
    <w:rsid w:val="00DA0479"/>
    <w:rsid w:val="00DA2D1A"/>
    <w:rsid w:val="00DA4B0E"/>
    <w:rsid w:val="00DC5E61"/>
    <w:rsid w:val="00DD4333"/>
    <w:rsid w:val="00DE3882"/>
    <w:rsid w:val="00DE44F9"/>
    <w:rsid w:val="00DF2676"/>
    <w:rsid w:val="00DF5544"/>
    <w:rsid w:val="00DF76F5"/>
    <w:rsid w:val="00E00F8B"/>
    <w:rsid w:val="00E0291A"/>
    <w:rsid w:val="00E03995"/>
    <w:rsid w:val="00E06F8E"/>
    <w:rsid w:val="00E07854"/>
    <w:rsid w:val="00E10B36"/>
    <w:rsid w:val="00E20944"/>
    <w:rsid w:val="00E20EAD"/>
    <w:rsid w:val="00E3039A"/>
    <w:rsid w:val="00E30672"/>
    <w:rsid w:val="00E31300"/>
    <w:rsid w:val="00E32A71"/>
    <w:rsid w:val="00E35490"/>
    <w:rsid w:val="00E42962"/>
    <w:rsid w:val="00E50072"/>
    <w:rsid w:val="00E548FB"/>
    <w:rsid w:val="00E55B35"/>
    <w:rsid w:val="00E56F2B"/>
    <w:rsid w:val="00E66479"/>
    <w:rsid w:val="00E66D8C"/>
    <w:rsid w:val="00E70785"/>
    <w:rsid w:val="00E719AA"/>
    <w:rsid w:val="00E75DB1"/>
    <w:rsid w:val="00E7649B"/>
    <w:rsid w:val="00E86579"/>
    <w:rsid w:val="00E92E1B"/>
    <w:rsid w:val="00E9370A"/>
    <w:rsid w:val="00EA6771"/>
    <w:rsid w:val="00EB2DF2"/>
    <w:rsid w:val="00EB34E4"/>
    <w:rsid w:val="00EC56CE"/>
    <w:rsid w:val="00ED06AF"/>
    <w:rsid w:val="00ED0EE7"/>
    <w:rsid w:val="00ED35F1"/>
    <w:rsid w:val="00ED70A0"/>
    <w:rsid w:val="00EE0A9F"/>
    <w:rsid w:val="00EE1375"/>
    <w:rsid w:val="00EE28D6"/>
    <w:rsid w:val="00EE2AFF"/>
    <w:rsid w:val="00EE2CB3"/>
    <w:rsid w:val="00EE38A8"/>
    <w:rsid w:val="00EE6BBA"/>
    <w:rsid w:val="00EF283A"/>
    <w:rsid w:val="00EF6CB2"/>
    <w:rsid w:val="00F03E87"/>
    <w:rsid w:val="00F124B5"/>
    <w:rsid w:val="00F201AD"/>
    <w:rsid w:val="00F2099E"/>
    <w:rsid w:val="00F21CD7"/>
    <w:rsid w:val="00F25B3D"/>
    <w:rsid w:val="00F3246A"/>
    <w:rsid w:val="00F343A5"/>
    <w:rsid w:val="00F3738F"/>
    <w:rsid w:val="00F423F3"/>
    <w:rsid w:val="00F42CE0"/>
    <w:rsid w:val="00F45426"/>
    <w:rsid w:val="00F727CD"/>
    <w:rsid w:val="00F756E5"/>
    <w:rsid w:val="00F8106A"/>
    <w:rsid w:val="00F85A4E"/>
    <w:rsid w:val="00F86AC9"/>
    <w:rsid w:val="00F86D86"/>
    <w:rsid w:val="00F90BD1"/>
    <w:rsid w:val="00F92464"/>
    <w:rsid w:val="00F9435F"/>
    <w:rsid w:val="00F9799B"/>
    <w:rsid w:val="00FA7B66"/>
    <w:rsid w:val="00FB724C"/>
    <w:rsid w:val="00FC2FDA"/>
    <w:rsid w:val="00FC3F64"/>
    <w:rsid w:val="00FC7ADA"/>
    <w:rsid w:val="00FD5DC0"/>
    <w:rsid w:val="00FD6751"/>
    <w:rsid w:val="00FD78E4"/>
    <w:rsid w:val="00FE4554"/>
    <w:rsid w:val="06BCAFC6"/>
    <w:rsid w:val="0B0221C7"/>
    <w:rsid w:val="1C05AD01"/>
    <w:rsid w:val="22930D1F"/>
    <w:rsid w:val="2B702029"/>
    <w:rsid w:val="2FFC06D6"/>
    <w:rsid w:val="338B10BE"/>
    <w:rsid w:val="3DD73741"/>
    <w:rsid w:val="4AEDFB49"/>
    <w:rsid w:val="5127B52B"/>
    <w:rsid w:val="614468AD"/>
    <w:rsid w:val="6547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A34606"/>
  <w15:docId w15:val="{0B805110-EF7B-431C-8288-76C4C01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F14C8"/>
    <w:rPr>
      <w:b/>
      <w:bCs/>
    </w:rPr>
  </w:style>
  <w:style w:type="table" w:styleId="TableGrid">
    <w:name w:val="Table Grid"/>
    <w:basedOn w:val="TableNormal"/>
    <w:uiPriority w:val="59"/>
    <w:rsid w:val="00E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A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electricsupply@mass.gov" TargetMode="External"/><Relationship Id="rId18" Type="http://schemas.openxmlformats.org/officeDocument/2006/relationships/hyperlink" Target="http://www.energyswitchma.gov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mass.gov/how-to/apply-for-a-competitive-supplier-or-electricity-broker-lice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yswitchma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ss.gov/how-to/apply-for-a-competitive-supplier-or-electricity-broker-licen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apply-for-a-competitive-supplier-or-electricity-broker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6" ma:contentTypeDescription="Create a new document." ma:contentTypeScope="" ma:versionID="52ff82cd5d20c7a4543d6203e048f5e0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c0f6ad18565c4da905cd470fe6c6deea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13BB-FA43-41AB-AF7D-DFA09CC92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7ADD8-4EA6-4D41-A9DA-EEA10E00A313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3.xml><?xml version="1.0" encoding="utf-8"?>
<ds:datastoreItem xmlns:ds="http://schemas.openxmlformats.org/officeDocument/2006/customXml" ds:itemID="{96DA2EE6-828A-4C35-B997-2AB3826F5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743B9-6C39-4DA8-A833-08F4C5B6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0</Words>
  <Characters>9580</Characters>
  <Application>Microsoft Office Word</Application>
  <DocSecurity>0</DocSecurity>
  <Lines>79</Lines>
  <Paragraphs>22</Paragraphs>
  <ScaleCrop>false</ScaleCrop>
  <Company>Commonwealth of Massachusetts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e.costanza</dc:creator>
  <cp:lastModifiedBy>Treanton, Morgane (DPU)</cp:lastModifiedBy>
  <cp:revision>15</cp:revision>
  <cp:lastPrinted>2013-11-26T19:43:00Z</cp:lastPrinted>
  <dcterms:created xsi:type="dcterms:W3CDTF">2025-05-05T18:25:00Z</dcterms:created>
  <dcterms:modified xsi:type="dcterms:W3CDTF">2025-05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